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12D" w:rsidRDefault="0059012D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Cs w:val="26"/>
        </w:rPr>
      </w:pPr>
      <w:r>
        <w:rPr>
          <w:b/>
          <w:szCs w:val="26"/>
        </w:rPr>
        <w:t>С В Е Д Е Н И Я</w:t>
      </w:r>
    </w:p>
    <w:p w:rsidR="0059012D" w:rsidRDefault="0059012D">
      <w:pPr>
        <w:pStyle w:val="a3"/>
        <w:tabs>
          <w:tab w:val="clear" w:pos="4153"/>
          <w:tab w:val="clear" w:pos="8306"/>
        </w:tabs>
        <w:jc w:val="center"/>
        <w:rPr>
          <w:b/>
          <w:szCs w:val="26"/>
        </w:rPr>
      </w:pPr>
    </w:p>
    <w:p w:rsidR="0059012D" w:rsidRDefault="0059012D" w:rsidP="00D203CC">
      <w:pPr>
        <w:pStyle w:val="a3"/>
        <w:tabs>
          <w:tab w:val="clear" w:pos="4153"/>
          <w:tab w:val="clear" w:pos="8306"/>
        </w:tabs>
        <w:jc w:val="center"/>
        <w:rPr>
          <w:b/>
          <w:szCs w:val="26"/>
        </w:rPr>
      </w:pPr>
      <w:r>
        <w:rPr>
          <w:b/>
          <w:szCs w:val="26"/>
        </w:rPr>
        <w:t xml:space="preserve">о доходах, </w:t>
      </w:r>
      <w:r w:rsidR="00202814">
        <w:rPr>
          <w:b/>
          <w:szCs w:val="26"/>
        </w:rPr>
        <w:t xml:space="preserve">расходах, об </w:t>
      </w:r>
      <w:r>
        <w:rPr>
          <w:b/>
          <w:szCs w:val="26"/>
        </w:rPr>
        <w:t>имуществе и обязательствах имущественного характера</w:t>
      </w:r>
      <w:r w:rsidR="00202814">
        <w:rPr>
          <w:b/>
          <w:szCs w:val="26"/>
        </w:rPr>
        <w:t xml:space="preserve"> </w:t>
      </w:r>
      <w:r w:rsidR="006F797D">
        <w:rPr>
          <w:b/>
          <w:szCs w:val="26"/>
        </w:rPr>
        <w:t xml:space="preserve">руководителей муниципальных </w:t>
      </w:r>
      <w:r w:rsidR="00202814">
        <w:rPr>
          <w:b/>
          <w:szCs w:val="26"/>
        </w:rPr>
        <w:t xml:space="preserve">образовательных </w:t>
      </w:r>
      <w:r w:rsidR="006F797D">
        <w:rPr>
          <w:b/>
          <w:szCs w:val="26"/>
        </w:rPr>
        <w:t>учреждений</w:t>
      </w:r>
      <w:r w:rsidR="00280FC6">
        <w:rPr>
          <w:b/>
          <w:szCs w:val="26"/>
        </w:rPr>
        <w:t xml:space="preserve"> муниципального образования «Волжский муниципальный район»</w:t>
      </w:r>
    </w:p>
    <w:p w:rsidR="0059012D" w:rsidRDefault="0059012D">
      <w:pPr>
        <w:pStyle w:val="a7"/>
        <w:jc w:val="center"/>
        <w:rPr>
          <w:b/>
          <w:szCs w:val="26"/>
        </w:rPr>
      </w:pPr>
      <w:r>
        <w:rPr>
          <w:b/>
          <w:szCs w:val="26"/>
        </w:rPr>
        <w:t>за период с 1 января по 31 декабря 20</w:t>
      </w:r>
      <w:r w:rsidR="00E94283">
        <w:rPr>
          <w:b/>
          <w:szCs w:val="26"/>
        </w:rPr>
        <w:t>2</w:t>
      </w:r>
      <w:r w:rsidR="001C604C">
        <w:rPr>
          <w:b/>
          <w:szCs w:val="26"/>
        </w:rPr>
        <w:t>1</w:t>
      </w:r>
      <w:r w:rsidR="00D203CC">
        <w:rPr>
          <w:b/>
          <w:szCs w:val="26"/>
        </w:rPr>
        <w:t xml:space="preserve"> г.</w:t>
      </w:r>
    </w:p>
    <w:p w:rsidR="0059012D" w:rsidRDefault="005901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:rsidR="0059012D" w:rsidRDefault="0059012D">
      <w:pPr>
        <w:pStyle w:val="ConsPlusNonformat"/>
        <w:widowControl/>
        <w:ind w:right="373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1479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43"/>
        <w:gridCol w:w="1893"/>
        <w:gridCol w:w="1316"/>
        <w:gridCol w:w="1799"/>
        <w:gridCol w:w="1849"/>
        <w:gridCol w:w="1309"/>
        <w:gridCol w:w="1134"/>
        <w:gridCol w:w="992"/>
      </w:tblGrid>
      <w:tr w:rsidR="0059012D" w:rsidTr="0047209A">
        <w:trPr>
          <w:cantSplit/>
        </w:trPr>
        <w:tc>
          <w:tcPr>
            <w:tcW w:w="2659" w:type="dxa"/>
            <w:vMerge w:val="restart"/>
            <w:tcBorders>
              <w:lef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ларирован-ный годовой доход</w:t>
            </w:r>
          </w:p>
          <w:p w:rsidR="0059012D" w:rsidRDefault="0059012D" w:rsidP="004644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</w:t>
            </w:r>
            <w:r w:rsidR="004644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60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рублей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857" w:type="dxa"/>
            <w:gridSpan w:val="4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35" w:type="dxa"/>
            <w:gridSpan w:val="3"/>
            <w:tcBorders>
              <w:righ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12D" w:rsidTr="0047209A">
        <w:trPr>
          <w:cantSplit/>
        </w:trPr>
        <w:tc>
          <w:tcPr>
            <w:tcW w:w="2659" w:type="dxa"/>
            <w:vMerge/>
            <w:tcBorders>
              <w:lef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и</w:t>
            </w:r>
          </w:p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16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79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о-го средств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и наимено-вание имуществ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992" w:type="dxa"/>
            <w:tcBorders>
              <w:righ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распо-ложения</w:t>
            </w:r>
          </w:p>
        </w:tc>
      </w:tr>
      <w:tr w:rsidR="0059012D" w:rsidTr="0047209A">
        <w:tc>
          <w:tcPr>
            <w:tcW w:w="2659" w:type="dxa"/>
            <w:tcBorders>
              <w:lef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843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893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316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79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84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30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1134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  <w:tr w:rsidR="00E90221" w:rsidTr="0047209A">
        <w:trPr>
          <w:trHeight w:val="90"/>
        </w:trPr>
        <w:tc>
          <w:tcPr>
            <w:tcW w:w="2659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икакова Валентин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лександровна</w:t>
            </w:r>
          </w:p>
          <w:p w:rsidR="00E90221" w:rsidRPr="00D203CC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iCs/>
                <w:sz w:val="20"/>
              </w:rPr>
            </w:pPr>
            <w:r w:rsidRPr="00D203CC">
              <w:rPr>
                <w:iCs/>
                <w:sz w:val="20"/>
              </w:rPr>
              <w:t>Директор МОУ «Большекарамасская СОШ»</w:t>
            </w:r>
          </w:p>
          <w:p w:rsidR="001C604C" w:rsidRDefault="001C604C" w:rsidP="00E90221">
            <w:pPr>
              <w:jc w:val="center"/>
              <w:rPr>
                <w:b/>
              </w:rPr>
            </w:pPr>
          </w:p>
          <w:p w:rsidR="00E90221" w:rsidRPr="003C3988" w:rsidRDefault="00E90221" w:rsidP="00E90221">
            <w:pPr>
              <w:jc w:val="center"/>
              <w:rPr>
                <w:b/>
              </w:rPr>
            </w:pPr>
            <w:r w:rsidRPr="00437CC3">
              <w:rPr>
                <w:b/>
              </w:rPr>
              <w:t>Супруг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iCs/>
                <w:sz w:val="24"/>
                <w:szCs w:val="24"/>
              </w:rPr>
            </w:pPr>
          </w:p>
          <w:p w:rsidR="00487E15" w:rsidRPr="00487E15" w:rsidRDefault="001C604C" w:rsidP="00487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0 175,44</w:t>
            </w:r>
          </w:p>
          <w:p w:rsidR="00E90221" w:rsidRPr="00886393" w:rsidRDefault="00E90221" w:rsidP="00E90221"/>
          <w:p w:rsidR="00E90221" w:rsidRPr="00886393" w:rsidRDefault="00E90221" w:rsidP="00E90221"/>
          <w:p w:rsidR="00790DCA" w:rsidRDefault="00790DCA" w:rsidP="00E90221">
            <w:pPr>
              <w:jc w:val="center"/>
              <w:rPr>
                <w:iCs/>
              </w:rPr>
            </w:pPr>
          </w:p>
          <w:p w:rsidR="00E90221" w:rsidRDefault="00516A33" w:rsidP="00E90221">
            <w:pPr>
              <w:jc w:val="center"/>
              <w:rPr>
                <w:iCs/>
              </w:rPr>
            </w:pPr>
            <w:r>
              <w:rPr>
                <w:iCs/>
              </w:rPr>
              <w:t>1 107 689,13</w:t>
            </w:r>
          </w:p>
          <w:p w:rsidR="00E90221" w:rsidRDefault="00E90221" w:rsidP="00E90221">
            <w:pPr>
              <w:jc w:val="center"/>
              <w:rPr>
                <w:iCs/>
              </w:rPr>
            </w:pPr>
          </w:p>
          <w:p w:rsidR="00E90221" w:rsidRDefault="00E90221" w:rsidP="00E90221">
            <w:pPr>
              <w:jc w:val="center"/>
              <w:rPr>
                <w:iCs/>
              </w:rPr>
            </w:pPr>
          </w:p>
          <w:p w:rsidR="00E90221" w:rsidRPr="00134B77" w:rsidRDefault="00E90221" w:rsidP="00E90221">
            <w:pPr>
              <w:jc w:val="center"/>
            </w:pPr>
          </w:p>
        </w:tc>
        <w:tc>
          <w:tcPr>
            <w:tcW w:w="1893" w:type="dxa"/>
          </w:tcPr>
          <w:p w:rsidR="00E90221" w:rsidRDefault="00E90221" w:rsidP="00E90221">
            <w:pPr>
              <w:jc w:val="center"/>
            </w:pPr>
          </w:p>
          <w:p w:rsidR="00E90221" w:rsidRPr="00E94283" w:rsidRDefault="00E94283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B3C3F" w:rsidRDefault="00BB3C3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202814" w:rsidRDefault="00202814" w:rsidP="00E90221">
            <w:pPr>
              <w:jc w:val="center"/>
            </w:pPr>
          </w:p>
          <w:p w:rsidR="00790DCA" w:rsidRDefault="00790DCA" w:rsidP="00134B77">
            <w:pPr>
              <w:jc w:val="center"/>
            </w:pPr>
          </w:p>
          <w:p w:rsidR="00202814" w:rsidRDefault="00753D6C" w:rsidP="00134B77">
            <w:pPr>
              <w:jc w:val="center"/>
            </w:pPr>
            <w:r>
              <w:t>Приусадебный участок</w:t>
            </w:r>
          </w:p>
          <w:p w:rsidR="00E90221" w:rsidRPr="00280FC6" w:rsidRDefault="00E90221" w:rsidP="00134B77">
            <w:pPr>
              <w:jc w:val="center"/>
            </w:pPr>
            <w:r>
              <w:t>Жилой дом</w:t>
            </w:r>
          </w:p>
        </w:tc>
        <w:tc>
          <w:tcPr>
            <w:tcW w:w="1316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90221" w:rsidRDefault="00E94283" w:rsidP="00E94283">
            <w:pPr>
              <w:jc w:val="center"/>
            </w:pPr>
            <w:r>
              <w:t>17,2</w:t>
            </w:r>
          </w:p>
          <w:p w:rsidR="00BB3C3F" w:rsidRPr="00886393" w:rsidRDefault="00BB3C3F" w:rsidP="00E90221"/>
          <w:p w:rsidR="00E90221" w:rsidRPr="00886393" w:rsidRDefault="00E90221" w:rsidP="00E90221"/>
          <w:p w:rsidR="00790DCA" w:rsidRDefault="00790DCA" w:rsidP="00202814">
            <w:pPr>
              <w:jc w:val="center"/>
              <w:rPr>
                <w:iCs/>
              </w:rPr>
            </w:pPr>
          </w:p>
          <w:p w:rsidR="00E90221" w:rsidRDefault="00E90221" w:rsidP="00202814">
            <w:pPr>
              <w:jc w:val="center"/>
              <w:rPr>
                <w:iCs/>
              </w:rPr>
            </w:pPr>
            <w:r>
              <w:rPr>
                <w:iCs/>
              </w:rPr>
              <w:t>3500</w:t>
            </w:r>
          </w:p>
          <w:p w:rsidR="00E90221" w:rsidRDefault="00E90221" w:rsidP="00E90221">
            <w:pPr>
              <w:jc w:val="center"/>
              <w:rPr>
                <w:iCs/>
              </w:rPr>
            </w:pPr>
          </w:p>
          <w:p w:rsidR="00E90221" w:rsidRPr="00134B77" w:rsidRDefault="00E90221" w:rsidP="00134B77">
            <w:pPr>
              <w:jc w:val="center"/>
              <w:rPr>
                <w:lang w:val="en-US"/>
              </w:rPr>
            </w:pPr>
            <w:r>
              <w:rPr>
                <w:iCs/>
              </w:rPr>
              <w:t>95,2</w:t>
            </w:r>
          </w:p>
        </w:tc>
        <w:tc>
          <w:tcPr>
            <w:tcW w:w="1799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90221" w:rsidRDefault="00E94283" w:rsidP="00E90221">
            <w:pPr>
              <w:jc w:val="center"/>
            </w:pPr>
            <w:r>
              <w:t>Россия</w:t>
            </w:r>
          </w:p>
          <w:p w:rsidR="00BB3C3F" w:rsidRPr="00886393" w:rsidRDefault="00BB3C3F" w:rsidP="00E90221">
            <w:pPr>
              <w:jc w:val="center"/>
            </w:pPr>
          </w:p>
          <w:p w:rsidR="00E90221" w:rsidRPr="004926B7" w:rsidRDefault="00E90221" w:rsidP="00E90221"/>
          <w:p w:rsidR="00790DCA" w:rsidRDefault="00790DCA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Pr="00280FC6" w:rsidRDefault="00E90221" w:rsidP="00134B77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</w:p>
          <w:p w:rsidR="00E90221" w:rsidRPr="00BB3C3F" w:rsidRDefault="00BB3C3F" w:rsidP="00E90221">
            <w:r>
              <w:t xml:space="preserve">ФОРД </w:t>
            </w:r>
            <w:r>
              <w:rPr>
                <w:lang w:val="en-US"/>
              </w:rPr>
              <w:t>FUSION</w:t>
            </w:r>
          </w:p>
          <w:p w:rsidR="00487E15" w:rsidRDefault="00487E15" w:rsidP="00E90221"/>
          <w:p w:rsidR="0050632C" w:rsidRDefault="0050632C" w:rsidP="00E90221"/>
          <w:p w:rsidR="00790DCA" w:rsidRDefault="00790DCA" w:rsidP="00F0378E">
            <w:pPr>
              <w:jc w:val="center"/>
              <w:rPr>
                <w:lang w:val="en-US"/>
              </w:rPr>
            </w:pPr>
          </w:p>
          <w:p w:rsidR="0050632C" w:rsidRPr="00134B77" w:rsidRDefault="00790DCA" w:rsidP="00F0378E">
            <w:pPr>
              <w:jc w:val="center"/>
            </w:pPr>
            <w:r>
              <w:rPr>
                <w:lang w:val="en-US"/>
              </w:rPr>
              <w:t>K</w:t>
            </w:r>
            <w:r w:rsidR="00516A33">
              <w:rPr>
                <w:lang w:val="en-US"/>
              </w:rPr>
              <w:t>IA SPORTAGE</w:t>
            </w:r>
          </w:p>
          <w:p w:rsidR="0050632C" w:rsidRDefault="0050632C" w:rsidP="00E90221"/>
          <w:p w:rsidR="0050632C" w:rsidRDefault="0050632C" w:rsidP="00E90221"/>
          <w:p w:rsidR="00E90221" w:rsidRPr="00280FC6" w:rsidRDefault="00E90221" w:rsidP="00E90221"/>
          <w:p w:rsidR="00E90221" w:rsidRPr="00886393" w:rsidRDefault="00E90221" w:rsidP="00E90221">
            <w:pPr>
              <w:jc w:val="center"/>
            </w:pPr>
          </w:p>
        </w:tc>
        <w:tc>
          <w:tcPr>
            <w:tcW w:w="1309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21" w:rsidRPr="00BF42BA" w:rsidTr="009A0AE9">
        <w:trPr>
          <w:cantSplit/>
        </w:trPr>
        <w:tc>
          <w:tcPr>
            <w:tcW w:w="2659" w:type="dxa"/>
            <w:tcBorders>
              <w:left w:val="nil"/>
            </w:tcBorders>
          </w:tcPr>
          <w:p w:rsidR="0047617B" w:rsidRPr="009A0AE9" w:rsidRDefault="0047617B" w:rsidP="00E90221">
            <w:pPr>
              <w:jc w:val="center"/>
              <w:rPr>
                <w:iCs/>
              </w:rPr>
            </w:pPr>
            <w:r w:rsidRPr="009A0AE9">
              <w:rPr>
                <w:iCs/>
              </w:rPr>
              <w:lastRenderedPageBreak/>
              <w:t xml:space="preserve">Семенов Валериян Аркадьевич, </w:t>
            </w:r>
          </w:p>
          <w:p w:rsidR="00E90221" w:rsidRPr="009A0AE9" w:rsidRDefault="0047617B" w:rsidP="00E90221">
            <w:pPr>
              <w:jc w:val="center"/>
              <w:rPr>
                <w:iCs/>
                <w:sz w:val="20"/>
                <w:szCs w:val="20"/>
              </w:rPr>
            </w:pPr>
            <w:r w:rsidRPr="009A0AE9">
              <w:rPr>
                <w:iCs/>
              </w:rPr>
              <w:t>директор</w:t>
            </w:r>
          </w:p>
          <w:p w:rsidR="00E90221" w:rsidRPr="009A0AE9" w:rsidRDefault="0047617B" w:rsidP="00E90221">
            <w:pPr>
              <w:jc w:val="center"/>
              <w:rPr>
                <w:b/>
                <w:sz w:val="20"/>
                <w:szCs w:val="20"/>
              </w:rPr>
            </w:pPr>
            <w:r w:rsidRPr="009A0AE9">
              <w:rPr>
                <w:iCs/>
                <w:sz w:val="20"/>
                <w:szCs w:val="20"/>
              </w:rPr>
              <w:t xml:space="preserve">МОУ </w:t>
            </w:r>
            <w:r w:rsidR="00E90221" w:rsidRPr="009A0AE9">
              <w:rPr>
                <w:iCs/>
                <w:sz w:val="20"/>
                <w:szCs w:val="20"/>
              </w:rPr>
              <w:t>«Петьяльская СОШ»</w:t>
            </w:r>
          </w:p>
          <w:p w:rsidR="0047617B" w:rsidRPr="009A0AE9" w:rsidRDefault="0047617B" w:rsidP="00E90221">
            <w:pPr>
              <w:jc w:val="center"/>
              <w:rPr>
                <w:b/>
              </w:rPr>
            </w:pPr>
          </w:p>
          <w:p w:rsidR="0047617B" w:rsidRPr="009A0AE9" w:rsidRDefault="0047617B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B85451" w:rsidRPr="009A0AE9" w:rsidRDefault="00B85451" w:rsidP="00E90221">
            <w:pPr>
              <w:jc w:val="center"/>
              <w:rPr>
                <w:b/>
              </w:rPr>
            </w:pPr>
          </w:p>
          <w:p w:rsidR="0041365A" w:rsidRPr="009A0AE9" w:rsidRDefault="0041365A" w:rsidP="00F426BF">
            <w:pPr>
              <w:jc w:val="center"/>
              <w:rPr>
                <w:b/>
              </w:rPr>
            </w:pPr>
          </w:p>
          <w:p w:rsidR="00E90221" w:rsidRPr="009A0AE9" w:rsidRDefault="00E90221" w:rsidP="00F426BF">
            <w:pPr>
              <w:jc w:val="center"/>
              <w:rPr>
                <w:iCs/>
              </w:rPr>
            </w:pPr>
            <w:r w:rsidRPr="009A0AE9">
              <w:rPr>
                <w:b/>
              </w:rPr>
              <w:t>Супруг</w:t>
            </w:r>
            <w:r w:rsidR="00F426BF" w:rsidRPr="009A0AE9">
              <w:rPr>
                <w:b/>
              </w:rPr>
              <w:t>а</w:t>
            </w:r>
          </w:p>
          <w:p w:rsidR="003D178C" w:rsidRPr="009A0AE9" w:rsidRDefault="003D178C" w:rsidP="00E90221">
            <w:pPr>
              <w:tabs>
                <w:tab w:val="left" w:pos="9837"/>
              </w:tabs>
              <w:jc w:val="center"/>
              <w:rPr>
                <w:iCs/>
              </w:rPr>
            </w:pPr>
          </w:p>
          <w:p w:rsidR="00DF5A7D" w:rsidRPr="009A0AE9" w:rsidRDefault="00DF5A7D" w:rsidP="00E90221">
            <w:pPr>
              <w:tabs>
                <w:tab w:val="left" w:pos="9837"/>
              </w:tabs>
              <w:jc w:val="center"/>
              <w:rPr>
                <w:b/>
                <w:iCs/>
              </w:rPr>
            </w:pPr>
          </w:p>
          <w:p w:rsidR="003D178C" w:rsidRPr="009A0AE9" w:rsidRDefault="003D178C" w:rsidP="00E90221">
            <w:pPr>
              <w:tabs>
                <w:tab w:val="left" w:pos="9837"/>
              </w:tabs>
              <w:jc w:val="center"/>
              <w:rPr>
                <w:b/>
                <w:iCs/>
              </w:rPr>
            </w:pPr>
          </w:p>
        </w:tc>
        <w:tc>
          <w:tcPr>
            <w:tcW w:w="1843" w:type="dxa"/>
          </w:tcPr>
          <w:p w:rsidR="00E90221" w:rsidRPr="009A0AE9" w:rsidRDefault="009A0AE9" w:rsidP="00E90221">
            <w:pPr>
              <w:jc w:val="center"/>
            </w:pPr>
            <w:r w:rsidRPr="009A0AE9">
              <w:rPr>
                <w:iCs/>
              </w:rPr>
              <w:t>459 040,47</w:t>
            </w:r>
          </w:p>
          <w:p w:rsidR="00E90221" w:rsidRPr="009A0AE9" w:rsidRDefault="00E90221" w:rsidP="00E90221"/>
          <w:p w:rsidR="00E90221" w:rsidRPr="009A0AE9" w:rsidRDefault="00E90221" w:rsidP="00E90221"/>
          <w:p w:rsidR="00E90221" w:rsidRPr="009A0AE9" w:rsidRDefault="00E90221" w:rsidP="00E90221">
            <w:pPr>
              <w:jc w:val="center"/>
              <w:rPr>
                <w:iCs/>
              </w:rPr>
            </w:pPr>
          </w:p>
          <w:p w:rsidR="00E90221" w:rsidRPr="009A0AE9" w:rsidRDefault="00E90221" w:rsidP="00E90221">
            <w:pPr>
              <w:jc w:val="center"/>
              <w:rPr>
                <w:iCs/>
              </w:rPr>
            </w:pPr>
          </w:p>
          <w:p w:rsidR="00A17537" w:rsidRPr="009A0AE9" w:rsidRDefault="00A17537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41365A" w:rsidRPr="009A0AE9" w:rsidRDefault="0041365A" w:rsidP="003D178C">
            <w:pPr>
              <w:jc w:val="center"/>
              <w:rPr>
                <w:iCs/>
              </w:rPr>
            </w:pPr>
          </w:p>
          <w:p w:rsidR="00B85451" w:rsidRPr="009A0AE9" w:rsidRDefault="009A0AE9" w:rsidP="003D178C">
            <w:pPr>
              <w:jc w:val="center"/>
              <w:rPr>
                <w:iCs/>
              </w:rPr>
            </w:pPr>
            <w:r>
              <w:rPr>
                <w:iCs/>
              </w:rPr>
              <w:t>376 072,44</w:t>
            </w:r>
            <w:bookmarkStart w:id="0" w:name="_GoBack"/>
            <w:bookmarkEnd w:id="0"/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3D178C" w:rsidRPr="009A0AE9" w:rsidRDefault="003D178C" w:rsidP="003D178C">
            <w:pPr>
              <w:jc w:val="center"/>
            </w:pPr>
          </w:p>
        </w:tc>
        <w:tc>
          <w:tcPr>
            <w:tcW w:w="1893" w:type="dxa"/>
          </w:tcPr>
          <w:p w:rsidR="00E90221" w:rsidRPr="009A0AE9" w:rsidRDefault="00B85451" w:rsidP="00E90221">
            <w:pPr>
              <w:jc w:val="center"/>
            </w:pPr>
            <w:r w:rsidRPr="009A0AE9">
              <w:t>Земельный участок для с\х</w:t>
            </w:r>
          </w:p>
          <w:p w:rsidR="00B85451" w:rsidRPr="009A0AE9" w:rsidRDefault="00B85451" w:rsidP="00B85451">
            <w:pPr>
              <w:jc w:val="center"/>
            </w:pPr>
            <w:r w:rsidRPr="009A0AE9">
              <w:t>Земельный участок для с\х</w:t>
            </w:r>
          </w:p>
          <w:p w:rsidR="00B85451" w:rsidRPr="009A0AE9" w:rsidRDefault="00B85451" w:rsidP="00B85451">
            <w:pPr>
              <w:jc w:val="center"/>
            </w:pPr>
            <w:r w:rsidRPr="009A0AE9">
              <w:t>Земельный участок для с\х</w:t>
            </w:r>
          </w:p>
          <w:p w:rsidR="00B85451" w:rsidRPr="009A0AE9" w:rsidRDefault="00B85451" w:rsidP="00B85451">
            <w:pPr>
              <w:jc w:val="center"/>
            </w:pPr>
            <w:r w:rsidRPr="009A0AE9">
              <w:t>Земельный участок для с\х</w:t>
            </w:r>
          </w:p>
          <w:p w:rsidR="00B85451" w:rsidRPr="009A0AE9" w:rsidRDefault="00B85451" w:rsidP="00B85451">
            <w:pPr>
              <w:jc w:val="center"/>
            </w:pPr>
            <w:r w:rsidRPr="009A0AE9">
              <w:t>Земельный участок для с\х</w:t>
            </w:r>
          </w:p>
          <w:p w:rsidR="00B85451" w:rsidRPr="009A0AE9" w:rsidRDefault="00B85451" w:rsidP="00B85451">
            <w:pPr>
              <w:jc w:val="center"/>
            </w:pPr>
            <w:r w:rsidRPr="009A0AE9">
              <w:t>Земельный участок приусадебный</w:t>
            </w:r>
          </w:p>
          <w:p w:rsidR="0041365A" w:rsidRPr="009A0AE9" w:rsidRDefault="0041365A" w:rsidP="0041365A">
            <w:pPr>
              <w:jc w:val="center"/>
            </w:pPr>
            <w:r w:rsidRPr="009A0AE9">
              <w:t>Земельный участок для с\х</w:t>
            </w:r>
          </w:p>
          <w:p w:rsidR="0041365A" w:rsidRPr="009A0AE9" w:rsidRDefault="0041365A" w:rsidP="0041365A">
            <w:pPr>
              <w:jc w:val="center"/>
            </w:pPr>
            <w:r w:rsidRPr="009A0AE9">
              <w:t>Земельный участок для с\х</w:t>
            </w:r>
          </w:p>
          <w:p w:rsidR="0041365A" w:rsidRPr="009A0AE9" w:rsidRDefault="0041365A" w:rsidP="0041365A">
            <w:pPr>
              <w:jc w:val="center"/>
            </w:pPr>
            <w:r w:rsidRPr="009A0AE9">
              <w:t>Земельный участок для с\х</w:t>
            </w:r>
          </w:p>
          <w:p w:rsidR="00C96094" w:rsidRPr="009A0AE9" w:rsidRDefault="00C96094" w:rsidP="00B85451">
            <w:pPr>
              <w:jc w:val="center"/>
            </w:pPr>
            <w:r w:rsidRPr="009A0AE9">
              <w:t>Жилой дом</w:t>
            </w:r>
          </w:p>
          <w:p w:rsidR="00E90221" w:rsidRPr="009A0AE9" w:rsidRDefault="00B85451" w:rsidP="00B85451">
            <w:pPr>
              <w:jc w:val="center"/>
            </w:pPr>
            <w:r w:rsidRPr="009A0AE9">
              <w:t>Складское помещение</w:t>
            </w:r>
          </w:p>
          <w:p w:rsidR="00B85451" w:rsidRPr="009A0AE9" w:rsidRDefault="0041365A" w:rsidP="00B85451">
            <w:pPr>
              <w:jc w:val="center"/>
            </w:pPr>
            <w:r w:rsidRPr="009A0AE9">
              <w:t>Здание нежилое</w:t>
            </w:r>
          </w:p>
          <w:p w:rsidR="00B85451" w:rsidRPr="009A0AE9" w:rsidRDefault="00B85451" w:rsidP="00B85451">
            <w:pPr>
              <w:jc w:val="center"/>
            </w:pPr>
            <w:r w:rsidRPr="009A0AE9">
              <w:t>Складское помещение</w:t>
            </w:r>
          </w:p>
          <w:p w:rsidR="0041365A" w:rsidRPr="009A0AE9" w:rsidRDefault="0041365A" w:rsidP="00B85451">
            <w:pPr>
              <w:jc w:val="center"/>
            </w:pPr>
            <w:r w:rsidRPr="009A0AE9">
              <w:t>Здание нежилое</w:t>
            </w:r>
          </w:p>
          <w:p w:rsidR="00B85451" w:rsidRPr="009A0AE9" w:rsidRDefault="0041365A" w:rsidP="00B85451">
            <w:pPr>
              <w:jc w:val="center"/>
            </w:pPr>
            <w:r w:rsidRPr="009A0AE9">
              <w:t>Здание нежилое</w:t>
            </w:r>
          </w:p>
          <w:p w:rsidR="00B85451" w:rsidRPr="009A0AE9" w:rsidRDefault="0041365A" w:rsidP="00B85451">
            <w:pPr>
              <w:jc w:val="center"/>
            </w:pPr>
            <w:r w:rsidRPr="009A0AE9">
              <w:t>Здание нежилое</w:t>
            </w:r>
          </w:p>
          <w:p w:rsidR="00B85451" w:rsidRPr="009A0AE9" w:rsidRDefault="00B85451" w:rsidP="00B85451">
            <w:pPr>
              <w:jc w:val="center"/>
            </w:pPr>
            <w:r w:rsidRPr="009A0AE9">
              <w:t>Складское помещение</w:t>
            </w:r>
          </w:p>
          <w:p w:rsidR="00B85451" w:rsidRPr="009A0AE9" w:rsidRDefault="00B85451" w:rsidP="00B85451">
            <w:pPr>
              <w:jc w:val="center"/>
            </w:pPr>
            <w:r w:rsidRPr="009A0AE9">
              <w:t>Складское помещение</w:t>
            </w:r>
          </w:p>
          <w:p w:rsidR="00A17537" w:rsidRPr="009A0AE9" w:rsidRDefault="00A17537" w:rsidP="00E90221">
            <w:pPr>
              <w:jc w:val="center"/>
            </w:pPr>
          </w:p>
          <w:p w:rsidR="00B25D15" w:rsidRPr="009A0AE9" w:rsidRDefault="00B25D15" w:rsidP="00B25D15">
            <w:pPr>
              <w:jc w:val="center"/>
            </w:pPr>
            <w:r w:rsidRPr="009A0AE9">
              <w:t>Земельный участок для с\х</w:t>
            </w:r>
          </w:p>
          <w:p w:rsidR="003D178C" w:rsidRPr="009A0AE9" w:rsidRDefault="00B25D15" w:rsidP="00790DCA">
            <w:pPr>
              <w:jc w:val="center"/>
            </w:pPr>
            <w:r w:rsidRPr="009A0AE9">
              <w:t>Квартира</w:t>
            </w:r>
          </w:p>
        </w:tc>
        <w:tc>
          <w:tcPr>
            <w:tcW w:w="1316" w:type="dxa"/>
          </w:tcPr>
          <w:p w:rsidR="00E90221" w:rsidRPr="009A0AE9" w:rsidRDefault="0041365A" w:rsidP="00E90221">
            <w:pPr>
              <w:jc w:val="center"/>
              <w:rPr>
                <w:iCs/>
              </w:rPr>
            </w:pPr>
            <w:r w:rsidRPr="009A0AE9">
              <w:rPr>
                <w:iCs/>
              </w:rPr>
              <w:t>135278</w:t>
            </w:r>
          </w:p>
          <w:p w:rsidR="00E90221" w:rsidRPr="009A0AE9" w:rsidRDefault="00E90221" w:rsidP="00E90221">
            <w:pPr>
              <w:jc w:val="center"/>
              <w:rPr>
                <w:iCs/>
              </w:rPr>
            </w:pPr>
          </w:p>
          <w:p w:rsidR="00E90221" w:rsidRPr="009A0AE9" w:rsidRDefault="0041365A" w:rsidP="00E90221">
            <w:pPr>
              <w:jc w:val="center"/>
            </w:pPr>
            <w:r w:rsidRPr="009A0AE9">
              <w:rPr>
                <w:iCs/>
              </w:rPr>
              <w:t>22742</w:t>
            </w:r>
          </w:p>
          <w:p w:rsidR="00E90221" w:rsidRPr="009A0AE9" w:rsidRDefault="00E90221" w:rsidP="00E90221"/>
          <w:p w:rsidR="00E90221" w:rsidRPr="009A0AE9" w:rsidRDefault="0041365A" w:rsidP="00B85451">
            <w:pPr>
              <w:jc w:val="center"/>
            </w:pPr>
            <w:r w:rsidRPr="009A0AE9">
              <w:t>269963</w:t>
            </w:r>
          </w:p>
          <w:p w:rsidR="00A17537" w:rsidRPr="009A0AE9" w:rsidRDefault="00A17537" w:rsidP="00E90221">
            <w:pPr>
              <w:jc w:val="center"/>
              <w:rPr>
                <w:iCs/>
              </w:rPr>
            </w:pPr>
          </w:p>
          <w:p w:rsidR="00B85451" w:rsidRPr="009A0AE9" w:rsidRDefault="0041365A" w:rsidP="00E90221">
            <w:pPr>
              <w:jc w:val="center"/>
              <w:rPr>
                <w:iCs/>
              </w:rPr>
            </w:pPr>
            <w:r w:rsidRPr="009A0AE9">
              <w:rPr>
                <w:iCs/>
              </w:rPr>
              <w:t>1642500</w:t>
            </w:r>
          </w:p>
          <w:p w:rsidR="00B85451" w:rsidRPr="009A0AE9" w:rsidRDefault="00B85451" w:rsidP="00E90221">
            <w:pPr>
              <w:jc w:val="center"/>
              <w:rPr>
                <w:iCs/>
              </w:rPr>
            </w:pPr>
          </w:p>
          <w:p w:rsidR="00B85451" w:rsidRPr="009A0AE9" w:rsidRDefault="0041365A" w:rsidP="00E90221">
            <w:pPr>
              <w:jc w:val="center"/>
              <w:rPr>
                <w:iCs/>
              </w:rPr>
            </w:pPr>
            <w:r w:rsidRPr="009A0AE9">
              <w:rPr>
                <w:iCs/>
              </w:rPr>
              <w:t>90000</w:t>
            </w:r>
          </w:p>
          <w:p w:rsidR="00B85451" w:rsidRPr="009A0AE9" w:rsidRDefault="00B85451" w:rsidP="00E90221">
            <w:pPr>
              <w:jc w:val="center"/>
              <w:rPr>
                <w:iCs/>
              </w:rPr>
            </w:pPr>
          </w:p>
          <w:p w:rsidR="00B85451" w:rsidRPr="009A0AE9" w:rsidRDefault="00B85451" w:rsidP="00E90221">
            <w:pPr>
              <w:jc w:val="center"/>
              <w:rPr>
                <w:iCs/>
              </w:rPr>
            </w:pPr>
            <w:r w:rsidRPr="009A0AE9">
              <w:rPr>
                <w:iCs/>
              </w:rPr>
              <w:t>4400</w:t>
            </w:r>
          </w:p>
          <w:p w:rsidR="00B85451" w:rsidRPr="009A0AE9" w:rsidRDefault="00B85451" w:rsidP="00DF5A7D">
            <w:pPr>
              <w:jc w:val="center"/>
              <w:rPr>
                <w:iCs/>
              </w:rPr>
            </w:pPr>
          </w:p>
          <w:p w:rsidR="00B85451" w:rsidRPr="009A0AE9" w:rsidRDefault="00B85451" w:rsidP="00DF5A7D">
            <w:pPr>
              <w:jc w:val="center"/>
              <w:rPr>
                <w:iCs/>
              </w:rPr>
            </w:pPr>
          </w:p>
          <w:p w:rsidR="0041365A" w:rsidRPr="009A0AE9" w:rsidRDefault="0041365A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337424</w:t>
            </w:r>
          </w:p>
          <w:p w:rsidR="0041365A" w:rsidRPr="009A0AE9" w:rsidRDefault="0041365A" w:rsidP="00DF5A7D">
            <w:pPr>
              <w:jc w:val="center"/>
              <w:rPr>
                <w:iCs/>
              </w:rPr>
            </w:pPr>
          </w:p>
          <w:p w:rsidR="0041365A" w:rsidRPr="009A0AE9" w:rsidRDefault="0041365A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28395192</w:t>
            </w:r>
          </w:p>
          <w:p w:rsidR="0041365A" w:rsidRPr="009A0AE9" w:rsidRDefault="0041365A" w:rsidP="00DF5A7D">
            <w:pPr>
              <w:jc w:val="center"/>
              <w:rPr>
                <w:iCs/>
              </w:rPr>
            </w:pPr>
          </w:p>
          <w:p w:rsidR="0041365A" w:rsidRPr="009A0AE9" w:rsidRDefault="0041365A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159504</w:t>
            </w:r>
          </w:p>
          <w:p w:rsidR="0041365A" w:rsidRPr="009A0AE9" w:rsidRDefault="0041365A" w:rsidP="00DF5A7D">
            <w:pPr>
              <w:jc w:val="center"/>
              <w:rPr>
                <w:iCs/>
              </w:rPr>
            </w:pPr>
          </w:p>
          <w:p w:rsidR="00B85451" w:rsidRPr="009A0AE9" w:rsidRDefault="00B85451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74,6</w:t>
            </w:r>
          </w:p>
          <w:p w:rsidR="0041365A" w:rsidRPr="009A0AE9" w:rsidRDefault="0041365A" w:rsidP="00DF5A7D">
            <w:pPr>
              <w:jc w:val="center"/>
              <w:rPr>
                <w:iCs/>
              </w:rPr>
            </w:pPr>
          </w:p>
          <w:p w:rsidR="00B85451" w:rsidRPr="009A0AE9" w:rsidRDefault="0041365A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391,2</w:t>
            </w:r>
          </w:p>
          <w:p w:rsidR="00B85451" w:rsidRPr="009A0AE9" w:rsidRDefault="0041365A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24,0</w:t>
            </w:r>
          </w:p>
          <w:p w:rsidR="0041365A" w:rsidRPr="009A0AE9" w:rsidRDefault="0041365A" w:rsidP="00DF5A7D">
            <w:pPr>
              <w:jc w:val="center"/>
              <w:rPr>
                <w:iCs/>
              </w:rPr>
            </w:pPr>
          </w:p>
          <w:p w:rsidR="00B85451" w:rsidRPr="009A0AE9" w:rsidRDefault="0041365A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222,1</w:t>
            </w:r>
          </w:p>
          <w:p w:rsidR="00B85451" w:rsidRPr="009A0AE9" w:rsidRDefault="0041365A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24,3</w:t>
            </w:r>
          </w:p>
          <w:p w:rsidR="0041365A" w:rsidRPr="009A0AE9" w:rsidRDefault="0041365A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613,7</w:t>
            </w:r>
          </w:p>
          <w:p w:rsidR="00B85451" w:rsidRPr="009A0AE9" w:rsidRDefault="00B85451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454,4</w:t>
            </w:r>
          </w:p>
          <w:p w:rsidR="00B85451" w:rsidRPr="009A0AE9" w:rsidRDefault="00B85451" w:rsidP="00DF5A7D">
            <w:pPr>
              <w:jc w:val="center"/>
              <w:rPr>
                <w:iCs/>
              </w:rPr>
            </w:pPr>
          </w:p>
          <w:p w:rsidR="00B85451" w:rsidRPr="009A0AE9" w:rsidRDefault="0041365A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209,1</w:t>
            </w:r>
          </w:p>
          <w:p w:rsidR="00B85451" w:rsidRPr="009A0AE9" w:rsidRDefault="00B85451" w:rsidP="00DF5A7D">
            <w:pPr>
              <w:jc w:val="center"/>
              <w:rPr>
                <w:iCs/>
              </w:rPr>
            </w:pPr>
          </w:p>
          <w:p w:rsidR="00B85451" w:rsidRPr="009A0AE9" w:rsidRDefault="0041365A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543,1</w:t>
            </w:r>
          </w:p>
          <w:p w:rsidR="00B85451" w:rsidRPr="009A0AE9" w:rsidRDefault="00B85451" w:rsidP="00DF5A7D">
            <w:pPr>
              <w:jc w:val="center"/>
              <w:rPr>
                <w:iCs/>
              </w:rPr>
            </w:pPr>
          </w:p>
          <w:p w:rsidR="00B85451" w:rsidRPr="009A0AE9" w:rsidRDefault="00B25D15" w:rsidP="00DF5A7D">
            <w:pPr>
              <w:jc w:val="center"/>
              <w:rPr>
                <w:iCs/>
              </w:rPr>
            </w:pPr>
            <w:r w:rsidRPr="009A0AE9">
              <w:rPr>
                <w:iCs/>
              </w:rPr>
              <w:t>269963</w:t>
            </w:r>
          </w:p>
          <w:p w:rsidR="00B85451" w:rsidRPr="009A0AE9" w:rsidRDefault="00B85451" w:rsidP="00DF5A7D">
            <w:pPr>
              <w:jc w:val="center"/>
              <w:rPr>
                <w:iCs/>
              </w:rPr>
            </w:pPr>
          </w:p>
          <w:p w:rsidR="00E90221" w:rsidRPr="009A0AE9" w:rsidRDefault="00B25D15" w:rsidP="00790DCA">
            <w:pPr>
              <w:jc w:val="center"/>
              <w:rPr>
                <w:iCs/>
              </w:rPr>
            </w:pPr>
            <w:r w:rsidRPr="009A0AE9">
              <w:rPr>
                <w:iCs/>
              </w:rPr>
              <w:t>62,8</w:t>
            </w:r>
          </w:p>
        </w:tc>
        <w:tc>
          <w:tcPr>
            <w:tcW w:w="1799" w:type="dxa"/>
          </w:tcPr>
          <w:p w:rsidR="00E90221" w:rsidRPr="009A0AE9" w:rsidRDefault="00E90221" w:rsidP="00E90221">
            <w:pPr>
              <w:jc w:val="center"/>
            </w:pPr>
            <w:r w:rsidRPr="009A0AE9">
              <w:t>Россия</w:t>
            </w:r>
          </w:p>
          <w:p w:rsidR="00E90221" w:rsidRPr="009A0AE9" w:rsidRDefault="00E90221" w:rsidP="00E90221"/>
          <w:p w:rsidR="00E90221" w:rsidRPr="009A0AE9" w:rsidRDefault="00E90221" w:rsidP="00E90221">
            <w:pPr>
              <w:jc w:val="center"/>
            </w:pPr>
            <w:r w:rsidRPr="009A0AE9">
              <w:t>Россия</w:t>
            </w:r>
          </w:p>
          <w:p w:rsidR="00E90221" w:rsidRPr="009A0AE9" w:rsidRDefault="00E90221" w:rsidP="00E90221"/>
          <w:p w:rsidR="00E90221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B85451" w:rsidP="00E90221">
            <w:pPr>
              <w:jc w:val="center"/>
            </w:pPr>
          </w:p>
          <w:p w:rsidR="00A17537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41365A" w:rsidRPr="009A0AE9" w:rsidRDefault="0041365A" w:rsidP="00E90221">
            <w:pPr>
              <w:jc w:val="center"/>
            </w:pPr>
          </w:p>
          <w:p w:rsidR="00C96094" w:rsidRPr="009A0AE9" w:rsidRDefault="00C96094" w:rsidP="00E90221">
            <w:pPr>
              <w:jc w:val="center"/>
            </w:pPr>
            <w:r w:rsidRPr="009A0AE9">
              <w:t>Россия</w:t>
            </w:r>
          </w:p>
          <w:p w:rsidR="0041365A" w:rsidRPr="009A0AE9" w:rsidRDefault="0041365A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41365A" w:rsidP="00E90221">
            <w:pPr>
              <w:jc w:val="center"/>
            </w:pPr>
            <w:r w:rsidRPr="009A0AE9">
              <w:t>Россия</w:t>
            </w:r>
          </w:p>
          <w:p w:rsidR="0041365A" w:rsidRPr="009A0AE9" w:rsidRDefault="0041365A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41365A" w:rsidP="00E90221">
            <w:pPr>
              <w:jc w:val="center"/>
            </w:pPr>
            <w:r w:rsidRPr="009A0AE9">
              <w:t>Россия</w:t>
            </w:r>
          </w:p>
          <w:p w:rsidR="0041365A" w:rsidRPr="009A0AE9" w:rsidRDefault="0041365A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25D15" w:rsidP="00E90221">
            <w:pPr>
              <w:jc w:val="center"/>
            </w:pPr>
            <w:r w:rsidRPr="009A0AE9">
              <w:t>Россия</w:t>
            </w:r>
          </w:p>
          <w:p w:rsidR="00B85451" w:rsidRPr="009A0AE9" w:rsidRDefault="00B85451" w:rsidP="00E90221">
            <w:pPr>
              <w:jc w:val="center"/>
            </w:pPr>
          </w:p>
          <w:p w:rsidR="00E90221" w:rsidRPr="009A0AE9" w:rsidRDefault="00B25D15" w:rsidP="00E90221">
            <w:pPr>
              <w:jc w:val="center"/>
            </w:pPr>
            <w:r w:rsidRPr="009A0AE9">
              <w:t>Россия</w:t>
            </w:r>
          </w:p>
          <w:p w:rsidR="00E90221" w:rsidRPr="009A0AE9" w:rsidRDefault="00E90221" w:rsidP="00DF5A7D"/>
        </w:tc>
        <w:tc>
          <w:tcPr>
            <w:tcW w:w="1849" w:type="dxa"/>
          </w:tcPr>
          <w:p w:rsidR="00E90221" w:rsidRPr="009A0AE9" w:rsidRDefault="00F426BF" w:rsidP="00E90221">
            <w:pPr>
              <w:jc w:val="center"/>
              <w:rPr>
                <w:lang w:val="en-US"/>
              </w:rPr>
            </w:pPr>
            <w:r w:rsidRPr="009A0AE9">
              <w:t>Тойота</w:t>
            </w:r>
            <w:r w:rsidRPr="009A0AE9">
              <w:rPr>
                <w:lang w:val="en-US"/>
              </w:rPr>
              <w:t xml:space="preserve"> Land Cruser Prado GX</w:t>
            </w:r>
          </w:p>
          <w:p w:rsidR="00E90221" w:rsidRPr="009A0AE9" w:rsidRDefault="0041365A" w:rsidP="00F426BF">
            <w:pPr>
              <w:jc w:val="center"/>
              <w:rPr>
                <w:lang w:val="en-US"/>
              </w:rPr>
            </w:pPr>
            <w:r w:rsidRPr="009A0AE9">
              <w:t>ЛАДА</w:t>
            </w:r>
            <w:r w:rsidRPr="009A0AE9">
              <w:rPr>
                <w:lang w:val="en-US"/>
              </w:rPr>
              <w:t xml:space="preserve"> 112</w:t>
            </w:r>
          </w:p>
          <w:p w:rsidR="0041365A" w:rsidRPr="009A0AE9" w:rsidRDefault="0041365A" w:rsidP="00F426BF">
            <w:pPr>
              <w:jc w:val="center"/>
            </w:pPr>
            <w:r w:rsidRPr="009A0AE9">
              <w:t>Трактор УРАЛ 375 Д</w:t>
            </w:r>
          </w:p>
          <w:p w:rsidR="00F426BF" w:rsidRPr="009A0AE9" w:rsidRDefault="00F426BF" w:rsidP="00F426BF">
            <w:pPr>
              <w:jc w:val="center"/>
            </w:pPr>
            <w:r w:rsidRPr="009A0AE9">
              <w:t xml:space="preserve">Трактор Беларус </w:t>
            </w:r>
            <w:r w:rsidR="0041365A" w:rsidRPr="009A0AE9">
              <w:t>1221.2</w:t>
            </w:r>
          </w:p>
          <w:p w:rsidR="00F426BF" w:rsidRPr="009A0AE9" w:rsidRDefault="00F426BF" w:rsidP="00F426BF">
            <w:pPr>
              <w:jc w:val="center"/>
            </w:pPr>
            <w:r w:rsidRPr="009A0AE9">
              <w:t xml:space="preserve">Трактор Беларус </w:t>
            </w:r>
            <w:r w:rsidR="0041365A" w:rsidRPr="009A0AE9">
              <w:t>1221.2</w:t>
            </w:r>
          </w:p>
          <w:p w:rsidR="0041365A" w:rsidRPr="009A0AE9" w:rsidRDefault="0041365A" w:rsidP="00F426BF">
            <w:pPr>
              <w:jc w:val="center"/>
            </w:pPr>
            <w:r w:rsidRPr="009A0AE9">
              <w:t>Трактор БЕЛАРУС 1221.2</w:t>
            </w:r>
          </w:p>
          <w:p w:rsidR="0041365A" w:rsidRPr="009A0AE9" w:rsidRDefault="0041365A" w:rsidP="00F426BF">
            <w:pPr>
              <w:jc w:val="center"/>
            </w:pPr>
            <w:r w:rsidRPr="009A0AE9">
              <w:t>Трактор Беларус 1221.2</w:t>
            </w:r>
          </w:p>
          <w:p w:rsidR="0041365A" w:rsidRPr="009A0AE9" w:rsidRDefault="0041365A" w:rsidP="00F426BF">
            <w:pPr>
              <w:jc w:val="center"/>
            </w:pPr>
            <w:r w:rsidRPr="009A0AE9">
              <w:t>Трактор Беларус 82.1</w:t>
            </w:r>
          </w:p>
          <w:p w:rsidR="0041365A" w:rsidRPr="009A0AE9" w:rsidRDefault="0041365A" w:rsidP="00F426BF">
            <w:pPr>
              <w:jc w:val="center"/>
            </w:pPr>
            <w:r w:rsidRPr="009A0AE9">
              <w:t>Трактор Беларус 82.1</w:t>
            </w:r>
          </w:p>
          <w:p w:rsidR="0041365A" w:rsidRPr="009A0AE9" w:rsidRDefault="0041365A" w:rsidP="00F426BF">
            <w:pPr>
              <w:jc w:val="center"/>
            </w:pPr>
            <w:r w:rsidRPr="009A0AE9">
              <w:t>Трактор Беларус 1221.2</w:t>
            </w:r>
          </w:p>
          <w:p w:rsidR="00E90221" w:rsidRPr="009A0AE9" w:rsidRDefault="00E90221" w:rsidP="00E90221">
            <w:pPr>
              <w:jc w:val="center"/>
            </w:pPr>
          </w:p>
          <w:p w:rsidR="00F0378E" w:rsidRPr="009A0AE9" w:rsidRDefault="00F0378E" w:rsidP="00E90221">
            <w:pPr>
              <w:jc w:val="center"/>
            </w:pPr>
          </w:p>
          <w:p w:rsidR="00F0378E" w:rsidRPr="009A0AE9" w:rsidRDefault="00F0378E" w:rsidP="00E90221">
            <w:pPr>
              <w:jc w:val="center"/>
            </w:pPr>
          </w:p>
          <w:p w:rsidR="00A17537" w:rsidRPr="009A0AE9" w:rsidRDefault="00A17537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790DCA"/>
          <w:p w:rsidR="00B85451" w:rsidRPr="009A0AE9" w:rsidRDefault="00B85451" w:rsidP="00E90221">
            <w:pPr>
              <w:jc w:val="center"/>
            </w:pPr>
          </w:p>
          <w:p w:rsidR="00B85451" w:rsidRPr="009A0AE9" w:rsidRDefault="00B85451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DF5A7D" w:rsidRPr="009A0AE9" w:rsidRDefault="00DF5A7D" w:rsidP="00E90221">
            <w:pPr>
              <w:jc w:val="center"/>
              <w:rPr>
                <w:iCs/>
              </w:rPr>
            </w:pPr>
          </w:p>
          <w:p w:rsidR="003D178C" w:rsidRPr="009A0AE9" w:rsidRDefault="003D178C" w:rsidP="00E90221">
            <w:pPr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221" w:rsidRPr="009A0AE9" w:rsidRDefault="00E90221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DF5A7D" w:rsidRPr="009A0AE9" w:rsidRDefault="00DF5A7D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F426BF" w:rsidRPr="009A0AE9" w:rsidRDefault="00F426BF" w:rsidP="003D178C">
            <w:pPr>
              <w:jc w:val="center"/>
            </w:pPr>
          </w:p>
          <w:p w:rsidR="00F426BF" w:rsidRPr="009A0AE9" w:rsidRDefault="00F426BF" w:rsidP="00F426BF"/>
          <w:p w:rsidR="00F426BF" w:rsidRPr="009A0AE9" w:rsidRDefault="00F426BF" w:rsidP="00F426BF"/>
          <w:p w:rsidR="00F426BF" w:rsidRPr="009A0AE9" w:rsidRDefault="00F426BF" w:rsidP="00F426BF"/>
          <w:p w:rsidR="00F426BF" w:rsidRPr="009A0AE9" w:rsidRDefault="00F426BF" w:rsidP="00F426BF"/>
          <w:p w:rsidR="00F426BF" w:rsidRPr="009A0AE9" w:rsidRDefault="00F426BF" w:rsidP="00F426BF"/>
          <w:p w:rsidR="00F426BF" w:rsidRPr="009A0AE9" w:rsidRDefault="00F426BF" w:rsidP="00F426BF">
            <w:pPr>
              <w:jc w:val="center"/>
            </w:pPr>
            <w:r w:rsidRPr="009A0AE9">
              <w:t>Жилой дом</w:t>
            </w:r>
          </w:p>
          <w:p w:rsidR="00D963BA" w:rsidRPr="009A0AE9" w:rsidRDefault="00D963BA" w:rsidP="00F426BF">
            <w:pPr>
              <w:jc w:val="center"/>
            </w:pPr>
            <w:r w:rsidRPr="009A0AE9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90221" w:rsidRPr="009A0AE9" w:rsidRDefault="00E90221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DF5A7D" w:rsidRPr="009A0AE9" w:rsidRDefault="00DF5A7D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3D178C">
            <w:pPr>
              <w:jc w:val="center"/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B85451" w:rsidRPr="009A0AE9" w:rsidRDefault="00B85451" w:rsidP="00B85451">
            <w:pPr>
              <w:rPr>
                <w:iCs/>
              </w:rPr>
            </w:pPr>
          </w:p>
          <w:p w:rsidR="00F426BF" w:rsidRPr="009A0AE9" w:rsidRDefault="00F426BF" w:rsidP="003D178C">
            <w:pPr>
              <w:jc w:val="center"/>
            </w:pPr>
          </w:p>
          <w:p w:rsidR="00F426BF" w:rsidRPr="009A0AE9" w:rsidRDefault="00F426BF" w:rsidP="00F426BF"/>
          <w:p w:rsidR="00F426BF" w:rsidRPr="009A0AE9" w:rsidRDefault="00F426BF" w:rsidP="00F426BF"/>
          <w:p w:rsidR="00F426BF" w:rsidRPr="009A0AE9" w:rsidRDefault="00F426BF" w:rsidP="00F426BF"/>
          <w:p w:rsidR="00F426BF" w:rsidRPr="009A0AE9" w:rsidRDefault="00F426BF" w:rsidP="00F426BF"/>
          <w:p w:rsidR="00F426BF" w:rsidRPr="009A0AE9" w:rsidRDefault="00F426BF" w:rsidP="00F426BF"/>
          <w:p w:rsidR="003D178C" w:rsidRPr="009A0AE9" w:rsidRDefault="00F426BF" w:rsidP="00B25D15">
            <w:pPr>
              <w:shd w:val="clear" w:color="auto" w:fill="FFFFFF" w:themeFill="background1"/>
              <w:jc w:val="center"/>
            </w:pPr>
            <w:r w:rsidRPr="009A0AE9">
              <w:t>74,6</w:t>
            </w:r>
          </w:p>
          <w:p w:rsidR="00D963BA" w:rsidRPr="009A0AE9" w:rsidRDefault="00D963BA" w:rsidP="00F426BF">
            <w:pPr>
              <w:jc w:val="center"/>
            </w:pPr>
          </w:p>
          <w:p w:rsidR="00D963BA" w:rsidRPr="009A0AE9" w:rsidRDefault="00D963BA" w:rsidP="00F426BF">
            <w:pPr>
              <w:jc w:val="center"/>
            </w:pPr>
            <w:r w:rsidRPr="009A0AE9">
              <w:t>440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E90221" w:rsidRPr="009A0AE9" w:rsidRDefault="00E90221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3D178C" w:rsidRPr="009A0AE9" w:rsidRDefault="003D178C" w:rsidP="00E90221">
            <w:pPr>
              <w:jc w:val="center"/>
            </w:pPr>
          </w:p>
          <w:p w:rsidR="00DF5A7D" w:rsidRPr="009A0AE9" w:rsidRDefault="00DF5A7D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B85451" w:rsidRPr="009A0AE9" w:rsidRDefault="00B85451" w:rsidP="003D178C">
            <w:pPr>
              <w:jc w:val="center"/>
            </w:pPr>
          </w:p>
          <w:p w:rsidR="00F426BF" w:rsidRPr="009A0AE9" w:rsidRDefault="00F426BF" w:rsidP="00F426BF">
            <w:pPr>
              <w:jc w:val="center"/>
            </w:pPr>
          </w:p>
          <w:p w:rsidR="00F426BF" w:rsidRPr="009A0AE9" w:rsidRDefault="00F426BF" w:rsidP="00F426BF"/>
          <w:p w:rsidR="00F426BF" w:rsidRPr="009A0AE9" w:rsidRDefault="00F426BF" w:rsidP="00F426BF"/>
          <w:p w:rsidR="00F426BF" w:rsidRPr="009A0AE9" w:rsidRDefault="00F426BF" w:rsidP="00F426BF"/>
          <w:p w:rsidR="00F426BF" w:rsidRPr="009A0AE9" w:rsidRDefault="00F426BF" w:rsidP="00F426BF"/>
          <w:p w:rsidR="00F426BF" w:rsidRPr="009A0AE9" w:rsidRDefault="00F426BF" w:rsidP="00F426BF"/>
          <w:p w:rsidR="00F426BF" w:rsidRPr="009A0AE9" w:rsidRDefault="00F426BF" w:rsidP="00F426BF"/>
          <w:p w:rsidR="003D178C" w:rsidRPr="009A0AE9" w:rsidRDefault="00F426BF" w:rsidP="00F426BF">
            <w:r w:rsidRPr="009A0AE9">
              <w:t>Россия</w:t>
            </w:r>
          </w:p>
          <w:p w:rsidR="00D963BA" w:rsidRPr="009A0AE9" w:rsidRDefault="00D963BA" w:rsidP="00F426BF"/>
          <w:p w:rsidR="00D963BA" w:rsidRPr="009A0AE9" w:rsidRDefault="00D963BA" w:rsidP="00F426BF">
            <w:r w:rsidRPr="009A0AE9">
              <w:t>Россия</w:t>
            </w:r>
          </w:p>
        </w:tc>
      </w:tr>
      <w:tr w:rsidR="00E90221" w:rsidRPr="00BF42BA" w:rsidTr="0047209A">
        <w:trPr>
          <w:cantSplit/>
          <w:trHeight w:val="1662"/>
        </w:trPr>
        <w:tc>
          <w:tcPr>
            <w:tcW w:w="2659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ергеев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овь Анатольевн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</w:rPr>
            </w:pPr>
            <w:r w:rsidRPr="00D203CC">
              <w:rPr>
                <w:color w:val="000000"/>
                <w:sz w:val="20"/>
              </w:rPr>
              <w:t xml:space="preserve">Директор </w:t>
            </w:r>
          </w:p>
          <w:p w:rsidR="00E90221" w:rsidRPr="00D203CC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</w:rPr>
            </w:pPr>
            <w:r w:rsidRPr="00D203CC">
              <w:rPr>
                <w:color w:val="000000"/>
                <w:sz w:val="20"/>
              </w:rPr>
              <w:t>МОУ «Карайская СОШ»</w:t>
            </w:r>
          </w:p>
          <w:p w:rsidR="00E90221" w:rsidRPr="0066464D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21" w:rsidRPr="0088334B" w:rsidRDefault="0088334B" w:rsidP="00E90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6 772.28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Pr="003D4F9B" w:rsidRDefault="00E90221" w:rsidP="00E90221">
            <w:pPr>
              <w:jc w:val="center"/>
            </w:pPr>
          </w:p>
        </w:tc>
        <w:tc>
          <w:tcPr>
            <w:tcW w:w="1893" w:type="dxa"/>
          </w:tcPr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Земельный участок 1/3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Земельный участок 1/470</w:t>
            </w:r>
          </w:p>
          <w:p w:rsidR="00C96094" w:rsidRPr="00E90221" w:rsidRDefault="00C9609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Жилой дом 1/3</w:t>
            </w:r>
          </w:p>
          <w:p w:rsidR="00C96094" w:rsidRPr="00E90221" w:rsidRDefault="00C9609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545F6E" w:rsidRDefault="00E90221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E90221" w:rsidRPr="003D4F9B" w:rsidRDefault="00E90221" w:rsidP="00E90221"/>
          <w:p w:rsidR="00E90221" w:rsidRDefault="00E90221" w:rsidP="00E90221">
            <w:pPr>
              <w:jc w:val="center"/>
            </w:pPr>
            <w:r>
              <w:t>10750000</w:t>
            </w:r>
          </w:p>
          <w:p w:rsidR="00E90221" w:rsidRDefault="00E90221" w:rsidP="00E90221">
            <w:pPr>
              <w:jc w:val="center"/>
            </w:pPr>
          </w:p>
          <w:p w:rsidR="00C96094" w:rsidRDefault="00C96094" w:rsidP="00E90221">
            <w:pPr>
              <w:jc w:val="center"/>
            </w:pPr>
            <w:r>
              <w:t>2700,0</w:t>
            </w:r>
          </w:p>
          <w:p w:rsidR="00C96094" w:rsidRDefault="00C96094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29,3</w:t>
            </w:r>
          </w:p>
          <w:p w:rsidR="00C96094" w:rsidRDefault="00C96094" w:rsidP="00E90221">
            <w:pPr>
              <w:jc w:val="center"/>
            </w:pPr>
            <w:r>
              <w:t>110,3</w:t>
            </w:r>
          </w:p>
          <w:p w:rsidR="00E90221" w:rsidRPr="003D4F9B" w:rsidRDefault="00E90221" w:rsidP="00E90221">
            <w:pPr>
              <w:jc w:val="center"/>
            </w:pPr>
          </w:p>
        </w:tc>
        <w:tc>
          <w:tcPr>
            <w:tcW w:w="1799" w:type="dxa"/>
          </w:tcPr>
          <w:p w:rsidR="00E90221" w:rsidRPr="003D4F9B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C96094" w:rsidRDefault="00C96094" w:rsidP="00E90221">
            <w:pPr>
              <w:jc w:val="center"/>
            </w:pPr>
            <w:r>
              <w:t>Россия</w:t>
            </w:r>
          </w:p>
          <w:p w:rsidR="00C96094" w:rsidRPr="003D4F9B" w:rsidRDefault="00C96094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3D178C" w:rsidRDefault="003D178C" w:rsidP="00D963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78C" w:rsidRDefault="003D178C" w:rsidP="00E90221">
            <w:pPr>
              <w:jc w:val="center"/>
            </w:pPr>
          </w:p>
          <w:p w:rsidR="003D178C" w:rsidRPr="003D4F9B" w:rsidRDefault="003D178C" w:rsidP="00E90221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3D178C" w:rsidRDefault="003D178C" w:rsidP="00E90221"/>
          <w:p w:rsidR="003D178C" w:rsidRPr="003D4F9B" w:rsidRDefault="003D178C" w:rsidP="00E90221"/>
        </w:tc>
      </w:tr>
      <w:tr w:rsidR="00E90221" w:rsidRPr="00BF42BA" w:rsidTr="0047209A">
        <w:trPr>
          <w:cantSplit/>
        </w:trPr>
        <w:tc>
          <w:tcPr>
            <w:tcW w:w="2659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на</w:t>
            </w:r>
          </w:p>
          <w:p w:rsidR="00E90221" w:rsidRPr="00D203CC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D203CC">
              <w:rPr>
                <w:sz w:val="20"/>
              </w:rPr>
              <w:t>Директор МОУ «Большепаратская СОШ»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1D5AA6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color w:val="000000"/>
                <w:sz w:val="24"/>
                <w:szCs w:val="24"/>
              </w:rPr>
            </w:pPr>
            <w:r w:rsidRPr="00437CC3">
              <w:rPr>
                <w:b/>
                <w:sz w:val="24"/>
                <w:szCs w:val="24"/>
              </w:rPr>
              <w:t>Супруг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</w:rPr>
            </w:pPr>
          </w:p>
          <w:p w:rsidR="0050632C" w:rsidRDefault="0050632C" w:rsidP="004E7365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  <w:p w:rsidR="00E90221" w:rsidRPr="001D5AA6" w:rsidRDefault="00E90221" w:rsidP="0050632C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21" w:rsidRPr="004E7365" w:rsidRDefault="004E736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 4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90221" w:rsidRPr="00F40B76" w:rsidRDefault="00E90221" w:rsidP="00E90221"/>
          <w:p w:rsidR="00E90221" w:rsidRPr="00F40B76" w:rsidRDefault="00E90221" w:rsidP="00E90221"/>
          <w:p w:rsidR="00E90221" w:rsidRPr="00F40B76" w:rsidRDefault="00E90221" w:rsidP="00E90221"/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4E7365" w:rsidP="00E90221">
            <w:pPr>
              <w:jc w:val="center"/>
            </w:pPr>
            <w:r>
              <w:t>871 730,09</w:t>
            </w:r>
          </w:p>
          <w:p w:rsidR="0050632C" w:rsidRDefault="0050632C" w:rsidP="004E7365"/>
          <w:p w:rsidR="00E90221" w:rsidRPr="003E0DA4" w:rsidRDefault="00E90221" w:rsidP="00E90221">
            <w:pPr>
              <w:jc w:val="center"/>
            </w:pPr>
          </w:p>
        </w:tc>
        <w:tc>
          <w:tcPr>
            <w:tcW w:w="1893" w:type="dxa"/>
          </w:tcPr>
          <w:p w:rsidR="00E90221" w:rsidRDefault="00F426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221" w:rsidRDefault="00F426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066287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32C" w:rsidRDefault="0050632C" w:rsidP="004E7365"/>
          <w:p w:rsidR="00E90221" w:rsidRPr="003E0DA4" w:rsidRDefault="00E90221" w:rsidP="00E90221">
            <w:pPr>
              <w:jc w:val="center"/>
            </w:pPr>
          </w:p>
        </w:tc>
        <w:tc>
          <w:tcPr>
            <w:tcW w:w="1316" w:type="dxa"/>
          </w:tcPr>
          <w:p w:rsidR="00E90221" w:rsidRPr="00D203CC" w:rsidRDefault="00E90221" w:rsidP="00E90221">
            <w:pPr>
              <w:jc w:val="center"/>
            </w:pPr>
            <w:r>
              <w:t>2600</w:t>
            </w:r>
          </w:p>
          <w:p w:rsidR="00E90221" w:rsidRPr="00D203CC" w:rsidRDefault="00E90221" w:rsidP="00E90221"/>
          <w:p w:rsidR="00E90221" w:rsidRDefault="00E90221" w:rsidP="00E90221">
            <w:pPr>
              <w:jc w:val="center"/>
            </w:pPr>
            <w:r>
              <w:t>2200</w:t>
            </w:r>
          </w:p>
          <w:p w:rsidR="00E90221" w:rsidRDefault="00E90221" w:rsidP="00E90221">
            <w:pPr>
              <w:jc w:val="center"/>
            </w:pPr>
          </w:p>
          <w:p w:rsidR="00E90221" w:rsidRPr="00D203CC" w:rsidRDefault="00E90221" w:rsidP="00E90221">
            <w:pPr>
              <w:jc w:val="center"/>
            </w:pPr>
            <w:r>
              <w:t>92,5</w:t>
            </w:r>
          </w:p>
          <w:p w:rsidR="00E90221" w:rsidRPr="00D203CC" w:rsidRDefault="00E90221" w:rsidP="00E90221"/>
          <w:p w:rsidR="00E90221" w:rsidRPr="001D5AA6" w:rsidRDefault="00066287" w:rsidP="00066287">
            <w:pPr>
              <w:jc w:val="center"/>
            </w:pPr>
            <w:r>
              <w:t>80,6</w:t>
            </w:r>
          </w:p>
          <w:p w:rsidR="00E90221" w:rsidRPr="00D203CC" w:rsidRDefault="00E90221" w:rsidP="004E7365"/>
        </w:tc>
        <w:tc>
          <w:tcPr>
            <w:tcW w:w="1799" w:type="dxa"/>
          </w:tcPr>
          <w:p w:rsidR="00E90221" w:rsidRPr="00F40B76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Pr="00F40B76" w:rsidRDefault="00E90221" w:rsidP="00E90221">
            <w:pPr>
              <w:jc w:val="center"/>
            </w:pPr>
            <w:r>
              <w:t>Россия</w:t>
            </w:r>
          </w:p>
          <w:p w:rsidR="00E90221" w:rsidRPr="00F40B76" w:rsidRDefault="00E90221" w:rsidP="00E90221"/>
          <w:p w:rsidR="00E90221" w:rsidRPr="00F40B76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066287" w:rsidP="0050632C">
            <w:pPr>
              <w:jc w:val="center"/>
            </w:pPr>
            <w:r>
              <w:t>Россия</w:t>
            </w:r>
          </w:p>
          <w:p w:rsidR="0050632C" w:rsidRDefault="0050632C" w:rsidP="004E7365"/>
          <w:p w:rsidR="0050632C" w:rsidRPr="00B5376A" w:rsidRDefault="0050632C" w:rsidP="0050632C">
            <w:pPr>
              <w:jc w:val="center"/>
            </w:pPr>
          </w:p>
        </w:tc>
        <w:tc>
          <w:tcPr>
            <w:tcW w:w="1849" w:type="dxa"/>
          </w:tcPr>
          <w:p w:rsidR="0050632C" w:rsidRPr="0050632C" w:rsidRDefault="003D178C" w:rsidP="00E90221">
            <w:pPr>
              <w:jc w:val="center"/>
            </w:pPr>
            <w:r>
              <w:t>Не имеет</w:t>
            </w:r>
          </w:p>
          <w:p w:rsidR="00E90221" w:rsidRPr="00F40B76" w:rsidRDefault="00E90221" w:rsidP="00E90221"/>
          <w:p w:rsidR="00E90221" w:rsidRDefault="00E90221" w:rsidP="00E90221"/>
          <w:p w:rsidR="003D178C" w:rsidRDefault="003D178C" w:rsidP="00E90221"/>
          <w:p w:rsidR="003D178C" w:rsidRDefault="003D178C" w:rsidP="00E90221"/>
          <w:p w:rsidR="003D178C" w:rsidRDefault="003D178C" w:rsidP="00E90221"/>
          <w:p w:rsidR="0050632C" w:rsidRPr="003E0DA4" w:rsidRDefault="009F2AF3" w:rsidP="004E7365">
            <w:pPr>
              <w:jc w:val="center"/>
            </w:pPr>
            <w:r>
              <w:rPr>
                <w:lang w:val="en-US"/>
              </w:rPr>
              <w:t>CHEVROLET</w:t>
            </w:r>
            <w:r w:rsidRPr="00787E41">
              <w:t xml:space="preserve"> </w:t>
            </w:r>
            <w:r>
              <w:rPr>
                <w:lang w:val="en-US"/>
              </w:rPr>
              <w:t>NIVA</w:t>
            </w:r>
            <w:r w:rsidRPr="00787E41">
              <w:t xml:space="preserve"> </w:t>
            </w:r>
            <w:r w:rsidR="0050632C" w:rsidRPr="00C25540">
              <w:t>212300-55</w:t>
            </w:r>
          </w:p>
        </w:tc>
        <w:tc>
          <w:tcPr>
            <w:tcW w:w="1309" w:type="dxa"/>
          </w:tcPr>
          <w:p w:rsidR="00E90221" w:rsidRDefault="0050632C" w:rsidP="00E90221">
            <w:pPr>
              <w:jc w:val="center"/>
            </w:pPr>
            <w:r>
              <w:t>Квартира</w:t>
            </w:r>
            <w:r w:rsidR="0005324E">
              <w:t xml:space="preserve"> трехкомнатная</w:t>
            </w: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Pr="0050632C" w:rsidRDefault="0050632C" w:rsidP="004E7365"/>
        </w:tc>
        <w:tc>
          <w:tcPr>
            <w:tcW w:w="1134" w:type="dxa"/>
          </w:tcPr>
          <w:p w:rsidR="00E90221" w:rsidRDefault="0050632C" w:rsidP="00E90221">
            <w:pPr>
              <w:jc w:val="center"/>
            </w:pPr>
            <w:r>
              <w:t>80,6</w:t>
            </w: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4E7365"/>
        </w:tc>
        <w:tc>
          <w:tcPr>
            <w:tcW w:w="992" w:type="dxa"/>
            <w:tcBorders>
              <w:right w:val="nil"/>
            </w:tcBorders>
          </w:tcPr>
          <w:p w:rsidR="00E90221" w:rsidRDefault="0050632C" w:rsidP="00E90221">
            <w:pPr>
              <w:jc w:val="center"/>
            </w:pPr>
            <w:r>
              <w:t>Россия</w:t>
            </w: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E90221" w:rsidRPr="0050632C" w:rsidRDefault="00E90221" w:rsidP="004E7365"/>
        </w:tc>
      </w:tr>
      <w:tr w:rsidR="00E90221" w:rsidRPr="00BF42BA" w:rsidTr="0047209A">
        <w:trPr>
          <w:cantSplit/>
          <w:trHeight w:val="1792"/>
        </w:trPr>
        <w:tc>
          <w:tcPr>
            <w:tcW w:w="2659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лексеев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орь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ович</w:t>
            </w:r>
          </w:p>
          <w:p w:rsidR="00E90221" w:rsidRPr="00D203CC" w:rsidRDefault="00E90221" w:rsidP="00E90221">
            <w:pPr>
              <w:jc w:val="center"/>
              <w:rPr>
                <w:sz w:val="20"/>
                <w:szCs w:val="20"/>
              </w:rPr>
            </w:pPr>
            <w:r w:rsidRPr="00D203CC">
              <w:rPr>
                <w:sz w:val="20"/>
                <w:szCs w:val="20"/>
              </w:rPr>
              <w:t>Директор МОУ «Приволжская СОШ»</w:t>
            </w:r>
          </w:p>
          <w:p w:rsidR="00F4139D" w:rsidRDefault="00F4139D" w:rsidP="0050632C">
            <w:pPr>
              <w:jc w:val="center"/>
              <w:rPr>
                <w:b/>
              </w:rPr>
            </w:pPr>
          </w:p>
          <w:p w:rsidR="00F4139D" w:rsidRDefault="00F4139D" w:rsidP="0050632C">
            <w:pPr>
              <w:jc w:val="center"/>
              <w:rPr>
                <w:b/>
              </w:rPr>
            </w:pPr>
          </w:p>
          <w:p w:rsidR="00F4139D" w:rsidRDefault="00F4139D" w:rsidP="0050632C">
            <w:pPr>
              <w:jc w:val="center"/>
              <w:rPr>
                <w:b/>
              </w:rPr>
            </w:pPr>
          </w:p>
          <w:p w:rsidR="00F4139D" w:rsidRDefault="00F4139D" w:rsidP="0050632C">
            <w:pPr>
              <w:jc w:val="center"/>
              <w:rPr>
                <w:b/>
              </w:rPr>
            </w:pPr>
          </w:p>
          <w:p w:rsidR="00E90221" w:rsidRPr="000972C7" w:rsidRDefault="00E90221" w:rsidP="0050632C">
            <w:pPr>
              <w:jc w:val="center"/>
              <w:rPr>
                <w:b/>
                <w:iCs/>
                <w:lang w:val="en-US"/>
              </w:rPr>
            </w:pPr>
            <w:r w:rsidRPr="0054235D">
              <w:rPr>
                <w:b/>
              </w:rPr>
              <w:t>Супруга</w:t>
            </w:r>
          </w:p>
        </w:tc>
        <w:tc>
          <w:tcPr>
            <w:tcW w:w="1843" w:type="dxa"/>
          </w:tcPr>
          <w:p w:rsidR="00E90221" w:rsidRPr="00AB3A71" w:rsidRDefault="008B5931" w:rsidP="00E90221">
            <w:pPr>
              <w:jc w:val="center"/>
            </w:pPr>
            <w:r>
              <w:t>690 520,78</w:t>
            </w:r>
          </w:p>
          <w:p w:rsidR="00E90221" w:rsidRPr="00081B84" w:rsidRDefault="00E90221" w:rsidP="00E90221"/>
          <w:p w:rsidR="00E90221" w:rsidRPr="000972C7" w:rsidRDefault="00E90221" w:rsidP="00E90221">
            <w:pPr>
              <w:rPr>
                <w:lang w:val="en-US"/>
              </w:rPr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E90221" w:rsidRPr="000972C7" w:rsidRDefault="00CA5554" w:rsidP="00E90221">
            <w:pPr>
              <w:jc w:val="center"/>
              <w:rPr>
                <w:lang w:val="en-US"/>
              </w:rPr>
            </w:pPr>
            <w:r>
              <w:t>660 499,03</w:t>
            </w:r>
          </w:p>
        </w:tc>
        <w:tc>
          <w:tcPr>
            <w:tcW w:w="1893" w:type="dxa"/>
          </w:tcPr>
          <w:p w:rsidR="00E90221" w:rsidRPr="00081B84" w:rsidRDefault="00E90221" w:rsidP="00E90221">
            <w:pPr>
              <w:jc w:val="center"/>
            </w:pPr>
            <w:r>
              <w:t>Квартира</w:t>
            </w:r>
          </w:p>
          <w:p w:rsidR="00E90221" w:rsidRPr="0054235D" w:rsidRDefault="00E90221" w:rsidP="00E90221"/>
          <w:p w:rsidR="00E90221" w:rsidRDefault="00C610FA" w:rsidP="00E90221">
            <w:pPr>
              <w:jc w:val="center"/>
            </w:pPr>
            <w:r>
              <w:t>Огородный участок</w:t>
            </w: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  <w:r>
              <w:t>Земельный участок садовый</w:t>
            </w:r>
          </w:p>
          <w:p w:rsidR="0050632C" w:rsidRDefault="0050632C" w:rsidP="00E90221">
            <w:pPr>
              <w:jc w:val="center"/>
            </w:pPr>
          </w:p>
          <w:p w:rsidR="00E90221" w:rsidRPr="0054235D" w:rsidRDefault="006E127C" w:rsidP="00E90221">
            <w:pPr>
              <w:jc w:val="center"/>
            </w:pPr>
            <w:r>
              <w:t xml:space="preserve">Комната </w:t>
            </w:r>
          </w:p>
        </w:tc>
        <w:tc>
          <w:tcPr>
            <w:tcW w:w="1316" w:type="dxa"/>
          </w:tcPr>
          <w:p w:rsidR="00E90221" w:rsidRDefault="00E90221" w:rsidP="00E90221">
            <w:pPr>
              <w:jc w:val="center"/>
            </w:pPr>
            <w:r>
              <w:t>59,1</w:t>
            </w:r>
          </w:p>
          <w:p w:rsidR="00E90221" w:rsidRDefault="00E90221" w:rsidP="00E90221">
            <w:pPr>
              <w:jc w:val="center"/>
            </w:pPr>
          </w:p>
          <w:p w:rsidR="00E90221" w:rsidRDefault="00C610FA" w:rsidP="00E90221">
            <w:pPr>
              <w:jc w:val="center"/>
            </w:pPr>
            <w:r>
              <w:t>600</w:t>
            </w: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F4139D" w:rsidRDefault="00F4139D" w:rsidP="0050632C">
            <w:pPr>
              <w:jc w:val="center"/>
            </w:pPr>
            <w:r>
              <w:t>550</w:t>
            </w:r>
          </w:p>
          <w:p w:rsidR="00F4139D" w:rsidRDefault="00F4139D" w:rsidP="0050632C">
            <w:pPr>
              <w:jc w:val="center"/>
            </w:pPr>
          </w:p>
          <w:p w:rsidR="00F4139D" w:rsidRDefault="00F4139D" w:rsidP="0050632C">
            <w:pPr>
              <w:jc w:val="center"/>
            </w:pPr>
          </w:p>
          <w:p w:rsidR="00F4139D" w:rsidRDefault="00F4139D" w:rsidP="0050632C">
            <w:pPr>
              <w:jc w:val="center"/>
            </w:pPr>
          </w:p>
          <w:p w:rsidR="00E90221" w:rsidRPr="00081B84" w:rsidRDefault="009C1162" w:rsidP="0050632C">
            <w:pPr>
              <w:jc w:val="center"/>
            </w:pPr>
            <w:r>
              <w:t>15,6</w:t>
            </w:r>
          </w:p>
        </w:tc>
        <w:tc>
          <w:tcPr>
            <w:tcW w:w="1799" w:type="dxa"/>
          </w:tcPr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50632C">
            <w:pPr>
              <w:jc w:val="center"/>
            </w:pPr>
            <w:r>
              <w:t>Россия</w:t>
            </w:r>
          </w:p>
          <w:p w:rsidR="0050632C" w:rsidRDefault="0050632C" w:rsidP="0050632C">
            <w:pPr>
              <w:jc w:val="center"/>
            </w:pPr>
          </w:p>
          <w:p w:rsidR="0050632C" w:rsidRDefault="0050632C" w:rsidP="0050632C">
            <w:pPr>
              <w:jc w:val="center"/>
            </w:pPr>
          </w:p>
          <w:p w:rsidR="00F4139D" w:rsidRDefault="00F4139D" w:rsidP="0050632C">
            <w:pPr>
              <w:jc w:val="center"/>
            </w:pPr>
            <w:r>
              <w:t>Россия</w:t>
            </w:r>
          </w:p>
          <w:p w:rsidR="00F4139D" w:rsidRDefault="00F4139D" w:rsidP="0050632C">
            <w:pPr>
              <w:jc w:val="center"/>
            </w:pPr>
          </w:p>
          <w:p w:rsidR="00F4139D" w:rsidRDefault="00F4139D" w:rsidP="0050632C">
            <w:pPr>
              <w:jc w:val="center"/>
            </w:pPr>
          </w:p>
          <w:p w:rsidR="00F4139D" w:rsidRDefault="00F4139D" w:rsidP="0050632C">
            <w:pPr>
              <w:jc w:val="center"/>
            </w:pPr>
          </w:p>
          <w:p w:rsidR="00E90221" w:rsidRPr="00081B84" w:rsidRDefault="0050632C" w:rsidP="0050632C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Pr="00CA5554" w:rsidRDefault="008B5931" w:rsidP="00E90221">
            <w:pPr>
              <w:jc w:val="center"/>
            </w:pPr>
            <w:r>
              <w:t xml:space="preserve">ВАЗ </w:t>
            </w:r>
            <w:r w:rsidR="00CA5554">
              <w:rPr>
                <w:lang w:val="en-US"/>
              </w:rPr>
              <w:t>LADA</w:t>
            </w:r>
            <w:r w:rsidR="00CA5554" w:rsidRPr="0047209A">
              <w:t xml:space="preserve"> </w:t>
            </w:r>
            <w:r w:rsidR="00CA5554">
              <w:rPr>
                <w:lang w:val="en-US"/>
              </w:rPr>
              <w:t>Vesta</w:t>
            </w:r>
          </w:p>
          <w:p w:rsidR="00E90221" w:rsidRDefault="00E90221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E90221" w:rsidRPr="00081B84" w:rsidRDefault="0050632C" w:rsidP="00E90221">
            <w:pPr>
              <w:jc w:val="center"/>
            </w:pPr>
            <w:r>
              <w:t>не имеет</w:t>
            </w:r>
          </w:p>
        </w:tc>
        <w:tc>
          <w:tcPr>
            <w:tcW w:w="1309" w:type="dxa"/>
          </w:tcPr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50632C"/>
          <w:p w:rsidR="0005324E" w:rsidRDefault="0005324E" w:rsidP="0050632C"/>
          <w:p w:rsidR="0005324E" w:rsidRDefault="0005324E" w:rsidP="0050632C"/>
          <w:p w:rsidR="00F4139D" w:rsidRDefault="00F4139D" w:rsidP="0050632C"/>
          <w:p w:rsidR="00F4139D" w:rsidRDefault="00F4139D" w:rsidP="0050632C"/>
          <w:p w:rsidR="00F4139D" w:rsidRDefault="00F4139D" w:rsidP="0050632C"/>
          <w:p w:rsidR="00F4139D" w:rsidRDefault="00F4139D" w:rsidP="0050632C"/>
          <w:p w:rsidR="0005324E" w:rsidRDefault="0005324E" w:rsidP="0050632C">
            <w:r>
              <w:t>Квартира трехкомнатная</w:t>
            </w:r>
          </w:p>
          <w:p w:rsidR="00877524" w:rsidRDefault="00877524" w:rsidP="0050632C">
            <w:r>
              <w:t>Земельный участок огородный</w:t>
            </w:r>
          </w:p>
          <w:p w:rsidR="00877524" w:rsidRDefault="00877524" w:rsidP="0050632C">
            <w:r>
              <w:t>Земельный участок садовый</w:t>
            </w:r>
          </w:p>
        </w:tc>
        <w:tc>
          <w:tcPr>
            <w:tcW w:w="1134" w:type="dxa"/>
          </w:tcPr>
          <w:p w:rsidR="00E90221" w:rsidRDefault="00E90221" w:rsidP="00E90221">
            <w:pPr>
              <w:jc w:val="center"/>
            </w:pPr>
          </w:p>
          <w:p w:rsidR="0005324E" w:rsidRDefault="0005324E" w:rsidP="00E90221">
            <w:pPr>
              <w:jc w:val="center"/>
            </w:pPr>
          </w:p>
          <w:p w:rsidR="0005324E" w:rsidRDefault="0005324E" w:rsidP="00E90221">
            <w:pPr>
              <w:jc w:val="center"/>
            </w:pPr>
          </w:p>
          <w:p w:rsidR="0005324E" w:rsidRDefault="0005324E" w:rsidP="00E90221">
            <w:pPr>
              <w:jc w:val="center"/>
            </w:pPr>
          </w:p>
          <w:p w:rsidR="0005324E" w:rsidRDefault="0005324E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05324E" w:rsidRDefault="0005324E" w:rsidP="00E90221">
            <w:pPr>
              <w:jc w:val="center"/>
            </w:pPr>
            <w:r>
              <w:t>59,1</w:t>
            </w:r>
          </w:p>
          <w:p w:rsidR="00E90221" w:rsidRDefault="00E90221" w:rsidP="0050632C"/>
          <w:p w:rsidR="00877524" w:rsidRDefault="00877524" w:rsidP="0050632C"/>
          <w:p w:rsidR="00877524" w:rsidRDefault="00877524" w:rsidP="00877524">
            <w:pPr>
              <w:jc w:val="center"/>
            </w:pPr>
            <w:r>
              <w:t>600,0</w:t>
            </w:r>
          </w:p>
          <w:p w:rsidR="009B662C" w:rsidRDefault="009B662C" w:rsidP="00877524">
            <w:pPr>
              <w:jc w:val="center"/>
            </w:pPr>
          </w:p>
          <w:p w:rsidR="009B662C" w:rsidRDefault="009B662C" w:rsidP="00877524">
            <w:pPr>
              <w:jc w:val="center"/>
            </w:pPr>
          </w:p>
          <w:p w:rsidR="009B662C" w:rsidRDefault="009B662C" w:rsidP="00877524">
            <w:pPr>
              <w:jc w:val="center"/>
            </w:pPr>
          </w:p>
          <w:p w:rsidR="009B662C" w:rsidRDefault="009B662C" w:rsidP="00877524">
            <w:pPr>
              <w:jc w:val="center"/>
            </w:pPr>
            <w:r>
              <w:t>550,0</w:t>
            </w:r>
          </w:p>
        </w:tc>
        <w:tc>
          <w:tcPr>
            <w:tcW w:w="992" w:type="dxa"/>
            <w:tcBorders>
              <w:right w:val="nil"/>
            </w:tcBorders>
          </w:tcPr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50632C"/>
          <w:p w:rsidR="0005324E" w:rsidRDefault="0005324E" w:rsidP="0050632C"/>
          <w:p w:rsidR="0005324E" w:rsidRDefault="0005324E" w:rsidP="0050632C"/>
          <w:p w:rsidR="00F4139D" w:rsidRDefault="00F4139D" w:rsidP="0050632C"/>
          <w:p w:rsidR="00F4139D" w:rsidRDefault="00F4139D" w:rsidP="0050632C"/>
          <w:p w:rsidR="00F4139D" w:rsidRDefault="00F4139D" w:rsidP="0050632C"/>
          <w:p w:rsidR="00F4139D" w:rsidRDefault="00F4139D" w:rsidP="0050632C"/>
          <w:p w:rsidR="0005324E" w:rsidRDefault="0005324E" w:rsidP="0050632C">
            <w:r>
              <w:t>Россия</w:t>
            </w:r>
          </w:p>
          <w:p w:rsidR="00877524" w:rsidRDefault="00877524" w:rsidP="0050632C"/>
          <w:p w:rsidR="00877524" w:rsidRDefault="00877524" w:rsidP="0050632C"/>
          <w:p w:rsidR="00877524" w:rsidRDefault="00877524" w:rsidP="0050632C">
            <w:r>
              <w:t>Россия</w:t>
            </w:r>
          </w:p>
          <w:p w:rsidR="009B662C" w:rsidRDefault="009B662C" w:rsidP="0050632C"/>
          <w:p w:rsidR="009B662C" w:rsidRDefault="009B662C" w:rsidP="0050632C"/>
          <w:p w:rsidR="009B662C" w:rsidRDefault="009B662C" w:rsidP="0050632C"/>
          <w:p w:rsidR="009B662C" w:rsidRPr="003C3988" w:rsidRDefault="009B662C" w:rsidP="0050632C">
            <w:r>
              <w:t>Россия</w:t>
            </w:r>
          </w:p>
        </w:tc>
      </w:tr>
      <w:tr w:rsidR="00E90221" w:rsidRPr="00EA2F49" w:rsidTr="0047209A">
        <w:tc>
          <w:tcPr>
            <w:tcW w:w="2659" w:type="dxa"/>
            <w:tcBorders>
              <w:left w:val="nil"/>
            </w:tcBorders>
          </w:tcPr>
          <w:p w:rsidR="009C1162" w:rsidRPr="00736AE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E90221" w:rsidRPr="00736AE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36AEA">
              <w:rPr>
                <w:rFonts w:ascii="Times New Roman" w:hAnsi="Times New Roman" w:cs="Times New Roman"/>
              </w:rPr>
              <w:t xml:space="preserve">Директор </w:t>
            </w:r>
          </w:p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36AEA">
              <w:rPr>
                <w:rFonts w:ascii="Times New Roman" w:hAnsi="Times New Roman" w:cs="Times New Roman"/>
              </w:rPr>
              <w:t>МОУ «Помарская СОШ»</w:t>
            </w:r>
          </w:p>
          <w:p w:rsidR="009C1162" w:rsidRPr="00736AE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21" w:rsidRPr="00736AEA" w:rsidRDefault="00CA555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7 397,88</w:t>
            </w:r>
          </w:p>
          <w:p w:rsidR="009C1162" w:rsidRPr="00736AE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E90221" w:rsidRPr="00F5591D" w:rsidRDefault="00E90221" w:rsidP="006974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69743B" w:rsidRPr="00F5591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9743B" w:rsidRPr="00F5591D" w:rsidRDefault="0069743B" w:rsidP="006974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1162" w:rsidRPr="00F5591D" w:rsidRDefault="00E90221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24E" w:rsidRDefault="00F5591D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324E" w:rsidRPr="00F5591D">
              <w:rPr>
                <w:rFonts w:ascii="Times New Roman" w:hAnsi="Times New Roman" w:cs="Times New Roman"/>
                <w:sz w:val="24"/>
                <w:szCs w:val="24"/>
              </w:rPr>
              <w:t>вухкомнатная</w:t>
            </w:r>
          </w:p>
          <w:p w:rsidR="00F5591D" w:rsidRPr="00F5591D" w:rsidRDefault="00F5591D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6" w:type="dxa"/>
          </w:tcPr>
          <w:p w:rsidR="00E90221" w:rsidRPr="00F5591D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9743B" w:rsidRPr="00F559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90221" w:rsidRPr="00F5591D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Pr="00F5591D" w:rsidRDefault="0069743B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D">
              <w:rPr>
                <w:rFonts w:ascii="Times New Roman" w:hAnsi="Times New Roman" w:cs="Times New Roman"/>
                <w:sz w:val="24"/>
                <w:szCs w:val="24"/>
              </w:rPr>
              <w:t>22003</w:t>
            </w:r>
          </w:p>
          <w:p w:rsidR="0069743B" w:rsidRPr="00F5591D" w:rsidRDefault="0069743B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Default="00CA5554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5591D" w:rsidRDefault="00F5591D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1D" w:rsidRPr="00F5591D" w:rsidRDefault="00F5591D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99" w:type="dxa"/>
          </w:tcPr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Pr="00736AEA" w:rsidRDefault="00E90221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324E" w:rsidRPr="00736AEA" w:rsidRDefault="0005324E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4E" w:rsidRDefault="0005324E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91D" w:rsidRDefault="00F5591D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1D" w:rsidRPr="00736AEA" w:rsidRDefault="00F5591D" w:rsidP="009C1162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E90221" w:rsidRPr="00736AEA" w:rsidRDefault="001D2FF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НИССАН Т</w:t>
            </w:r>
            <w:r w:rsidR="00F55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РАНО</w:t>
            </w:r>
          </w:p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Pr="00736AE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1162" w:rsidRPr="00736AEA" w:rsidRDefault="009C1162" w:rsidP="00F55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162" w:rsidRPr="00736AEA" w:rsidRDefault="009C1162" w:rsidP="00F55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Pr="00736AEA" w:rsidRDefault="009C1162" w:rsidP="009C11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21" w:rsidRPr="00BF42BA" w:rsidTr="0047209A">
        <w:trPr>
          <w:cantSplit/>
          <w:trHeight w:val="2291"/>
        </w:trPr>
        <w:tc>
          <w:tcPr>
            <w:tcW w:w="2659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ов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ежд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D203CC">
              <w:rPr>
                <w:sz w:val="20"/>
              </w:rPr>
              <w:t xml:space="preserve">Директор </w:t>
            </w:r>
          </w:p>
          <w:p w:rsidR="00E90221" w:rsidRPr="00D203CC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D203CC">
              <w:rPr>
                <w:sz w:val="20"/>
              </w:rPr>
              <w:t>МОУ «Мамасевская СОШ»</w:t>
            </w:r>
          </w:p>
          <w:p w:rsidR="0005324E" w:rsidRDefault="0005324E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E90221" w:rsidRPr="008A219E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8A219E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90221" w:rsidRDefault="006D4F46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 082,23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4E" w:rsidRDefault="0005324E" w:rsidP="008319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D66C23" w:rsidRDefault="006D4F46" w:rsidP="008319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136,17</w:t>
            </w:r>
          </w:p>
        </w:tc>
        <w:tc>
          <w:tcPr>
            <w:tcW w:w="1893" w:type="dxa"/>
          </w:tcPr>
          <w:p w:rsidR="0005324E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05324E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19EE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="00E9022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E90221" w:rsidRPr="00D66C23" w:rsidRDefault="00E90221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16" w:type="dxa"/>
          </w:tcPr>
          <w:p w:rsidR="0005324E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4E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9C1162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Default="009C1162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9C1162" w:rsidRDefault="009C1162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D66C2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799" w:type="dxa"/>
          </w:tcPr>
          <w:p w:rsidR="0005324E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1162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BF42B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8319EE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BE" w:rsidRDefault="007E68B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  <w:p w:rsidR="009B662C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льмера</w:t>
            </w:r>
          </w:p>
          <w:p w:rsidR="008319EE" w:rsidRPr="00BF42BA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BF42B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162" w:rsidRDefault="009C1162" w:rsidP="000532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BF42B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9C1162" w:rsidRPr="00BF42B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21" w:rsidRPr="00BF42BA" w:rsidTr="0047209A">
        <w:trPr>
          <w:cantSplit/>
        </w:trPr>
        <w:tc>
          <w:tcPr>
            <w:tcW w:w="2659" w:type="dxa"/>
            <w:tcBorders>
              <w:left w:val="nil"/>
            </w:tcBorders>
          </w:tcPr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A7F0B">
              <w:rPr>
                <w:sz w:val="24"/>
                <w:szCs w:val="24"/>
              </w:rPr>
              <w:lastRenderedPageBreak/>
              <w:t>Янцитов</w:t>
            </w:r>
          </w:p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A7F0B">
              <w:rPr>
                <w:sz w:val="24"/>
                <w:szCs w:val="24"/>
              </w:rPr>
              <w:t>Виталий</w:t>
            </w:r>
          </w:p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A7F0B">
              <w:rPr>
                <w:sz w:val="24"/>
                <w:szCs w:val="24"/>
              </w:rPr>
              <w:t>Александрович</w:t>
            </w:r>
          </w:p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EA7F0B">
              <w:rPr>
                <w:sz w:val="20"/>
              </w:rPr>
              <w:t>Директор</w:t>
            </w:r>
          </w:p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EA7F0B">
              <w:rPr>
                <w:sz w:val="20"/>
              </w:rPr>
              <w:t xml:space="preserve"> МОУ «Обшиярская ООШ»</w:t>
            </w:r>
          </w:p>
          <w:p w:rsidR="007E68BE" w:rsidRDefault="007E68BE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A7F0B">
              <w:rPr>
                <w:b/>
                <w:sz w:val="24"/>
                <w:szCs w:val="24"/>
              </w:rPr>
              <w:t>Супруга</w:t>
            </w:r>
          </w:p>
          <w:p w:rsidR="00E90221" w:rsidRPr="003D4F9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90221" w:rsidRPr="008319EE" w:rsidRDefault="0087533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 693,47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BE" w:rsidRDefault="007E68B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D66C23" w:rsidRDefault="0087533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 678,07</w:t>
            </w:r>
          </w:p>
        </w:tc>
        <w:tc>
          <w:tcPr>
            <w:tcW w:w="1893" w:type="dxa"/>
          </w:tcPr>
          <w:p w:rsidR="008319EE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221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5331" w:rsidRPr="00D66C23" w:rsidRDefault="0087533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221" w:rsidRPr="003D4F9B" w:rsidRDefault="00E90221" w:rsidP="00E90221"/>
          <w:p w:rsidR="00E90221" w:rsidRPr="003D4F9B" w:rsidRDefault="00E90221" w:rsidP="00E90221">
            <w:pPr>
              <w:jc w:val="center"/>
            </w:pPr>
            <w:r>
              <w:t>не имеет</w:t>
            </w:r>
          </w:p>
        </w:tc>
        <w:tc>
          <w:tcPr>
            <w:tcW w:w="1316" w:type="dxa"/>
          </w:tcPr>
          <w:p w:rsidR="008319EE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8319EE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  <w:p w:rsidR="00875331" w:rsidRPr="00AF48F0" w:rsidRDefault="0087533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0</w:t>
            </w:r>
          </w:p>
          <w:p w:rsidR="00E90221" w:rsidRPr="003D4F9B" w:rsidRDefault="00E90221" w:rsidP="00E90221"/>
          <w:p w:rsidR="00E90221" w:rsidRPr="003D4F9B" w:rsidRDefault="00E90221" w:rsidP="00E90221"/>
          <w:p w:rsidR="00E90221" w:rsidRPr="003D4F9B" w:rsidRDefault="00E90221" w:rsidP="00E90221">
            <w:pPr>
              <w:jc w:val="center"/>
            </w:pPr>
          </w:p>
        </w:tc>
        <w:tc>
          <w:tcPr>
            <w:tcW w:w="1799" w:type="dxa"/>
          </w:tcPr>
          <w:p w:rsidR="008319EE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19EE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5331" w:rsidRPr="00BF42BA" w:rsidRDefault="0087533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E90221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BE" w:rsidRDefault="007E68BE" w:rsidP="00EA7F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D4F9B" w:rsidRDefault="00EA7F0B" w:rsidP="00EA7F0B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Pr="003D4F9B" w:rsidRDefault="00E90221" w:rsidP="00E90221">
            <w:pPr>
              <w:jc w:val="center"/>
            </w:pPr>
          </w:p>
        </w:tc>
        <w:tc>
          <w:tcPr>
            <w:tcW w:w="1309" w:type="dxa"/>
          </w:tcPr>
          <w:p w:rsidR="00EA7F0B" w:rsidRDefault="00EA7F0B" w:rsidP="00E90221">
            <w:pPr>
              <w:jc w:val="center"/>
            </w:pPr>
          </w:p>
          <w:p w:rsidR="00EA7F0B" w:rsidRDefault="00EA7F0B" w:rsidP="00E90221">
            <w:pPr>
              <w:jc w:val="center"/>
            </w:pPr>
          </w:p>
          <w:p w:rsidR="00EA7F0B" w:rsidRDefault="00EA7F0B" w:rsidP="00EA7F0B">
            <w:pPr>
              <w:jc w:val="center"/>
            </w:pPr>
          </w:p>
          <w:p w:rsidR="001D2FFA" w:rsidRDefault="001D2FFA" w:rsidP="00EA7F0B">
            <w:pPr>
              <w:jc w:val="center"/>
            </w:pPr>
          </w:p>
          <w:p w:rsidR="001D2FFA" w:rsidRDefault="001D2FFA" w:rsidP="00EA7F0B">
            <w:pPr>
              <w:jc w:val="center"/>
            </w:pPr>
          </w:p>
          <w:p w:rsidR="00736AEA" w:rsidRDefault="00736AEA" w:rsidP="00EA7F0B">
            <w:pPr>
              <w:jc w:val="center"/>
            </w:pPr>
          </w:p>
          <w:p w:rsidR="001D2FFA" w:rsidRDefault="009B662C" w:rsidP="00EA7F0B">
            <w:pPr>
              <w:jc w:val="center"/>
            </w:pPr>
            <w:r>
              <w:t>Жилой дом</w:t>
            </w:r>
          </w:p>
          <w:p w:rsidR="009B662C" w:rsidRPr="003D4F9B" w:rsidRDefault="009B662C" w:rsidP="00EA7F0B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EA7F0B" w:rsidRDefault="00EA7F0B" w:rsidP="00E90221">
            <w:pPr>
              <w:jc w:val="center"/>
            </w:pPr>
          </w:p>
          <w:p w:rsidR="00EA7F0B" w:rsidRDefault="00EA7F0B" w:rsidP="00E90221">
            <w:pPr>
              <w:jc w:val="center"/>
            </w:pPr>
          </w:p>
          <w:p w:rsidR="00EA7F0B" w:rsidRDefault="00EA7F0B" w:rsidP="00E90221">
            <w:pPr>
              <w:jc w:val="center"/>
            </w:pPr>
          </w:p>
          <w:p w:rsidR="00EA7F0B" w:rsidRDefault="00EA7F0B" w:rsidP="00E90221">
            <w:pPr>
              <w:jc w:val="center"/>
            </w:pPr>
          </w:p>
          <w:p w:rsidR="00EA7F0B" w:rsidRDefault="00EA7F0B" w:rsidP="00E90221">
            <w:pPr>
              <w:jc w:val="center"/>
            </w:pPr>
          </w:p>
          <w:p w:rsidR="00736AEA" w:rsidRDefault="00736AEA" w:rsidP="00E90221">
            <w:pPr>
              <w:jc w:val="center"/>
            </w:pPr>
          </w:p>
          <w:p w:rsidR="007E68BE" w:rsidRDefault="009B662C" w:rsidP="00E90221">
            <w:pPr>
              <w:jc w:val="center"/>
            </w:pPr>
            <w:r>
              <w:t>180,1</w:t>
            </w:r>
          </w:p>
          <w:p w:rsidR="009B662C" w:rsidRDefault="009B662C" w:rsidP="00E90221">
            <w:pPr>
              <w:jc w:val="center"/>
            </w:pPr>
          </w:p>
          <w:p w:rsidR="009B662C" w:rsidRPr="003D4F9B" w:rsidRDefault="00875331" w:rsidP="00E90221">
            <w:pPr>
              <w:jc w:val="center"/>
            </w:pPr>
            <w:r>
              <w:t>1196,0</w:t>
            </w:r>
          </w:p>
        </w:tc>
        <w:tc>
          <w:tcPr>
            <w:tcW w:w="992" w:type="dxa"/>
            <w:tcBorders>
              <w:right w:val="nil"/>
            </w:tcBorders>
          </w:tcPr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BE" w:rsidRDefault="007E68B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62C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7F0B" w:rsidRPr="00BF42BA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21" w:rsidRPr="00BF42BA" w:rsidTr="0047209A">
        <w:trPr>
          <w:cantSplit/>
          <w:trHeight w:val="1626"/>
        </w:trPr>
        <w:tc>
          <w:tcPr>
            <w:tcW w:w="2659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цов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толий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ович</w:t>
            </w:r>
          </w:p>
          <w:p w:rsidR="00E90221" w:rsidRDefault="00E90221" w:rsidP="0083614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43813">
              <w:rPr>
                <w:color w:val="000000"/>
                <w:sz w:val="20"/>
              </w:rPr>
              <w:t>Директор МОУ «Эмековская ООШ»</w:t>
            </w:r>
          </w:p>
        </w:tc>
        <w:tc>
          <w:tcPr>
            <w:tcW w:w="1843" w:type="dxa"/>
          </w:tcPr>
          <w:p w:rsidR="00E90221" w:rsidRPr="00090FE1" w:rsidRDefault="00687B14" w:rsidP="00E90221">
            <w:pPr>
              <w:jc w:val="center"/>
            </w:pPr>
            <w:r>
              <w:t>729 792,89</w:t>
            </w:r>
          </w:p>
          <w:p w:rsidR="00E90221" w:rsidRPr="00090FE1" w:rsidRDefault="00E90221" w:rsidP="00E90221"/>
          <w:p w:rsidR="00E90221" w:rsidRPr="006C4547" w:rsidRDefault="00E90221" w:rsidP="00E90221">
            <w:pPr>
              <w:rPr>
                <w:lang w:val="en-US"/>
              </w:rPr>
            </w:pPr>
          </w:p>
          <w:p w:rsidR="00E90221" w:rsidRDefault="00E90221" w:rsidP="00E90221">
            <w:pPr>
              <w:jc w:val="center"/>
            </w:pPr>
          </w:p>
          <w:p w:rsidR="00E90221" w:rsidRPr="003E0DA4" w:rsidRDefault="00E90221" w:rsidP="00E90221">
            <w:pPr>
              <w:jc w:val="center"/>
            </w:pPr>
          </w:p>
        </w:tc>
        <w:tc>
          <w:tcPr>
            <w:tcW w:w="1893" w:type="dxa"/>
          </w:tcPr>
          <w:p w:rsidR="00E90221" w:rsidRPr="00090FE1" w:rsidRDefault="00E90221" w:rsidP="00E90221">
            <w:pPr>
              <w:jc w:val="center"/>
            </w:pPr>
            <w:r>
              <w:t>Земельный участок</w:t>
            </w:r>
          </w:p>
          <w:p w:rsidR="00E90221" w:rsidRPr="00090FE1" w:rsidRDefault="00E90221" w:rsidP="00E90221">
            <w:pPr>
              <w:jc w:val="center"/>
            </w:pPr>
            <w:r>
              <w:t>Жилой дом</w:t>
            </w:r>
          </w:p>
          <w:p w:rsidR="00E90221" w:rsidRPr="003E0DA4" w:rsidRDefault="009B662C" w:rsidP="009B662C">
            <w:pPr>
              <w:jc w:val="center"/>
            </w:pPr>
            <w:r>
              <w:t>Сенокосное угодие</w:t>
            </w:r>
          </w:p>
        </w:tc>
        <w:tc>
          <w:tcPr>
            <w:tcW w:w="1316" w:type="dxa"/>
          </w:tcPr>
          <w:p w:rsidR="00E90221" w:rsidRPr="00090FE1" w:rsidRDefault="00E702EB" w:rsidP="00E90221">
            <w:pPr>
              <w:jc w:val="center"/>
            </w:pPr>
            <w:r>
              <w:t>3296</w:t>
            </w:r>
          </w:p>
          <w:p w:rsidR="00E90221" w:rsidRPr="00090FE1" w:rsidRDefault="00E90221" w:rsidP="00E90221"/>
          <w:p w:rsidR="00E90221" w:rsidRDefault="00E90221" w:rsidP="00E90221">
            <w:pPr>
              <w:jc w:val="center"/>
            </w:pPr>
            <w:r>
              <w:t>74</w:t>
            </w:r>
          </w:p>
          <w:p w:rsidR="009B662C" w:rsidRPr="00387783" w:rsidRDefault="009B662C" w:rsidP="009B662C">
            <w:pPr>
              <w:jc w:val="center"/>
            </w:pPr>
            <w:r>
              <w:t>10000,0</w:t>
            </w:r>
          </w:p>
        </w:tc>
        <w:tc>
          <w:tcPr>
            <w:tcW w:w="1799" w:type="dxa"/>
          </w:tcPr>
          <w:p w:rsidR="00E90221" w:rsidRPr="00437CC3" w:rsidRDefault="00E90221" w:rsidP="00E90221">
            <w:pPr>
              <w:jc w:val="center"/>
            </w:pPr>
            <w:r>
              <w:t>Россия</w:t>
            </w:r>
          </w:p>
          <w:p w:rsidR="00E90221" w:rsidRPr="00437CC3" w:rsidRDefault="00E90221" w:rsidP="00E90221"/>
          <w:p w:rsidR="00E90221" w:rsidRDefault="00E90221" w:rsidP="00E90221">
            <w:pPr>
              <w:jc w:val="center"/>
            </w:pPr>
            <w:r>
              <w:t>Россия</w:t>
            </w:r>
          </w:p>
          <w:p w:rsidR="009B662C" w:rsidRPr="00437CC3" w:rsidRDefault="009B662C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E90221" w:rsidP="00E90221">
            <w:pPr>
              <w:jc w:val="center"/>
            </w:pPr>
            <w:r>
              <w:t>Трактор Т-25</w:t>
            </w:r>
          </w:p>
          <w:p w:rsidR="00C25540" w:rsidRDefault="00C25540" w:rsidP="00E90221">
            <w:pPr>
              <w:jc w:val="center"/>
            </w:pPr>
          </w:p>
          <w:p w:rsidR="00C25540" w:rsidRDefault="00C25540" w:rsidP="00E90221">
            <w:pPr>
              <w:jc w:val="center"/>
            </w:pPr>
          </w:p>
          <w:p w:rsidR="00C25540" w:rsidRDefault="00C25540" w:rsidP="00E90221">
            <w:pPr>
              <w:jc w:val="center"/>
            </w:pPr>
          </w:p>
          <w:p w:rsidR="007E68BE" w:rsidRDefault="007E68BE" w:rsidP="00E90221">
            <w:pPr>
              <w:jc w:val="center"/>
            </w:pPr>
          </w:p>
          <w:p w:rsidR="00C25540" w:rsidRPr="003E0DA4" w:rsidRDefault="00C25540" w:rsidP="00E90221">
            <w:pPr>
              <w:jc w:val="center"/>
            </w:pPr>
          </w:p>
        </w:tc>
        <w:tc>
          <w:tcPr>
            <w:tcW w:w="1309" w:type="dxa"/>
          </w:tcPr>
          <w:p w:rsidR="00B11BF2" w:rsidRDefault="0083614B" w:rsidP="00E90221">
            <w:pPr>
              <w:jc w:val="center"/>
            </w:pPr>
            <w:r>
              <w:t>Не имеет</w:t>
            </w:r>
          </w:p>
          <w:p w:rsidR="00B11BF2" w:rsidRDefault="00B11BF2" w:rsidP="00E90221">
            <w:pPr>
              <w:jc w:val="center"/>
            </w:pPr>
          </w:p>
          <w:p w:rsidR="00B11BF2" w:rsidRDefault="00B11BF2" w:rsidP="00E90221">
            <w:pPr>
              <w:jc w:val="center"/>
            </w:pPr>
          </w:p>
          <w:p w:rsidR="00B11BF2" w:rsidRPr="00090FE1" w:rsidRDefault="00B11BF2" w:rsidP="00E90221">
            <w:pPr>
              <w:jc w:val="center"/>
            </w:pPr>
          </w:p>
        </w:tc>
        <w:tc>
          <w:tcPr>
            <w:tcW w:w="1134" w:type="dxa"/>
          </w:tcPr>
          <w:p w:rsidR="00B11BF2" w:rsidRDefault="00B11BF2" w:rsidP="00E90221">
            <w:pPr>
              <w:jc w:val="center"/>
            </w:pPr>
          </w:p>
          <w:p w:rsidR="00B11BF2" w:rsidRDefault="00B11BF2" w:rsidP="00E90221">
            <w:pPr>
              <w:jc w:val="center"/>
            </w:pPr>
          </w:p>
          <w:p w:rsidR="00B11BF2" w:rsidRDefault="00B11BF2" w:rsidP="00E90221">
            <w:pPr>
              <w:jc w:val="center"/>
            </w:pPr>
          </w:p>
          <w:p w:rsidR="007E68BE" w:rsidRDefault="007E68BE" w:rsidP="00E90221">
            <w:pPr>
              <w:jc w:val="center"/>
            </w:pPr>
          </w:p>
          <w:p w:rsidR="00B11BF2" w:rsidRPr="00090FE1" w:rsidRDefault="00B11BF2" w:rsidP="00E90221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B11BF2" w:rsidRDefault="00B11BF2" w:rsidP="00E90221">
            <w:pPr>
              <w:jc w:val="center"/>
            </w:pPr>
          </w:p>
          <w:p w:rsidR="00B11BF2" w:rsidRPr="00437CC3" w:rsidRDefault="00B11BF2" w:rsidP="007E68BE"/>
        </w:tc>
      </w:tr>
      <w:tr w:rsidR="0083614B" w:rsidRPr="00BF42BA" w:rsidTr="0047209A">
        <w:trPr>
          <w:cantSplit/>
          <w:trHeight w:val="1626"/>
        </w:trPr>
        <w:tc>
          <w:tcPr>
            <w:tcW w:w="2659" w:type="dxa"/>
            <w:tcBorders>
              <w:left w:val="nil"/>
            </w:tcBorders>
          </w:tcPr>
          <w:p w:rsidR="0083614B" w:rsidRDefault="0083614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кина Татьяна Александровна</w:t>
            </w:r>
          </w:p>
          <w:p w:rsidR="00464499" w:rsidRPr="00464499" w:rsidRDefault="00464499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</w:rPr>
            </w:pPr>
            <w:r w:rsidRPr="00464499">
              <w:rPr>
                <w:color w:val="000000"/>
                <w:sz w:val="20"/>
              </w:rPr>
              <w:t>И.о. заведующего ДОУ № 1</w:t>
            </w:r>
          </w:p>
          <w:p w:rsidR="00F07FA5" w:rsidRDefault="00F07FA5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F07FA5" w:rsidRDefault="00F07FA5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F07FA5">
              <w:rPr>
                <w:b/>
                <w:color w:val="000000"/>
                <w:sz w:val="24"/>
                <w:szCs w:val="24"/>
              </w:rPr>
              <w:t>Супруг</w:t>
            </w:r>
          </w:p>
          <w:p w:rsidR="00F07FA5" w:rsidRPr="00F07FA5" w:rsidRDefault="00F07FA5" w:rsidP="00687B14">
            <w:pPr>
              <w:pStyle w:val="a3"/>
              <w:tabs>
                <w:tab w:val="clear" w:pos="4153"/>
                <w:tab w:val="clear" w:pos="8306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14B" w:rsidRDefault="00687B14" w:rsidP="00E90221">
            <w:pPr>
              <w:jc w:val="center"/>
            </w:pPr>
            <w:r>
              <w:t>454 040,40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F07FA5" w:rsidRDefault="00687B14" w:rsidP="00687B14">
            <w:pPr>
              <w:jc w:val="center"/>
            </w:pPr>
            <w:r>
              <w:t>801 352,96</w:t>
            </w:r>
          </w:p>
        </w:tc>
        <w:tc>
          <w:tcPr>
            <w:tcW w:w="1893" w:type="dxa"/>
          </w:tcPr>
          <w:p w:rsidR="0083614B" w:rsidRDefault="00F07FA5" w:rsidP="00E90221">
            <w:pPr>
              <w:jc w:val="center"/>
            </w:pPr>
            <w:r>
              <w:t>Земельный участок</w:t>
            </w:r>
          </w:p>
          <w:p w:rsidR="00F07FA5" w:rsidRDefault="00F07FA5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  <w:r>
              <w:t>Квартира</w:t>
            </w:r>
          </w:p>
        </w:tc>
        <w:tc>
          <w:tcPr>
            <w:tcW w:w="1316" w:type="dxa"/>
          </w:tcPr>
          <w:p w:rsidR="0083614B" w:rsidRDefault="00F07FA5" w:rsidP="00E90221">
            <w:pPr>
              <w:jc w:val="center"/>
            </w:pPr>
            <w:r>
              <w:t>1400,0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  <w:r>
              <w:t>62,2</w:t>
            </w:r>
          </w:p>
        </w:tc>
        <w:tc>
          <w:tcPr>
            <w:tcW w:w="1799" w:type="dxa"/>
          </w:tcPr>
          <w:p w:rsidR="0083614B" w:rsidRDefault="00F07FA5" w:rsidP="00E90221">
            <w:pPr>
              <w:jc w:val="center"/>
            </w:pPr>
            <w:r>
              <w:t>Россия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83614B" w:rsidRPr="0041365A" w:rsidRDefault="00F07FA5" w:rsidP="00E90221">
            <w:pPr>
              <w:jc w:val="center"/>
              <w:rPr>
                <w:lang w:val="en-US"/>
              </w:rPr>
            </w:pPr>
            <w:r>
              <w:t>ВАЗ</w:t>
            </w:r>
            <w:r w:rsidRPr="0041365A">
              <w:rPr>
                <w:lang w:val="en-US"/>
              </w:rPr>
              <w:t>-217230</w:t>
            </w:r>
          </w:p>
          <w:p w:rsidR="00F07FA5" w:rsidRPr="0041365A" w:rsidRDefault="00F07FA5" w:rsidP="00E90221">
            <w:pPr>
              <w:jc w:val="center"/>
              <w:rPr>
                <w:lang w:val="en-US"/>
              </w:rPr>
            </w:pPr>
          </w:p>
          <w:p w:rsidR="00F07FA5" w:rsidRPr="0041365A" w:rsidRDefault="00F07FA5" w:rsidP="00E90221">
            <w:pPr>
              <w:jc w:val="center"/>
              <w:rPr>
                <w:lang w:val="en-US"/>
              </w:rPr>
            </w:pPr>
          </w:p>
          <w:p w:rsidR="00464499" w:rsidRDefault="00464499" w:rsidP="00E90221">
            <w:pPr>
              <w:jc w:val="center"/>
              <w:rPr>
                <w:lang w:val="en-US"/>
              </w:rPr>
            </w:pPr>
          </w:p>
          <w:p w:rsidR="00F07FA5" w:rsidRPr="0041365A" w:rsidRDefault="00F07FA5" w:rsidP="00E90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ED (Ceed) G4FC 82062920</w:t>
            </w:r>
          </w:p>
        </w:tc>
        <w:tc>
          <w:tcPr>
            <w:tcW w:w="1309" w:type="dxa"/>
          </w:tcPr>
          <w:p w:rsidR="0083614B" w:rsidRDefault="00F07FA5" w:rsidP="00E90221">
            <w:pPr>
              <w:jc w:val="center"/>
            </w:pPr>
            <w:r>
              <w:t>Квартира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464499" w:rsidP="00E90221">
            <w:pPr>
              <w:jc w:val="center"/>
            </w:pPr>
            <w:r>
              <w:t>Не имеет</w:t>
            </w:r>
          </w:p>
          <w:p w:rsidR="00F07FA5" w:rsidRDefault="00F07FA5" w:rsidP="00687B14"/>
        </w:tc>
        <w:tc>
          <w:tcPr>
            <w:tcW w:w="1134" w:type="dxa"/>
          </w:tcPr>
          <w:p w:rsidR="0083614B" w:rsidRDefault="00687B14" w:rsidP="00E90221">
            <w:pPr>
              <w:jc w:val="center"/>
            </w:pPr>
            <w:r>
              <w:t>62,2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F07FA5" w:rsidP="00687B14"/>
        </w:tc>
        <w:tc>
          <w:tcPr>
            <w:tcW w:w="992" w:type="dxa"/>
            <w:tcBorders>
              <w:right w:val="nil"/>
            </w:tcBorders>
          </w:tcPr>
          <w:p w:rsidR="0083614B" w:rsidRDefault="00F07FA5" w:rsidP="00E90221">
            <w:pPr>
              <w:jc w:val="center"/>
            </w:pPr>
            <w:r>
              <w:t>Россия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F07FA5" w:rsidP="00687B14"/>
        </w:tc>
      </w:tr>
      <w:tr w:rsidR="00E90221" w:rsidRPr="00BF42BA" w:rsidTr="0047209A">
        <w:trPr>
          <w:cantSplit/>
        </w:trPr>
        <w:tc>
          <w:tcPr>
            <w:tcW w:w="2659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веев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  <w:p w:rsidR="00E90221" w:rsidRPr="00F43813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F43813">
              <w:rPr>
                <w:sz w:val="20"/>
              </w:rPr>
              <w:t>Заведующая МДОУ №2</w:t>
            </w:r>
          </w:p>
          <w:p w:rsidR="007E68BE" w:rsidRDefault="007E68BE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423853">
              <w:rPr>
                <w:b/>
                <w:sz w:val="24"/>
                <w:szCs w:val="24"/>
              </w:rPr>
              <w:t>Супруг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9448DF" w:rsidRDefault="009448DF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5C34B1" w:rsidRDefault="005C34B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5C34B1" w:rsidRDefault="005C34B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5C34B1" w:rsidRDefault="005C34B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сын</w:t>
            </w:r>
          </w:p>
          <w:p w:rsidR="00E90221" w:rsidRPr="00423853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E90221" w:rsidRPr="00353BB5" w:rsidRDefault="00687B1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883,55</w:t>
            </w: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BE" w:rsidRDefault="007E68B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F06148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9 136,11</w:t>
            </w:r>
          </w:p>
          <w:p w:rsidR="00353BB5" w:rsidRPr="00353BB5" w:rsidRDefault="00353BB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DF" w:rsidRDefault="009448D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B1" w:rsidRDefault="005C34B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B1" w:rsidRDefault="005C34B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B1" w:rsidRDefault="005C34B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353BB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A933F4" w:rsidRDefault="00353BB5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93" w:type="dxa"/>
          </w:tcPr>
          <w:p w:rsidR="00E90221" w:rsidRDefault="00E90221" w:rsidP="00E90221">
            <w:pPr>
              <w:jc w:val="center"/>
            </w:pPr>
            <w:r>
              <w:t>Квартира</w:t>
            </w:r>
            <w:r w:rsidR="007E68BE">
              <w:t xml:space="preserve"> двухкомнатная</w:t>
            </w:r>
          </w:p>
          <w:p w:rsidR="005C34B1" w:rsidRDefault="005C34B1" w:rsidP="00E90221">
            <w:pPr>
              <w:jc w:val="center"/>
            </w:pPr>
            <w:r>
              <w:t xml:space="preserve">Квартира </w:t>
            </w:r>
            <w:r w:rsidR="00687B14">
              <w:t>½</w:t>
            </w:r>
          </w:p>
          <w:p w:rsidR="00687B14" w:rsidRDefault="00687B14" w:rsidP="00E90221">
            <w:pPr>
              <w:jc w:val="center"/>
            </w:pPr>
            <w:r>
              <w:t xml:space="preserve">Квартира 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 xml:space="preserve">Квартира </w:t>
            </w:r>
            <w:r w:rsidR="009448DF">
              <w:t xml:space="preserve">трехкомнатная </w:t>
            </w:r>
            <w:r>
              <w:t>1/3</w:t>
            </w:r>
          </w:p>
          <w:p w:rsidR="00E90221" w:rsidRDefault="00E90221" w:rsidP="00E90221">
            <w:pPr>
              <w:jc w:val="center"/>
            </w:pPr>
            <w:r>
              <w:t xml:space="preserve">Гараж </w:t>
            </w:r>
          </w:p>
          <w:p w:rsidR="005C34B1" w:rsidRDefault="005C34B1" w:rsidP="00E90221">
            <w:pPr>
              <w:jc w:val="center"/>
            </w:pPr>
            <w:r>
              <w:t>Квартира 1/2</w:t>
            </w:r>
          </w:p>
          <w:p w:rsidR="005C34B1" w:rsidRDefault="005C34B1" w:rsidP="00E90221">
            <w:pPr>
              <w:jc w:val="center"/>
            </w:pPr>
            <w:r>
              <w:t>Земельный участок</w:t>
            </w:r>
          </w:p>
          <w:p w:rsidR="00E90221" w:rsidRDefault="00E90221" w:rsidP="00E90221">
            <w:pPr>
              <w:jc w:val="center"/>
            </w:pPr>
            <w:r>
              <w:t>Квартира 1/3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Квартира 1/3</w:t>
            </w:r>
          </w:p>
        </w:tc>
        <w:tc>
          <w:tcPr>
            <w:tcW w:w="1316" w:type="dxa"/>
          </w:tcPr>
          <w:p w:rsidR="00E90221" w:rsidRDefault="00E90221" w:rsidP="00E90221">
            <w:pPr>
              <w:jc w:val="center"/>
            </w:pPr>
            <w:r>
              <w:t>54,5</w:t>
            </w:r>
          </w:p>
          <w:p w:rsidR="005C34B1" w:rsidRDefault="005C34B1" w:rsidP="00E90221">
            <w:pPr>
              <w:jc w:val="center"/>
            </w:pPr>
          </w:p>
          <w:p w:rsidR="005C34B1" w:rsidRDefault="005C34B1" w:rsidP="00E90221">
            <w:pPr>
              <w:jc w:val="center"/>
            </w:pPr>
            <w:r>
              <w:t>33,7</w:t>
            </w:r>
          </w:p>
          <w:p w:rsidR="00E90221" w:rsidRDefault="00687B14" w:rsidP="00E90221">
            <w:pPr>
              <w:jc w:val="center"/>
            </w:pPr>
            <w:r>
              <w:t>24,3</w:t>
            </w:r>
          </w:p>
          <w:p w:rsidR="00E90221" w:rsidRDefault="00E90221" w:rsidP="00E90221">
            <w:pPr>
              <w:jc w:val="center"/>
            </w:pPr>
          </w:p>
          <w:p w:rsidR="00E90221" w:rsidRDefault="00EF08D7" w:rsidP="00E90221">
            <w:pPr>
              <w:jc w:val="center"/>
            </w:pPr>
            <w:r>
              <w:t>65,3</w:t>
            </w:r>
          </w:p>
          <w:p w:rsidR="00E90221" w:rsidRDefault="00E90221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25</w:t>
            </w:r>
          </w:p>
          <w:p w:rsidR="005C34B1" w:rsidRDefault="005C34B1" w:rsidP="00E90221">
            <w:pPr>
              <w:jc w:val="center"/>
            </w:pPr>
            <w:r>
              <w:t>33,7</w:t>
            </w:r>
          </w:p>
          <w:p w:rsidR="005C34B1" w:rsidRDefault="005C34B1" w:rsidP="00E90221">
            <w:pPr>
              <w:jc w:val="center"/>
            </w:pPr>
            <w:r>
              <w:t>661,0</w:t>
            </w:r>
          </w:p>
          <w:p w:rsidR="005C34B1" w:rsidRDefault="005C34B1" w:rsidP="00E90221">
            <w:pPr>
              <w:jc w:val="center"/>
            </w:pPr>
          </w:p>
          <w:p w:rsidR="00E90221" w:rsidRDefault="00EF08D7" w:rsidP="00E90221">
            <w:pPr>
              <w:jc w:val="center"/>
            </w:pPr>
            <w:r>
              <w:t>65,3</w:t>
            </w:r>
          </w:p>
          <w:p w:rsidR="00E90221" w:rsidRDefault="00E90221" w:rsidP="00E90221">
            <w:pPr>
              <w:jc w:val="center"/>
            </w:pPr>
          </w:p>
          <w:p w:rsidR="00E90221" w:rsidRDefault="00EF08D7" w:rsidP="00E90221">
            <w:pPr>
              <w:jc w:val="center"/>
            </w:pPr>
            <w:r>
              <w:t>65,3</w:t>
            </w:r>
          </w:p>
        </w:tc>
        <w:tc>
          <w:tcPr>
            <w:tcW w:w="1799" w:type="dxa"/>
          </w:tcPr>
          <w:p w:rsidR="00E90221" w:rsidRDefault="00E90221" w:rsidP="00E90221">
            <w:pPr>
              <w:jc w:val="center"/>
            </w:pPr>
            <w:r>
              <w:t>Россия</w:t>
            </w:r>
          </w:p>
          <w:p w:rsidR="005C34B1" w:rsidRDefault="005C34B1" w:rsidP="00E90221">
            <w:pPr>
              <w:jc w:val="center"/>
            </w:pPr>
          </w:p>
          <w:p w:rsidR="00E90221" w:rsidRDefault="005C34B1" w:rsidP="00E90221">
            <w:pPr>
              <w:jc w:val="center"/>
            </w:pPr>
            <w:r>
              <w:t>Россия</w:t>
            </w:r>
          </w:p>
          <w:p w:rsidR="00E90221" w:rsidRDefault="00687B14" w:rsidP="00E90221">
            <w:pPr>
              <w:jc w:val="center"/>
            </w:pPr>
            <w:r>
              <w:t>Россия</w:t>
            </w:r>
          </w:p>
          <w:p w:rsidR="009448DF" w:rsidRDefault="009448D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5C34B1" w:rsidRDefault="005C34B1" w:rsidP="00E90221">
            <w:pPr>
              <w:jc w:val="center"/>
            </w:pPr>
            <w:r>
              <w:t>Россия</w:t>
            </w:r>
          </w:p>
          <w:p w:rsidR="005C34B1" w:rsidRDefault="005C34B1" w:rsidP="00E90221">
            <w:pPr>
              <w:jc w:val="center"/>
            </w:pPr>
            <w:r>
              <w:t>Россия</w:t>
            </w:r>
          </w:p>
          <w:p w:rsidR="005C34B1" w:rsidRDefault="005C34B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353BB5" w:rsidP="00E90221">
            <w:pPr>
              <w:jc w:val="center"/>
            </w:pPr>
            <w:r>
              <w:t>не имеет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9448DF" w:rsidRPr="00487E15" w:rsidRDefault="009448DF" w:rsidP="00E90221">
            <w:pPr>
              <w:jc w:val="center"/>
            </w:pPr>
          </w:p>
          <w:p w:rsidR="00B95695" w:rsidRPr="00787E41" w:rsidRDefault="00B95695" w:rsidP="00E90221">
            <w:pPr>
              <w:jc w:val="center"/>
            </w:pPr>
            <w:r>
              <w:rPr>
                <w:lang w:val="en-US"/>
              </w:rPr>
              <w:t>HYUNDAI</w:t>
            </w:r>
          </w:p>
          <w:p w:rsidR="00E90221" w:rsidRPr="00C25540" w:rsidRDefault="00B95695" w:rsidP="00E90221">
            <w:pPr>
              <w:jc w:val="center"/>
            </w:pPr>
            <w:r w:rsidRPr="00787E41">
              <w:t xml:space="preserve"> </w:t>
            </w:r>
            <w:r>
              <w:rPr>
                <w:lang w:val="en-US"/>
              </w:rPr>
              <w:t>IX</w:t>
            </w:r>
            <w:r w:rsidRPr="00787E41">
              <w:t xml:space="preserve"> 35</w:t>
            </w:r>
          </w:p>
          <w:p w:rsidR="00353BB5" w:rsidRPr="00C25540" w:rsidRDefault="00353BB5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5C34B1" w:rsidRDefault="005C34B1" w:rsidP="00E90221">
            <w:pPr>
              <w:jc w:val="center"/>
            </w:pPr>
          </w:p>
          <w:p w:rsidR="005C34B1" w:rsidRDefault="005C34B1" w:rsidP="00E90221">
            <w:pPr>
              <w:jc w:val="center"/>
            </w:pPr>
          </w:p>
          <w:p w:rsidR="005C34B1" w:rsidRDefault="005C34B1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  <w:r>
              <w:t>не имеет</w:t>
            </w:r>
          </w:p>
          <w:p w:rsidR="00353BB5" w:rsidRDefault="00353BB5" w:rsidP="00E90221">
            <w:pPr>
              <w:jc w:val="center"/>
            </w:pPr>
          </w:p>
          <w:p w:rsidR="00353BB5" w:rsidRPr="00353BB5" w:rsidRDefault="00353BB5" w:rsidP="00E90221">
            <w:pPr>
              <w:jc w:val="center"/>
            </w:pPr>
            <w:r>
              <w:t>не имеет</w:t>
            </w:r>
          </w:p>
        </w:tc>
        <w:tc>
          <w:tcPr>
            <w:tcW w:w="1309" w:type="dxa"/>
          </w:tcPr>
          <w:p w:rsidR="00E90221" w:rsidRDefault="00353BB5" w:rsidP="00E90221">
            <w:pPr>
              <w:jc w:val="center"/>
            </w:pPr>
            <w:r>
              <w:t>Квартира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B95695" w:rsidRDefault="00B9569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</w:tc>
        <w:tc>
          <w:tcPr>
            <w:tcW w:w="1134" w:type="dxa"/>
          </w:tcPr>
          <w:p w:rsidR="00E90221" w:rsidRDefault="00EF08D7" w:rsidP="00E90221">
            <w:pPr>
              <w:jc w:val="center"/>
            </w:pPr>
            <w:r>
              <w:t>65,3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B95695" w:rsidRDefault="00B95695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Default="00353BB5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Pr="00A933F4" w:rsidRDefault="00E90221" w:rsidP="00B95695">
            <w:pPr>
              <w:jc w:val="center"/>
            </w:pPr>
          </w:p>
        </w:tc>
      </w:tr>
      <w:tr w:rsidR="00E90221" w:rsidRPr="00BF42BA" w:rsidTr="0047209A">
        <w:trPr>
          <w:cantSplit/>
        </w:trPr>
        <w:tc>
          <w:tcPr>
            <w:tcW w:w="2659" w:type="dxa"/>
            <w:tcBorders>
              <w:left w:val="nil"/>
            </w:tcBorders>
          </w:tcPr>
          <w:p w:rsidR="00E90221" w:rsidRDefault="00353BB5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</w:p>
          <w:p w:rsidR="00353BB5" w:rsidRDefault="00353BB5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353BB5" w:rsidRDefault="00353BB5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E90221" w:rsidRPr="00F43813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F43813">
              <w:rPr>
                <w:sz w:val="20"/>
              </w:rPr>
              <w:t>Заведующая ДОУ №3</w:t>
            </w:r>
          </w:p>
          <w:p w:rsidR="002C3B49" w:rsidRDefault="002C3B4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A34619">
              <w:rPr>
                <w:b/>
                <w:sz w:val="24"/>
                <w:szCs w:val="24"/>
              </w:rPr>
              <w:t>Супруг</w:t>
            </w:r>
          </w:p>
          <w:p w:rsidR="002C3B49" w:rsidRDefault="002C3B4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C3B49" w:rsidRDefault="002C3B4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C3B49" w:rsidRDefault="002C3B4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C3B49" w:rsidRPr="00A34619" w:rsidRDefault="002C3B4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E90221" w:rsidRPr="00353BB5" w:rsidRDefault="00933D53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520,14</w:t>
            </w: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49" w:rsidRDefault="002C3B4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53" w:rsidRDefault="00933D53" w:rsidP="00933D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1 913,77</w:t>
            </w:r>
          </w:p>
          <w:p w:rsidR="002C3B49" w:rsidRDefault="002C3B4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49" w:rsidRDefault="002C3B4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49" w:rsidRDefault="002C3B4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49" w:rsidRPr="00A933F4" w:rsidRDefault="00933D53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76</w:t>
            </w:r>
          </w:p>
        </w:tc>
        <w:tc>
          <w:tcPr>
            <w:tcW w:w="1893" w:type="dxa"/>
          </w:tcPr>
          <w:p w:rsidR="00E90221" w:rsidRDefault="006617DE" w:rsidP="00E90221">
            <w:pPr>
              <w:jc w:val="center"/>
            </w:pPr>
            <w:r>
              <w:t xml:space="preserve">Квартира </w:t>
            </w: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353BB5" w:rsidRDefault="00E90221" w:rsidP="00E90221">
            <w:pPr>
              <w:jc w:val="center"/>
            </w:pPr>
            <w:r>
              <w:t xml:space="preserve">Земельный участок </w:t>
            </w:r>
          </w:p>
          <w:p w:rsidR="00E90221" w:rsidRDefault="00E90221" w:rsidP="002C3B49">
            <w:pPr>
              <w:jc w:val="center"/>
            </w:pPr>
            <w:r>
              <w:t>Жилой дом</w:t>
            </w:r>
          </w:p>
          <w:p w:rsidR="002C3B49" w:rsidRDefault="002C3B49" w:rsidP="002C3B49">
            <w:pPr>
              <w:jc w:val="center"/>
            </w:pPr>
          </w:p>
          <w:p w:rsidR="002C3B49" w:rsidRDefault="006617DE" w:rsidP="002C3B49">
            <w:pPr>
              <w:jc w:val="center"/>
            </w:pPr>
            <w:r>
              <w:t>н</w:t>
            </w:r>
            <w:r w:rsidR="002C3B49">
              <w:t>е имеет</w:t>
            </w:r>
          </w:p>
        </w:tc>
        <w:tc>
          <w:tcPr>
            <w:tcW w:w="1316" w:type="dxa"/>
          </w:tcPr>
          <w:p w:rsidR="00E90221" w:rsidRDefault="006617DE" w:rsidP="00E90221">
            <w:pPr>
              <w:jc w:val="center"/>
            </w:pPr>
            <w:r>
              <w:t>34,2</w:t>
            </w: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E90221" w:rsidRDefault="00353BB5" w:rsidP="00E90221">
            <w:pPr>
              <w:jc w:val="center"/>
            </w:pPr>
            <w:r>
              <w:t>3276</w:t>
            </w:r>
          </w:p>
          <w:p w:rsidR="00353BB5" w:rsidRDefault="00353BB5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4</w:t>
            </w:r>
            <w:r w:rsidR="00353BB5">
              <w:t>9,</w:t>
            </w:r>
            <w:r w:rsidR="006617DE">
              <w:t>5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</w:tc>
        <w:tc>
          <w:tcPr>
            <w:tcW w:w="1799" w:type="dxa"/>
          </w:tcPr>
          <w:p w:rsidR="00E90221" w:rsidRDefault="006617DE" w:rsidP="00E90221">
            <w:pPr>
              <w:jc w:val="center"/>
            </w:pPr>
            <w:r>
              <w:t>Россия</w:t>
            </w: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2C3B49" w:rsidRDefault="002C3B49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9448DF">
            <w:pPr>
              <w:jc w:val="center"/>
            </w:pPr>
          </w:p>
        </w:tc>
        <w:tc>
          <w:tcPr>
            <w:tcW w:w="1849" w:type="dxa"/>
          </w:tcPr>
          <w:p w:rsidR="00E90221" w:rsidRDefault="00353BB5" w:rsidP="00E90221">
            <w:pPr>
              <w:jc w:val="center"/>
            </w:pPr>
            <w:r>
              <w:t>не имеет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1C2621" w:rsidP="00E90221">
            <w:pPr>
              <w:jc w:val="center"/>
            </w:pPr>
            <w:r>
              <w:t xml:space="preserve">Лада Веста </w:t>
            </w:r>
            <w:r>
              <w:rPr>
                <w:lang w:val="en-US"/>
              </w:rPr>
              <w:t>GFL</w:t>
            </w:r>
            <w:r>
              <w:t xml:space="preserve"> 110</w:t>
            </w:r>
          </w:p>
          <w:p w:rsidR="00EF08D7" w:rsidRPr="001C2621" w:rsidRDefault="00EF08D7" w:rsidP="00E90221">
            <w:pPr>
              <w:jc w:val="center"/>
            </w:pPr>
            <w:r>
              <w:t>УАЗ-452</w:t>
            </w:r>
          </w:p>
          <w:p w:rsidR="002C3B49" w:rsidRDefault="002C3B49" w:rsidP="00E90221">
            <w:pPr>
              <w:jc w:val="center"/>
            </w:pPr>
          </w:p>
          <w:p w:rsidR="002C3B49" w:rsidRDefault="006617DE" w:rsidP="00E90221">
            <w:pPr>
              <w:jc w:val="center"/>
            </w:pPr>
            <w:r>
              <w:t>н</w:t>
            </w:r>
            <w:r w:rsidR="002C3B49">
              <w:t>е имеет</w:t>
            </w:r>
          </w:p>
        </w:tc>
        <w:tc>
          <w:tcPr>
            <w:tcW w:w="1309" w:type="dxa"/>
          </w:tcPr>
          <w:p w:rsidR="00E90221" w:rsidRDefault="00E90221" w:rsidP="00353BB5">
            <w:pPr>
              <w:jc w:val="center"/>
            </w:pPr>
            <w:r>
              <w:t xml:space="preserve">Земельный </w:t>
            </w:r>
            <w:r w:rsidR="00353BB5">
              <w:t>участок</w:t>
            </w:r>
          </w:p>
          <w:p w:rsidR="00353BB5" w:rsidRDefault="00353BB5" w:rsidP="00353BB5">
            <w:pPr>
              <w:jc w:val="center"/>
            </w:pPr>
            <w:r>
              <w:t>Жилой дом</w:t>
            </w:r>
          </w:p>
          <w:p w:rsidR="009448DF" w:rsidRDefault="009448DF" w:rsidP="00353BB5">
            <w:pPr>
              <w:jc w:val="center"/>
            </w:pPr>
          </w:p>
          <w:p w:rsidR="002C3B49" w:rsidRDefault="00141E81" w:rsidP="00353BB5">
            <w:pPr>
              <w:jc w:val="center"/>
            </w:pPr>
            <w:r>
              <w:t>Не имеет</w:t>
            </w:r>
          </w:p>
          <w:p w:rsidR="002C3B49" w:rsidRDefault="002C3B49" w:rsidP="00353BB5">
            <w:pPr>
              <w:jc w:val="center"/>
            </w:pPr>
          </w:p>
          <w:p w:rsidR="002C3B49" w:rsidRDefault="002C3B49" w:rsidP="00353BB5">
            <w:pPr>
              <w:jc w:val="center"/>
            </w:pPr>
          </w:p>
          <w:p w:rsidR="002C3B49" w:rsidRDefault="002C3B49" w:rsidP="00353BB5">
            <w:pPr>
              <w:jc w:val="center"/>
            </w:pPr>
          </w:p>
          <w:p w:rsidR="002C3B49" w:rsidRDefault="002C3B49" w:rsidP="002C3B49">
            <w:pPr>
              <w:jc w:val="center"/>
            </w:pPr>
            <w:r>
              <w:t>Земельный участок</w:t>
            </w:r>
          </w:p>
          <w:p w:rsidR="002C3B49" w:rsidRDefault="002C3B49" w:rsidP="002C3B49">
            <w:pPr>
              <w:jc w:val="center"/>
            </w:pPr>
            <w:r>
              <w:t>Жилой дом</w:t>
            </w:r>
          </w:p>
          <w:p w:rsidR="002C3B49" w:rsidRDefault="002C3B49" w:rsidP="002C3B49">
            <w:pPr>
              <w:jc w:val="center"/>
            </w:pPr>
          </w:p>
        </w:tc>
        <w:tc>
          <w:tcPr>
            <w:tcW w:w="1134" w:type="dxa"/>
          </w:tcPr>
          <w:p w:rsidR="00E90221" w:rsidRDefault="00353BB5" w:rsidP="00E90221">
            <w:pPr>
              <w:jc w:val="center"/>
            </w:pPr>
            <w:r>
              <w:t>3276</w:t>
            </w: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  <w:r>
              <w:t>49,</w:t>
            </w:r>
            <w:r w:rsidR="006617DE">
              <w:t>5</w:t>
            </w:r>
          </w:p>
          <w:p w:rsidR="00353BB5" w:rsidRDefault="00353BB5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2C3B49">
            <w:pPr>
              <w:jc w:val="center"/>
            </w:pPr>
            <w:r>
              <w:t>3276</w:t>
            </w:r>
          </w:p>
          <w:p w:rsidR="002C3B49" w:rsidRDefault="002C3B49" w:rsidP="002C3B49">
            <w:pPr>
              <w:jc w:val="center"/>
            </w:pPr>
          </w:p>
          <w:p w:rsidR="002C3B49" w:rsidRDefault="002C3B49" w:rsidP="002C3B49">
            <w:pPr>
              <w:jc w:val="center"/>
            </w:pPr>
            <w:r>
              <w:t>49,</w:t>
            </w:r>
            <w:r w:rsidR="00E53452">
              <w:t>5</w:t>
            </w:r>
          </w:p>
          <w:p w:rsidR="002C3B49" w:rsidRDefault="002C3B49" w:rsidP="002C3B49">
            <w:pPr>
              <w:jc w:val="center"/>
            </w:pPr>
          </w:p>
          <w:p w:rsidR="002C3B49" w:rsidRDefault="002C3B49" w:rsidP="002C3B49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Default="00E90221" w:rsidP="00E90221">
            <w:pPr>
              <w:jc w:val="center"/>
            </w:pPr>
            <w:r>
              <w:t>Россия</w:t>
            </w: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  <w:r>
              <w:t>Россия</w:t>
            </w:r>
          </w:p>
          <w:p w:rsidR="00353BB5" w:rsidRDefault="00353BB5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2C3B49">
            <w:pPr>
              <w:jc w:val="center"/>
            </w:pPr>
            <w:r>
              <w:t>Россия</w:t>
            </w:r>
          </w:p>
          <w:p w:rsidR="002C3B49" w:rsidRDefault="002C3B49" w:rsidP="002C3B49">
            <w:pPr>
              <w:jc w:val="center"/>
            </w:pPr>
          </w:p>
          <w:p w:rsidR="002C3B49" w:rsidRPr="00A933F4" w:rsidRDefault="002C3B49" w:rsidP="009448DF">
            <w:pPr>
              <w:jc w:val="center"/>
            </w:pPr>
            <w:r>
              <w:t>Россия</w:t>
            </w:r>
          </w:p>
        </w:tc>
      </w:tr>
      <w:tr w:rsidR="00E90221" w:rsidRPr="00BF42BA" w:rsidTr="0047209A">
        <w:trPr>
          <w:cantSplit/>
        </w:trPr>
        <w:tc>
          <w:tcPr>
            <w:tcW w:w="2659" w:type="dxa"/>
            <w:tcBorders>
              <w:left w:val="nil"/>
            </w:tcBorders>
          </w:tcPr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736959">
              <w:rPr>
                <w:sz w:val="24"/>
                <w:szCs w:val="24"/>
              </w:rPr>
              <w:lastRenderedPageBreak/>
              <w:t>Ливанова</w:t>
            </w: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736959">
              <w:rPr>
                <w:sz w:val="24"/>
                <w:szCs w:val="24"/>
              </w:rPr>
              <w:t xml:space="preserve">Елена </w:t>
            </w: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736959">
              <w:rPr>
                <w:sz w:val="24"/>
                <w:szCs w:val="24"/>
              </w:rPr>
              <w:t>Николаевна</w:t>
            </w: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736959">
              <w:rPr>
                <w:sz w:val="20"/>
              </w:rPr>
              <w:t>Заведующая ДОУ №4</w:t>
            </w: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736959">
              <w:rPr>
                <w:b/>
                <w:sz w:val="24"/>
                <w:szCs w:val="24"/>
              </w:rPr>
              <w:t>Супруг</w:t>
            </w: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21" w:rsidRPr="00736959" w:rsidRDefault="005121B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346,10</w:t>
            </w: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5121B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17,11</w:t>
            </w: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90221" w:rsidRPr="00736959" w:rsidRDefault="00E90221" w:rsidP="00E90221">
            <w:pPr>
              <w:jc w:val="center"/>
            </w:pPr>
            <w:r w:rsidRPr="00736959">
              <w:t>Земельный участок</w:t>
            </w:r>
          </w:p>
          <w:p w:rsidR="002C3B49" w:rsidRPr="00736959" w:rsidRDefault="002C3B49" w:rsidP="00E90221">
            <w:pPr>
              <w:jc w:val="center"/>
            </w:pPr>
            <w:r w:rsidRPr="00736959">
              <w:t>Жилой дом</w:t>
            </w: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  <w:r w:rsidRPr="00736959">
              <w:t>Квартира</w:t>
            </w:r>
            <w:r w:rsidR="009448DF" w:rsidRPr="00736959">
              <w:t xml:space="preserve"> двухкомнатная</w:t>
            </w: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</w:p>
        </w:tc>
        <w:tc>
          <w:tcPr>
            <w:tcW w:w="1316" w:type="dxa"/>
          </w:tcPr>
          <w:p w:rsidR="00E90221" w:rsidRPr="00736959" w:rsidRDefault="00E90221" w:rsidP="00E90221">
            <w:pPr>
              <w:jc w:val="center"/>
            </w:pPr>
            <w:r w:rsidRPr="00736959">
              <w:t>27</w:t>
            </w:r>
            <w:r w:rsidR="002C3B49" w:rsidRPr="00736959">
              <w:t>84</w:t>
            </w:r>
          </w:p>
          <w:p w:rsidR="00E90221" w:rsidRPr="00736959" w:rsidRDefault="00E90221" w:rsidP="00E90221">
            <w:pPr>
              <w:jc w:val="center"/>
            </w:pPr>
          </w:p>
          <w:p w:rsidR="002C3B49" w:rsidRPr="00736959" w:rsidRDefault="002C3B49" w:rsidP="00E90221">
            <w:pPr>
              <w:jc w:val="center"/>
            </w:pPr>
            <w:r w:rsidRPr="00736959">
              <w:t>15,7</w:t>
            </w: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  <w:r w:rsidRPr="00736959">
              <w:t>48</w:t>
            </w:r>
            <w:r w:rsidR="002C3B49" w:rsidRPr="00736959">
              <w:t>,3</w:t>
            </w:r>
          </w:p>
        </w:tc>
        <w:tc>
          <w:tcPr>
            <w:tcW w:w="1799" w:type="dxa"/>
          </w:tcPr>
          <w:p w:rsidR="00E90221" w:rsidRPr="00736959" w:rsidRDefault="00E90221" w:rsidP="00E90221">
            <w:pPr>
              <w:jc w:val="center"/>
            </w:pPr>
            <w:r w:rsidRPr="00736959">
              <w:t>Россия</w:t>
            </w: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2C3B49" w:rsidP="00E90221">
            <w:pPr>
              <w:jc w:val="center"/>
            </w:pPr>
            <w:r w:rsidRPr="00736959">
              <w:t>Россия</w:t>
            </w: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97041B">
            <w:pPr>
              <w:jc w:val="center"/>
            </w:pPr>
            <w:r w:rsidRPr="00736959">
              <w:t>Росси</w:t>
            </w:r>
            <w:r w:rsidR="0097041B">
              <w:t>я</w:t>
            </w:r>
          </w:p>
        </w:tc>
        <w:tc>
          <w:tcPr>
            <w:tcW w:w="1849" w:type="dxa"/>
          </w:tcPr>
          <w:p w:rsidR="002C3B49" w:rsidRPr="00736959" w:rsidRDefault="0097041B" w:rsidP="00E90221">
            <w:pPr>
              <w:jc w:val="center"/>
            </w:pPr>
            <w:r>
              <w:t>ХУНДАЙ СОЛАРИС</w:t>
            </w:r>
          </w:p>
          <w:p w:rsidR="002C3B49" w:rsidRPr="00736959" w:rsidRDefault="002C3B49" w:rsidP="00E90221">
            <w:pPr>
              <w:jc w:val="center"/>
            </w:pPr>
          </w:p>
          <w:p w:rsidR="002C3B49" w:rsidRPr="00736959" w:rsidRDefault="002C3B49" w:rsidP="00E90221">
            <w:pPr>
              <w:jc w:val="center"/>
            </w:pPr>
          </w:p>
          <w:p w:rsidR="002C3B49" w:rsidRPr="00736959" w:rsidRDefault="002C3B49" w:rsidP="00E90221">
            <w:pPr>
              <w:jc w:val="center"/>
            </w:pPr>
          </w:p>
          <w:p w:rsidR="00E90221" w:rsidRPr="00736959" w:rsidRDefault="00141E81" w:rsidP="00E90221">
            <w:pPr>
              <w:jc w:val="center"/>
            </w:pPr>
            <w:r>
              <w:t>Не имеет</w:t>
            </w:r>
          </w:p>
          <w:p w:rsidR="00A94633" w:rsidRPr="00736959" w:rsidRDefault="00A94633" w:rsidP="00E90221">
            <w:pPr>
              <w:jc w:val="center"/>
            </w:pPr>
          </w:p>
          <w:p w:rsidR="00E90221" w:rsidRPr="00736959" w:rsidRDefault="00E90221" w:rsidP="0097041B">
            <w:pPr>
              <w:jc w:val="center"/>
            </w:pPr>
          </w:p>
        </w:tc>
        <w:tc>
          <w:tcPr>
            <w:tcW w:w="1309" w:type="dxa"/>
          </w:tcPr>
          <w:p w:rsidR="00E90221" w:rsidRPr="00736959" w:rsidRDefault="002C3B49" w:rsidP="00E90221">
            <w:pPr>
              <w:jc w:val="center"/>
            </w:pPr>
            <w:r w:rsidRPr="00736959">
              <w:t>Жилой дом</w:t>
            </w:r>
          </w:p>
          <w:p w:rsidR="002C3B49" w:rsidRPr="00736959" w:rsidRDefault="002C3B49" w:rsidP="00E90221">
            <w:pPr>
              <w:jc w:val="center"/>
            </w:pPr>
            <w:r w:rsidRPr="00736959">
              <w:t>Земельный участок</w:t>
            </w:r>
          </w:p>
          <w:p w:rsidR="00A94633" w:rsidRPr="00736959" w:rsidRDefault="00A94633" w:rsidP="00E90221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  <w:r w:rsidRPr="00736959">
              <w:t>Жилой дом</w:t>
            </w:r>
          </w:p>
          <w:p w:rsidR="00A94633" w:rsidRPr="00736959" w:rsidRDefault="00A94633" w:rsidP="00A94633">
            <w:pPr>
              <w:jc w:val="center"/>
            </w:pPr>
            <w:r w:rsidRPr="00736959">
              <w:t>Земельный участок</w:t>
            </w:r>
          </w:p>
          <w:p w:rsidR="00A94633" w:rsidRPr="00736959" w:rsidRDefault="00A94633" w:rsidP="00A94633">
            <w:pPr>
              <w:jc w:val="center"/>
            </w:pPr>
          </w:p>
        </w:tc>
        <w:tc>
          <w:tcPr>
            <w:tcW w:w="1134" w:type="dxa"/>
          </w:tcPr>
          <w:p w:rsidR="00E90221" w:rsidRPr="00736959" w:rsidRDefault="002C3B49" w:rsidP="00E90221">
            <w:pPr>
              <w:jc w:val="center"/>
            </w:pPr>
            <w:r w:rsidRPr="00736959">
              <w:t>61,9</w:t>
            </w:r>
          </w:p>
          <w:p w:rsidR="002C3B49" w:rsidRPr="00736959" w:rsidRDefault="002C3B49" w:rsidP="00E90221">
            <w:pPr>
              <w:jc w:val="center"/>
            </w:pPr>
          </w:p>
          <w:p w:rsidR="002C3B49" w:rsidRPr="00736959" w:rsidRDefault="008D1D25" w:rsidP="00E90221">
            <w:pPr>
              <w:jc w:val="center"/>
            </w:pPr>
            <w:r w:rsidRPr="00736959">
              <w:t>2700</w:t>
            </w:r>
          </w:p>
          <w:p w:rsidR="00A94633" w:rsidRPr="00736959" w:rsidRDefault="00A94633" w:rsidP="00E90221">
            <w:pPr>
              <w:jc w:val="center"/>
            </w:pPr>
          </w:p>
          <w:p w:rsidR="00A94633" w:rsidRPr="00736959" w:rsidRDefault="00A94633" w:rsidP="00E90221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  <w:r w:rsidRPr="00736959">
              <w:t>61,9</w:t>
            </w:r>
          </w:p>
          <w:p w:rsidR="00A94633" w:rsidRPr="00736959" w:rsidRDefault="00A94633" w:rsidP="00A94633">
            <w:pPr>
              <w:jc w:val="center"/>
            </w:pPr>
          </w:p>
          <w:p w:rsidR="00A94633" w:rsidRPr="00736959" w:rsidRDefault="008D1D25" w:rsidP="00A94633">
            <w:pPr>
              <w:jc w:val="center"/>
            </w:pPr>
            <w:r w:rsidRPr="00736959">
              <w:t>2700</w:t>
            </w:r>
          </w:p>
          <w:p w:rsidR="00A94633" w:rsidRPr="00736959" w:rsidRDefault="00A94633" w:rsidP="00A94633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Pr="00736959" w:rsidRDefault="002C3B49" w:rsidP="00E90221">
            <w:pPr>
              <w:jc w:val="center"/>
            </w:pPr>
            <w:r w:rsidRPr="00736959">
              <w:t>Россия</w:t>
            </w:r>
          </w:p>
          <w:p w:rsidR="002C3B49" w:rsidRPr="00736959" w:rsidRDefault="002C3B49" w:rsidP="00E90221">
            <w:pPr>
              <w:jc w:val="center"/>
            </w:pPr>
          </w:p>
          <w:p w:rsidR="002C3B49" w:rsidRPr="00736959" w:rsidRDefault="002C3B49" w:rsidP="00E90221">
            <w:pPr>
              <w:jc w:val="center"/>
            </w:pPr>
            <w:r w:rsidRPr="00736959">
              <w:t>Россия</w:t>
            </w:r>
          </w:p>
          <w:p w:rsidR="00A94633" w:rsidRPr="00736959" w:rsidRDefault="00A94633" w:rsidP="00E90221">
            <w:pPr>
              <w:jc w:val="center"/>
            </w:pPr>
          </w:p>
          <w:p w:rsidR="00A94633" w:rsidRPr="00736959" w:rsidRDefault="00A94633" w:rsidP="00E90221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  <w:r w:rsidRPr="00736959">
              <w:t>Россия</w:t>
            </w:r>
          </w:p>
          <w:p w:rsidR="00A94633" w:rsidRPr="00736959" w:rsidRDefault="00A94633" w:rsidP="00A94633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  <w:r w:rsidRPr="00736959">
              <w:t>Россия</w:t>
            </w:r>
          </w:p>
          <w:p w:rsidR="00A94633" w:rsidRPr="00736959" w:rsidRDefault="00A94633" w:rsidP="00A94633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</w:p>
        </w:tc>
      </w:tr>
      <w:tr w:rsidR="00E90221" w:rsidRPr="00BF42BA" w:rsidTr="0054240F">
        <w:trPr>
          <w:cantSplit/>
        </w:trPr>
        <w:tc>
          <w:tcPr>
            <w:tcW w:w="2659" w:type="dxa"/>
            <w:tcBorders>
              <w:left w:val="nil"/>
            </w:tcBorders>
          </w:tcPr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54240F">
              <w:rPr>
                <w:sz w:val="24"/>
                <w:szCs w:val="24"/>
              </w:rPr>
              <w:lastRenderedPageBreak/>
              <w:t>Измайлова</w:t>
            </w:r>
          </w:p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54240F">
              <w:rPr>
                <w:sz w:val="24"/>
                <w:szCs w:val="24"/>
              </w:rPr>
              <w:t>Юлия</w:t>
            </w:r>
          </w:p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54240F">
              <w:rPr>
                <w:sz w:val="24"/>
                <w:szCs w:val="24"/>
              </w:rPr>
              <w:t>Алексеевна</w:t>
            </w:r>
          </w:p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54240F">
              <w:rPr>
                <w:sz w:val="20"/>
              </w:rPr>
              <w:t>Заведующая ДОУ №</w:t>
            </w:r>
            <w:r w:rsidR="0054240F" w:rsidRPr="0054240F">
              <w:rPr>
                <w:sz w:val="20"/>
              </w:rPr>
              <w:t>6</w:t>
            </w:r>
          </w:p>
          <w:p w:rsidR="00523B64" w:rsidRPr="0054240F" w:rsidRDefault="00523B64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36959" w:rsidRPr="0054240F" w:rsidRDefault="0073695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36959" w:rsidRPr="0054240F" w:rsidRDefault="0073695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54240F">
              <w:rPr>
                <w:b/>
                <w:sz w:val="24"/>
                <w:szCs w:val="24"/>
              </w:rPr>
              <w:t>Супруг</w:t>
            </w:r>
          </w:p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54240F" w:rsidRDefault="0054240F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54240F">
              <w:rPr>
                <w:b/>
                <w:sz w:val="24"/>
                <w:szCs w:val="24"/>
              </w:rPr>
              <w:t>Несовершеннолетний сын</w:t>
            </w:r>
          </w:p>
          <w:p w:rsidR="00ED208C" w:rsidRDefault="00ED208C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D208C" w:rsidRDefault="00ED208C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54240F">
              <w:rPr>
                <w:b/>
                <w:sz w:val="24"/>
                <w:szCs w:val="24"/>
              </w:rPr>
              <w:t>Несовершеннолетний сын</w:t>
            </w:r>
          </w:p>
          <w:p w:rsidR="004F1959" w:rsidRPr="0054240F" w:rsidRDefault="004F195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21" w:rsidRPr="0054240F" w:rsidRDefault="0054240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F">
              <w:rPr>
                <w:rFonts w:ascii="Times New Roman" w:hAnsi="Times New Roman" w:cs="Times New Roman"/>
                <w:sz w:val="24"/>
                <w:szCs w:val="24"/>
              </w:rPr>
              <w:t>2 113 098,06</w:t>
            </w:r>
          </w:p>
          <w:p w:rsidR="00E90221" w:rsidRPr="005424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64" w:rsidRPr="0054240F" w:rsidRDefault="00523B6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59" w:rsidRPr="0054240F" w:rsidRDefault="0073695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59" w:rsidRPr="0054240F" w:rsidRDefault="0073695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54240F" w:rsidRDefault="0054240F" w:rsidP="007369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03 799,51</w:t>
            </w:r>
          </w:p>
          <w:p w:rsidR="00E90221" w:rsidRPr="005424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Pr="0054240F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0F" w:rsidRDefault="0054240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90221" w:rsidRPr="005424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8C" w:rsidRDefault="00ED208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08C" w:rsidRDefault="00ED208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5424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F1959" w:rsidRPr="0054240F" w:rsidRDefault="004F195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59" w:rsidRPr="0054240F" w:rsidRDefault="004F1959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90221" w:rsidRPr="0054240F" w:rsidRDefault="004F1959" w:rsidP="00E90221">
            <w:pPr>
              <w:jc w:val="center"/>
            </w:pPr>
            <w:r w:rsidRPr="0054240F">
              <w:t>Земельный участок</w:t>
            </w:r>
          </w:p>
          <w:p w:rsidR="00E90221" w:rsidRPr="0054240F" w:rsidRDefault="004F1959" w:rsidP="00E90221">
            <w:pPr>
              <w:jc w:val="center"/>
            </w:pPr>
            <w:r w:rsidRPr="0054240F">
              <w:t xml:space="preserve">Здание </w:t>
            </w:r>
            <w:r w:rsidR="00736959" w:rsidRPr="0054240F">
              <w:t>многофункционального назначения</w:t>
            </w:r>
          </w:p>
          <w:p w:rsidR="00523B64" w:rsidRPr="0054240F" w:rsidRDefault="00523B64" w:rsidP="00E90221">
            <w:pPr>
              <w:jc w:val="center"/>
            </w:pPr>
          </w:p>
          <w:p w:rsidR="00736959" w:rsidRDefault="00C82108" w:rsidP="00E90221">
            <w:pPr>
              <w:jc w:val="center"/>
            </w:pPr>
            <w:r w:rsidRPr="0054240F">
              <w:t>Земельный участок</w:t>
            </w:r>
            <w:r w:rsidR="0054240F">
              <w:t xml:space="preserve"> 7/10 </w:t>
            </w:r>
          </w:p>
          <w:p w:rsidR="0054240F" w:rsidRPr="0054240F" w:rsidRDefault="0054240F" w:rsidP="00E90221">
            <w:pPr>
              <w:jc w:val="center"/>
            </w:pPr>
            <w:r>
              <w:t xml:space="preserve">Жилой дом 7/10 </w:t>
            </w:r>
          </w:p>
          <w:p w:rsidR="00736959" w:rsidRPr="0054240F" w:rsidRDefault="00736959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54240F" w:rsidRDefault="0054240F" w:rsidP="00E90221">
            <w:pPr>
              <w:jc w:val="center"/>
            </w:pPr>
          </w:p>
          <w:p w:rsidR="00E90221" w:rsidRDefault="0054240F" w:rsidP="00E90221">
            <w:pPr>
              <w:jc w:val="center"/>
            </w:pPr>
            <w:r>
              <w:t>Земельный участок 1/10</w:t>
            </w:r>
          </w:p>
          <w:p w:rsidR="0054240F" w:rsidRPr="0054240F" w:rsidRDefault="0054240F" w:rsidP="00E90221">
            <w:pPr>
              <w:jc w:val="center"/>
            </w:pPr>
            <w:r>
              <w:t xml:space="preserve">Жилой дом 1/10 </w:t>
            </w:r>
          </w:p>
          <w:p w:rsidR="00E90221" w:rsidRPr="0054240F" w:rsidRDefault="00E90221" w:rsidP="00E90221">
            <w:pPr>
              <w:jc w:val="center"/>
            </w:pPr>
          </w:p>
          <w:p w:rsidR="00ED208C" w:rsidRDefault="00ED208C" w:rsidP="00ED208C">
            <w:pPr>
              <w:jc w:val="center"/>
            </w:pPr>
            <w:r>
              <w:t>Земельный участок 1/10</w:t>
            </w:r>
          </w:p>
          <w:p w:rsidR="00ED208C" w:rsidRPr="0054240F" w:rsidRDefault="00ED208C" w:rsidP="00ED208C">
            <w:pPr>
              <w:jc w:val="center"/>
            </w:pPr>
            <w:r>
              <w:t xml:space="preserve">Жилой дом 1/10 </w:t>
            </w:r>
          </w:p>
          <w:p w:rsidR="004F1959" w:rsidRPr="0054240F" w:rsidRDefault="004F1959" w:rsidP="00E90221">
            <w:pPr>
              <w:jc w:val="center"/>
            </w:pPr>
          </w:p>
          <w:p w:rsidR="004F1959" w:rsidRPr="0054240F" w:rsidRDefault="004F1959" w:rsidP="00E90221">
            <w:pPr>
              <w:jc w:val="center"/>
            </w:pPr>
          </w:p>
        </w:tc>
        <w:tc>
          <w:tcPr>
            <w:tcW w:w="1316" w:type="dxa"/>
          </w:tcPr>
          <w:p w:rsidR="00E90221" w:rsidRPr="0054240F" w:rsidRDefault="004F1959" w:rsidP="00E90221">
            <w:pPr>
              <w:jc w:val="center"/>
            </w:pPr>
            <w:r w:rsidRPr="0054240F">
              <w:t>3395</w:t>
            </w:r>
          </w:p>
          <w:p w:rsidR="00E90221" w:rsidRPr="0054240F" w:rsidRDefault="00E90221" w:rsidP="00E90221">
            <w:pPr>
              <w:jc w:val="center"/>
            </w:pPr>
          </w:p>
          <w:p w:rsidR="00E90221" w:rsidRPr="0054240F" w:rsidRDefault="00736959" w:rsidP="00E90221">
            <w:pPr>
              <w:jc w:val="center"/>
            </w:pPr>
            <w:r w:rsidRPr="0054240F">
              <w:t>762,5</w:t>
            </w:r>
          </w:p>
          <w:p w:rsidR="00523B64" w:rsidRPr="0054240F" w:rsidRDefault="00523B64" w:rsidP="00E90221">
            <w:pPr>
              <w:jc w:val="center"/>
            </w:pPr>
          </w:p>
          <w:p w:rsidR="00736959" w:rsidRPr="0054240F" w:rsidRDefault="00736959" w:rsidP="00E90221">
            <w:pPr>
              <w:jc w:val="center"/>
            </w:pPr>
          </w:p>
          <w:p w:rsidR="00736959" w:rsidRPr="0054240F" w:rsidRDefault="00736959" w:rsidP="00E90221">
            <w:pPr>
              <w:jc w:val="center"/>
            </w:pPr>
          </w:p>
          <w:p w:rsidR="00736959" w:rsidRPr="0054240F" w:rsidRDefault="00736959" w:rsidP="00E90221">
            <w:pPr>
              <w:jc w:val="center"/>
            </w:pPr>
          </w:p>
          <w:p w:rsidR="00E90221" w:rsidRDefault="00C82108" w:rsidP="00E90221">
            <w:pPr>
              <w:jc w:val="center"/>
            </w:pPr>
            <w:r w:rsidRPr="0054240F">
              <w:t>1</w:t>
            </w:r>
            <w:r w:rsidR="0054240F">
              <w:t>209</w:t>
            </w:r>
            <w:r w:rsidRPr="0054240F">
              <w:t>,0</w:t>
            </w:r>
          </w:p>
          <w:p w:rsidR="0054240F" w:rsidRDefault="0054240F" w:rsidP="00E90221">
            <w:pPr>
              <w:jc w:val="center"/>
            </w:pPr>
          </w:p>
          <w:p w:rsidR="0054240F" w:rsidRPr="0054240F" w:rsidRDefault="0054240F" w:rsidP="00E90221">
            <w:pPr>
              <w:jc w:val="center"/>
            </w:pPr>
            <w:r>
              <w:t>221,0</w:t>
            </w:r>
          </w:p>
          <w:p w:rsidR="00E90221" w:rsidRPr="0054240F" w:rsidRDefault="00E90221" w:rsidP="00E90221">
            <w:pPr>
              <w:jc w:val="center"/>
            </w:pPr>
          </w:p>
          <w:p w:rsidR="00736959" w:rsidRPr="0054240F" w:rsidRDefault="00736959" w:rsidP="00E90221">
            <w:pPr>
              <w:jc w:val="center"/>
            </w:pPr>
          </w:p>
          <w:p w:rsidR="00736959" w:rsidRPr="0054240F" w:rsidRDefault="00736959" w:rsidP="00E90221">
            <w:pPr>
              <w:jc w:val="center"/>
            </w:pPr>
          </w:p>
          <w:p w:rsidR="00736959" w:rsidRPr="0054240F" w:rsidRDefault="00736959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E90221" w:rsidRPr="0054240F" w:rsidRDefault="0054240F" w:rsidP="00E90221">
            <w:pPr>
              <w:jc w:val="center"/>
            </w:pPr>
            <w:r>
              <w:t>1209,0</w:t>
            </w:r>
          </w:p>
          <w:p w:rsidR="00E90221" w:rsidRPr="0054240F" w:rsidRDefault="00E90221" w:rsidP="00E90221">
            <w:pPr>
              <w:jc w:val="center"/>
            </w:pPr>
          </w:p>
          <w:p w:rsidR="00E90221" w:rsidRDefault="00ED208C" w:rsidP="00E90221">
            <w:pPr>
              <w:jc w:val="center"/>
            </w:pPr>
            <w:r>
              <w:t>221,0</w:t>
            </w:r>
          </w:p>
          <w:p w:rsidR="00ED208C" w:rsidRDefault="00ED208C" w:rsidP="00E90221">
            <w:pPr>
              <w:jc w:val="center"/>
            </w:pPr>
          </w:p>
          <w:p w:rsidR="00ED208C" w:rsidRPr="0054240F" w:rsidRDefault="00ED208C" w:rsidP="00ED208C">
            <w:pPr>
              <w:jc w:val="center"/>
            </w:pPr>
            <w:r>
              <w:t>1209,0</w:t>
            </w:r>
          </w:p>
          <w:p w:rsidR="00ED208C" w:rsidRPr="0054240F" w:rsidRDefault="00ED208C" w:rsidP="00ED208C">
            <w:pPr>
              <w:jc w:val="center"/>
            </w:pPr>
          </w:p>
          <w:p w:rsidR="00ED208C" w:rsidRPr="0054240F" w:rsidRDefault="00ED208C" w:rsidP="00ED208C">
            <w:pPr>
              <w:jc w:val="center"/>
            </w:pPr>
            <w:r>
              <w:t>221,0</w:t>
            </w:r>
          </w:p>
        </w:tc>
        <w:tc>
          <w:tcPr>
            <w:tcW w:w="1799" w:type="dxa"/>
          </w:tcPr>
          <w:p w:rsidR="00E90221" w:rsidRPr="0054240F" w:rsidRDefault="004F1959" w:rsidP="00E90221">
            <w:pPr>
              <w:jc w:val="center"/>
            </w:pPr>
            <w:r w:rsidRPr="0054240F">
              <w:t>Россия</w:t>
            </w:r>
          </w:p>
          <w:p w:rsidR="00E90221" w:rsidRPr="0054240F" w:rsidRDefault="00E90221" w:rsidP="00E90221">
            <w:pPr>
              <w:jc w:val="center"/>
            </w:pPr>
          </w:p>
          <w:p w:rsidR="00E90221" w:rsidRPr="0054240F" w:rsidRDefault="004F1959" w:rsidP="00E90221">
            <w:pPr>
              <w:jc w:val="center"/>
            </w:pPr>
            <w:r w:rsidRPr="0054240F">
              <w:t>Россия</w:t>
            </w:r>
          </w:p>
          <w:p w:rsidR="00523B64" w:rsidRPr="0054240F" w:rsidRDefault="00523B64" w:rsidP="00E90221">
            <w:pPr>
              <w:jc w:val="center"/>
            </w:pPr>
          </w:p>
          <w:p w:rsidR="00736959" w:rsidRPr="0054240F" w:rsidRDefault="00736959" w:rsidP="00E90221">
            <w:pPr>
              <w:jc w:val="center"/>
            </w:pPr>
          </w:p>
          <w:p w:rsidR="00736959" w:rsidRPr="0054240F" w:rsidRDefault="00736959" w:rsidP="00E90221">
            <w:pPr>
              <w:jc w:val="center"/>
            </w:pPr>
          </w:p>
          <w:p w:rsidR="00736959" w:rsidRPr="0054240F" w:rsidRDefault="00736959" w:rsidP="00E90221">
            <w:pPr>
              <w:jc w:val="center"/>
            </w:pPr>
          </w:p>
          <w:p w:rsidR="00E90221" w:rsidRPr="0054240F" w:rsidRDefault="00C82108" w:rsidP="00E90221">
            <w:pPr>
              <w:jc w:val="center"/>
            </w:pPr>
            <w:r w:rsidRPr="0054240F">
              <w:t>Россия</w:t>
            </w:r>
          </w:p>
          <w:p w:rsidR="00E90221" w:rsidRPr="0054240F" w:rsidRDefault="00E90221" w:rsidP="00E90221">
            <w:pPr>
              <w:jc w:val="center"/>
            </w:pPr>
          </w:p>
          <w:p w:rsidR="00736959" w:rsidRPr="0054240F" w:rsidRDefault="0054240F" w:rsidP="00E90221">
            <w:pPr>
              <w:jc w:val="center"/>
            </w:pPr>
            <w:r>
              <w:t>Россия</w:t>
            </w:r>
          </w:p>
          <w:p w:rsidR="00736959" w:rsidRPr="0054240F" w:rsidRDefault="00736959" w:rsidP="00E90221">
            <w:pPr>
              <w:jc w:val="center"/>
            </w:pPr>
          </w:p>
          <w:p w:rsidR="00736959" w:rsidRPr="0054240F" w:rsidRDefault="00736959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713FDB" w:rsidRPr="0054240F" w:rsidRDefault="00713FDB" w:rsidP="00E90221">
            <w:pPr>
              <w:jc w:val="center"/>
            </w:pPr>
          </w:p>
          <w:p w:rsidR="0054240F" w:rsidRDefault="0054240F" w:rsidP="00E90221">
            <w:pPr>
              <w:jc w:val="center"/>
            </w:pPr>
          </w:p>
          <w:p w:rsidR="0054240F" w:rsidRDefault="0054240F" w:rsidP="00E90221">
            <w:pPr>
              <w:jc w:val="center"/>
            </w:pPr>
          </w:p>
          <w:p w:rsidR="00E90221" w:rsidRPr="0054240F" w:rsidRDefault="00E90221" w:rsidP="00E90221">
            <w:pPr>
              <w:jc w:val="center"/>
            </w:pPr>
            <w:r w:rsidRPr="0054240F">
              <w:t>Россия</w:t>
            </w:r>
          </w:p>
          <w:p w:rsidR="00E90221" w:rsidRPr="0054240F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 w:rsidRPr="0054240F">
              <w:t>Россия</w:t>
            </w:r>
          </w:p>
          <w:p w:rsidR="00ED208C" w:rsidRDefault="00ED208C" w:rsidP="00E90221">
            <w:pPr>
              <w:jc w:val="center"/>
            </w:pPr>
          </w:p>
          <w:p w:rsidR="00ED208C" w:rsidRPr="0054240F" w:rsidRDefault="00ED208C" w:rsidP="00ED208C">
            <w:pPr>
              <w:jc w:val="center"/>
            </w:pPr>
            <w:r w:rsidRPr="0054240F">
              <w:t>Россия</w:t>
            </w:r>
          </w:p>
          <w:p w:rsidR="00ED208C" w:rsidRPr="0054240F" w:rsidRDefault="00ED208C" w:rsidP="00ED208C">
            <w:pPr>
              <w:jc w:val="center"/>
            </w:pPr>
          </w:p>
          <w:p w:rsidR="00ED208C" w:rsidRPr="0054240F" w:rsidRDefault="00ED208C" w:rsidP="00ED208C">
            <w:pPr>
              <w:jc w:val="center"/>
            </w:pPr>
            <w:r w:rsidRPr="0054240F">
              <w:t>Россия</w:t>
            </w:r>
          </w:p>
        </w:tc>
        <w:tc>
          <w:tcPr>
            <w:tcW w:w="1849" w:type="dxa"/>
          </w:tcPr>
          <w:p w:rsidR="00E90221" w:rsidRPr="0054240F" w:rsidRDefault="0054240F" w:rsidP="00E90221">
            <w:pPr>
              <w:jc w:val="center"/>
              <w:rPr>
                <w:lang w:val="en-US"/>
              </w:rPr>
            </w:pPr>
            <w:r>
              <w:t>Н</w:t>
            </w:r>
            <w:r w:rsidR="000168F6" w:rsidRPr="0054240F">
              <w:t>е</w:t>
            </w:r>
            <w:r w:rsidR="000168F6" w:rsidRPr="0054240F">
              <w:rPr>
                <w:lang w:val="en-US"/>
              </w:rPr>
              <w:t xml:space="preserve"> </w:t>
            </w:r>
            <w:r w:rsidR="000168F6" w:rsidRPr="0054240F">
              <w:t>имеет</w:t>
            </w:r>
          </w:p>
          <w:p w:rsidR="00E90221" w:rsidRPr="0054240F" w:rsidRDefault="00E90221" w:rsidP="00E90221">
            <w:pPr>
              <w:jc w:val="center"/>
              <w:rPr>
                <w:lang w:val="en-US"/>
              </w:rPr>
            </w:pPr>
          </w:p>
          <w:p w:rsidR="00E90221" w:rsidRPr="0054240F" w:rsidRDefault="00E90221" w:rsidP="00E90221">
            <w:pPr>
              <w:jc w:val="center"/>
              <w:rPr>
                <w:lang w:val="en-US"/>
              </w:rPr>
            </w:pPr>
          </w:p>
          <w:p w:rsidR="00E90221" w:rsidRPr="0054240F" w:rsidRDefault="00E90221" w:rsidP="00E90221">
            <w:pPr>
              <w:jc w:val="center"/>
              <w:rPr>
                <w:lang w:val="en-US"/>
              </w:rPr>
            </w:pPr>
          </w:p>
          <w:p w:rsidR="00523B64" w:rsidRPr="0054240F" w:rsidRDefault="00523B64" w:rsidP="00E90221">
            <w:pPr>
              <w:jc w:val="center"/>
              <w:rPr>
                <w:lang w:val="en-US"/>
              </w:rPr>
            </w:pPr>
          </w:p>
          <w:p w:rsidR="00736959" w:rsidRPr="0054240F" w:rsidRDefault="00736959" w:rsidP="00E90221">
            <w:pPr>
              <w:jc w:val="center"/>
              <w:rPr>
                <w:lang w:val="en-US"/>
              </w:rPr>
            </w:pPr>
          </w:p>
          <w:p w:rsidR="00736959" w:rsidRPr="0054240F" w:rsidRDefault="00736959" w:rsidP="00E90221">
            <w:pPr>
              <w:jc w:val="center"/>
              <w:rPr>
                <w:lang w:val="en-US"/>
              </w:rPr>
            </w:pPr>
          </w:p>
          <w:p w:rsidR="00E90221" w:rsidRPr="0054240F" w:rsidRDefault="004F1959" w:rsidP="00E90221">
            <w:pPr>
              <w:jc w:val="center"/>
              <w:rPr>
                <w:lang w:val="en-US"/>
              </w:rPr>
            </w:pPr>
            <w:r w:rsidRPr="0054240F">
              <w:rPr>
                <w:lang w:val="en-US"/>
              </w:rPr>
              <w:t>Mitsubishi outlander,</w:t>
            </w:r>
          </w:p>
          <w:p w:rsidR="00523B64" w:rsidRPr="0054240F" w:rsidRDefault="00523B64" w:rsidP="00E90221">
            <w:pPr>
              <w:jc w:val="center"/>
              <w:rPr>
                <w:lang w:val="en-US"/>
              </w:rPr>
            </w:pPr>
            <w:r w:rsidRPr="0054240F">
              <w:t>ВАЗ</w:t>
            </w:r>
            <w:r w:rsidRPr="0054240F">
              <w:rPr>
                <w:lang w:val="en-US"/>
              </w:rPr>
              <w:t xml:space="preserve"> 21104,</w:t>
            </w:r>
          </w:p>
          <w:p w:rsidR="00713FDB" w:rsidRPr="0054240F" w:rsidRDefault="00713FDB" w:rsidP="00E90221">
            <w:pPr>
              <w:jc w:val="center"/>
            </w:pPr>
            <w:r w:rsidRPr="0054240F">
              <w:t>Прицеп со специализир. кузовами ПП 1307</w:t>
            </w:r>
            <w:r w:rsidR="004F1959" w:rsidRPr="0054240F">
              <w:t>,</w:t>
            </w:r>
          </w:p>
          <w:p w:rsidR="00E90221" w:rsidRPr="0054240F" w:rsidRDefault="00C82108" w:rsidP="00E90221">
            <w:pPr>
              <w:jc w:val="center"/>
            </w:pPr>
            <w:r w:rsidRPr="0054240F">
              <w:t>П</w:t>
            </w:r>
            <w:r w:rsidR="00713FDB" w:rsidRPr="0054240F">
              <w:t>рицеп трайлер ЧМ</w:t>
            </w:r>
            <w:r w:rsidRPr="0054240F">
              <w:t>А</w:t>
            </w:r>
            <w:r w:rsidR="00713FDB" w:rsidRPr="0054240F">
              <w:t>ЗАП 5523</w:t>
            </w:r>
            <w:r w:rsidR="004F1959" w:rsidRPr="0054240F">
              <w:t>,</w:t>
            </w:r>
          </w:p>
          <w:p w:rsidR="000168F6" w:rsidRPr="0054240F" w:rsidRDefault="00C82108" w:rsidP="000168F6">
            <w:pPr>
              <w:jc w:val="center"/>
            </w:pPr>
            <w:r w:rsidRPr="0054240F">
              <w:t>Полуприцеп</w:t>
            </w:r>
            <w:r w:rsidR="00713FDB" w:rsidRPr="0054240F">
              <w:t xml:space="preserve"> ПП 1307А</w:t>
            </w:r>
            <w:r w:rsidRPr="0054240F">
              <w:t>, БМВ Х1</w:t>
            </w:r>
          </w:p>
          <w:p w:rsidR="0054240F" w:rsidRDefault="0054240F" w:rsidP="00736959">
            <w:pPr>
              <w:jc w:val="center"/>
            </w:pPr>
          </w:p>
          <w:p w:rsidR="000168F6" w:rsidRPr="0054240F" w:rsidRDefault="00ED208C" w:rsidP="00736959">
            <w:pPr>
              <w:jc w:val="center"/>
            </w:pPr>
            <w:r>
              <w:t>Н</w:t>
            </w:r>
            <w:r w:rsidR="000168F6" w:rsidRPr="0054240F">
              <w:t>е имеет</w:t>
            </w:r>
          </w:p>
          <w:p w:rsidR="000168F6" w:rsidRPr="0054240F" w:rsidRDefault="000168F6" w:rsidP="000168F6">
            <w:pPr>
              <w:jc w:val="center"/>
            </w:pPr>
          </w:p>
          <w:p w:rsidR="00ED208C" w:rsidRDefault="00ED208C" w:rsidP="000168F6">
            <w:pPr>
              <w:jc w:val="center"/>
            </w:pPr>
          </w:p>
          <w:p w:rsidR="00ED208C" w:rsidRDefault="00ED208C" w:rsidP="000168F6">
            <w:pPr>
              <w:jc w:val="center"/>
            </w:pPr>
          </w:p>
          <w:p w:rsidR="000168F6" w:rsidRPr="0054240F" w:rsidRDefault="00ED208C" w:rsidP="000168F6">
            <w:pPr>
              <w:jc w:val="center"/>
            </w:pPr>
            <w:r>
              <w:t>Н</w:t>
            </w:r>
            <w:r w:rsidR="000168F6" w:rsidRPr="0054240F">
              <w:t>е имеет</w:t>
            </w:r>
          </w:p>
          <w:p w:rsidR="004F1959" w:rsidRPr="0054240F" w:rsidRDefault="004F1959" w:rsidP="000168F6">
            <w:pPr>
              <w:jc w:val="center"/>
            </w:pPr>
          </w:p>
          <w:p w:rsidR="004F1959" w:rsidRPr="0054240F" w:rsidRDefault="004F1959" w:rsidP="000168F6">
            <w:pPr>
              <w:jc w:val="center"/>
            </w:pPr>
          </w:p>
        </w:tc>
        <w:tc>
          <w:tcPr>
            <w:tcW w:w="1309" w:type="dxa"/>
          </w:tcPr>
          <w:p w:rsidR="00E90221" w:rsidRDefault="0054240F" w:rsidP="00E90221">
            <w:pPr>
              <w:jc w:val="center"/>
            </w:pPr>
            <w:r>
              <w:t>Жилой дом</w:t>
            </w:r>
          </w:p>
          <w:p w:rsidR="0054240F" w:rsidRPr="0054240F" w:rsidRDefault="0054240F" w:rsidP="00E90221">
            <w:pPr>
              <w:jc w:val="center"/>
            </w:pPr>
            <w:r>
              <w:t>Земельный участок</w:t>
            </w:r>
          </w:p>
          <w:p w:rsidR="00E90221" w:rsidRPr="0054240F" w:rsidRDefault="00E90221" w:rsidP="00E90221">
            <w:pPr>
              <w:jc w:val="center"/>
            </w:pPr>
          </w:p>
          <w:p w:rsidR="00E90221" w:rsidRPr="0054240F" w:rsidRDefault="00E90221" w:rsidP="00E90221">
            <w:pPr>
              <w:jc w:val="center"/>
            </w:pPr>
          </w:p>
          <w:p w:rsidR="00E90221" w:rsidRPr="0054240F" w:rsidRDefault="00E90221" w:rsidP="00E90221">
            <w:pPr>
              <w:jc w:val="center"/>
            </w:pPr>
          </w:p>
          <w:p w:rsidR="00DD3360" w:rsidRPr="0054240F" w:rsidRDefault="00CA7544" w:rsidP="00DD3360">
            <w:r w:rsidRPr="0054240F">
              <w:t>Не имеет</w:t>
            </w:r>
          </w:p>
          <w:p w:rsidR="00DD3360" w:rsidRPr="0054240F" w:rsidRDefault="00DD3360" w:rsidP="00DD3360"/>
          <w:p w:rsidR="00DD3360" w:rsidRPr="0054240F" w:rsidRDefault="00DD3360" w:rsidP="00DD3360"/>
          <w:p w:rsidR="00DD3360" w:rsidRPr="0054240F" w:rsidRDefault="00DD3360" w:rsidP="00DD3360"/>
          <w:p w:rsidR="00DD3360" w:rsidRPr="0054240F" w:rsidRDefault="00DD3360" w:rsidP="00DD3360"/>
          <w:p w:rsidR="00DD3360" w:rsidRPr="0054240F" w:rsidRDefault="00DD3360" w:rsidP="00DD3360"/>
          <w:p w:rsidR="00DD3360" w:rsidRPr="0054240F" w:rsidRDefault="00DD3360" w:rsidP="00DD3360"/>
          <w:p w:rsidR="00DD3360" w:rsidRPr="0054240F" w:rsidRDefault="00DD3360" w:rsidP="00DD3360"/>
          <w:p w:rsidR="00DD3360" w:rsidRPr="0054240F" w:rsidRDefault="00DD3360" w:rsidP="00DD3360"/>
          <w:p w:rsidR="00DD3360" w:rsidRPr="0054240F" w:rsidRDefault="00DD3360" w:rsidP="00DD3360"/>
          <w:p w:rsidR="00DD3360" w:rsidRPr="0054240F" w:rsidRDefault="00DD3360" w:rsidP="00DD3360"/>
          <w:p w:rsidR="00DD3360" w:rsidRPr="0054240F" w:rsidRDefault="00DD3360" w:rsidP="00DD3360"/>
          <w:p w:rsidR="00DD3360" w:rsidRPr="0054240F" w:rsidRDefault="00DD3360" w:rsidP="00DD3360"/>
          <w:p w:rsidR="00DD3360" w:rsidRPr="0054240F" w:rsidRDefault="00DD3360" w:rsidP="00DD3360"/>
          <w:p w:rsidR="00DD3360" w:rsidRPr="0054240F" w:rsidRDefault="00ED208C" w:rsidP="00DD3360">
            <w:r>
              <w:t>Не имеет</w:t>
            </w:r>
          </w:p>
          <w:p w:rsidR="00DD3360" w:rsidRPr="0054240F" w:rsidRDefault="00DD3360" w:rsidP="00DD3360"/>
          <w:p w:rsidR="00DD3360" w:rsidRPr="0054240F" w:rsidRDefault="00DD3360" w:rsidP="00DD3360"/>
          <w:p w:rsidR="00E90221" w:rsidRDefault="00E90221" w:rsidP="00DD3360"/>
          <w:p w:rsidR="00ED208C" w:rsidRPr="0054240F" w:rsidRDefault="00ED208C" w:rsidP="00ED208C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90221" w:rsidRPr="00ED208C" w:rsidRDefault="0054240F" w:rsidP="00E90221">
            <w:pPr>
              <w:jc w:val="center"/>
            </w:pPr>
            <w:r w:rsidRPr="00ED208C">
              <w:t>221,0</w:t>
            </w:r>
          </w:p>
          <w:p w:rsidR="0054240F" w:rsidRPr="00ED208C" w:rsidRDefault="0054240F" w:rsidP="00E90221">
            <w:pPr>
              <w:jc w:val="center"/>
            </w:pPr>
          </w:p>
          <w:p w:rsidR="0054240F" w:rsidRPr="00ED208C" w:rsidRDefault="0054240F" w:rsidP="00E90221">
            <w:pPr>
              <w:jc w:val="center"/>
            </w:pPr>
            <w:r w:rsidRPr="00ED208C">
              <w:t>1209,0</w:t>
            </w:r>
          </w:p>
          <w:p w:rsidR="00E90221" w:rsidRPr="00ED208C" w:rsidRDefault="00E90221" w:rsidP="00E90221">
            <w:pPr>
              <w:jc w:val="center"/>
            </w:pPr>
          </w:p>
          <w:p w:rsidR="00E90221" w:rsidRPr="00ED208C" w:rsidRDefault="00E90221" w:rsidP="00E90221">
            <w:pPr>
              <w:jc w:val="center"/>
            </w:pPr>
          </w:p>
          <w:p w:rsidR="00E90221" w:rsidRPr="00ED208C" w:rsidRDefault="00E90221" w:rsidP="00E90221">
            <w:pPr>
              <w:jc w:val="center"/>
            </w:pPr>
          </w:p>
          <w:p w:rsidR="00DD3360" w:rsidRPr="00ED208C" w:rsidRDefault="00DD3360" w:rsidP="00E90221">
            <w:pPr>
              <w:jc w:val="center"/>
            </w:pPr>
          </w:p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E90221" w:rsidRPr="00ED208C" w:rsidRDefault="00E90221" w:rsidP="00ED208C"/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</w:tcPr>
          <w:p w:rsidR="00E90221" w:rsidRPr="00ED208C" w:rsidRDefault="0054240F" w:rsidP="00E90221">
            <w:pPr>
              <w:jc w:val="center"/>
            </w:pPr>
            <w:r w:rsidRPr="00ED208C">
              <w:t>Россия</w:t>
            </w:r>
          </w:p>
          <w:p w:rsidR="00E90221" w:rsidRPr="00ED208C" w:rsidRDefault="00E90221" w:rsidP="00E90221">
            <w:pPr>
              <w:jc w:val="center"/>
            </w:pPr>
          </w:p>
          <w:p w:rsidR="00E90221" w:rsidRPr="00ED208C" w:rsidRDefault="0054240F" w:rsidP="00E90221">
            <w:pPr>
              <w:jc w:val="center"/>
            </w:pPr>
            <w:r w:rsidRPr="00ED208C">
              <w:t>Россия</w:t>
            </w:r>
          </w:p>
          <w:p w:rsidR="00E90221" w:rsidRPr="00ED208C" w:rsidRDefault="00E90221" w:rsidP="00E90221">
            <w:pPr>
              <w:jc w:val="center"/>
            </w:pPr>
          </w:p>
          <w:p w:rsidR="00DD3360" w:rsidRPr="00ED208C" w:rsidRDefault="00DD3360" w:rsidP="00E90221">
            <w:pPr>
              <w:jc w:val="center"/>
            </w:pPr>
          </w:p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DD3360" w:rsidRPr="00ED208C" w:rsidRDefault="00DD3360" w:rsidP="00DD3360"/>
          <w:p w:rsidR="00E90221" w:rsidRPr="00ED208C" w:rsidRDefault="00E90221" w:rsidP="00DD3360"/>
        </w:tc>
      </w:tr>
      <w:tr w:rsidR="0054240F" w:rsidRPr="00BF42BA" w:rsidTr="0047209A">
        <w:trPr>
          <w:cantSplit/>
        </w:trPr>
        <w:tc>
          <w:tcPr>
            <w:tcW w:w="2659" w:type="dxa"/>
            <w:tcBorders>
              <w:left w:val="nil"/>
            </w:tcBorders>
          </w:tcPr>
          <w:p w:rsidR="0054240F" w:rsidRPr="0054240F" w:rsidRDefault="0054240F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240F" w:rsidRPr="0054240F" w:rsidRDefault="0054240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54240F" w:rsidRPr="0054240F" w:rsidRDefault="0054240F" w:rsidP="00E90221">
            <w:pPr>
              <w:jc w:val="center"/>
            </w:pPr>
          </w:p>
        </w:tc>
        <w:tc>
          <w:tcPr>
            <w:tcW w:w="1316" w:type="dxa"/>
          </w:tcPr>
          <w:p w:rsidR="0054240F" w:rsidRPr="0054240F" w:rsidRDefault="0054240F" w:rsidP="00E90221">
            <w:pPr>
              <w:jc w:val="center"/>
            </w:pPr>
          </w:p>
        </w:tc>
        <w:tc>
          <w:tcPr>
            <w:tcW w:w="1799" w:type="dxa"/>
          </w:tcPr>
          <w:p w:rsidR="0054240F" w:rsidRPr="0054240F" w:rsidRDefault="0054240F" w:rsidP="00E90221">
            <w:pPr>
              <w:jc w:val="center"/>
            </w:pPr>
          </w:p>
        </w:tc>
        <w:tc>
          <w:tcPr>
            <w:tcW w:w="1849" w:type="dxa"/>
          </w:tcPr>
          <w:p w:rsidR="0054240F" w:rsidRDefault="0054240F" w:rsidP="00E90221">
            <w:pPr>
              <w:jc w:val="center"/>
            </w:pPr>
          </w:p>
        </w:tc>
        <w:tc>
          <w:tcPr>
            <w:tcW w:w="1309" w:type="dxa"/>
          </w:tcPr>
          <w:p w:rsidR="0054240F" w:rsidRDefault="0054240F" w:rsidP="00E90221">
            <w:pPr>
              <w:jc w:val="center"/>
            </w:pPr>
          </w:p>
        </w:tc>
        <w:tc>
          <w:tcPr>
            <w:tcW w:w="1134" w:type="dxa"/>
          </w:tcPr>
          <w:p w:rsidR="0054240F" w:rsidRDefault="0054240F" w:rsidP="00E9022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54240F" w:rsidRDefault="0054240F" w:rsidP="00E90221">
            <w:pPr>
              <w:jc w:val="center"/>
              <w:rPr>
                <w:highlight w:val="yellow"/>
              </w:rPr>
            </w:pPr>
          </w:p>
        </w:tc>
      </w:tr>
      <w:tr w:rsidR="00E90221" w:rsidRPr="00BF42BA" w:rsidTr="0047209A">
        <w:trPr>
          <w:cantSplit/>
        </w:trPr>
        <w:tc>
          <w:tcPr>
            <w:tcW w:w="2659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карская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  <w:p w:rsidR="00E90221" w:rsidRPr="00F43813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F43813">
              <w:rPr>
                <w:sz w:val="20"/>
              </w:rPr>
              <w:t>Заведующая ДОУ №9</w:t>
            </w:r>
          </w:p>
          <w:p w:rsidR="0060505F" w:rsidRDefault="0060505F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802120">
              <w:rPr>
                <w:b/>
                <w:sz w:val="24"/>
                <w:szCs w:val="24"/>
              </w:rPr>
              <w:t>Супруг</w:t>
            </w:r>
          </w:p>
          <w:p w:rsidR="000168F6" w:rsidRDefault="000168F6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0168F6" w:rsidRDefault="000168F6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0168F6" w:rsidRDefault="000168F6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802120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E90221" w:rsidRPr="000168F6" w:rsidRDefault="00713130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788,17</w:t>
            </w:r>
          </w:p>
          <w:p w:rsidR="00E90221" w:rsidRPr="000168F6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0168F6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0168F6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5F" w:rsidRDefault="0060505F" w:rsidP="0060505F">
            <w:pPr>
              <w:pStyle w:val="ConsPlusNonformat"/>
              <w:widowControl/>
              <w:tabs>
                <w:tab w:val="left" w:pos="210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0221" w:rsidRPr="000168F6" w:rsidRDefault="0060505F" w:rsidP="0060505F">
            <w:pPr>
              <w:pStyle w:val="ConsPlusNonformat"/>
              <w:widowControl/>
              <w:tabs>
                <w:tab w:val="left" w:pos="210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3130">
              <w:rPr>
                <w:rFonts w:ascii="Times New Roman" w:hAnsi="Times New Roman" w:cs="Times New Roman"/>
                <w:sz w:val="24"/>
                <w:szCs w:val="24"/>
              </w:rPr>
              <w:t>761 337,21</w:t>
            </w:r>
          </w:p>
          <w:p w:rsidR="000168F6" w:rsidRDefault="000168F6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F6" w:rsidRDefault="000168F6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F6" w:rsidRDefault="000168F6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93" w:type="dxa"/>
          </w:tcPr>
          <w:p w:rsidR="00EE0656" w:rsidRDefault="00EE0656" w:rsidP="00E90221">
            <w:pPr>
              <w:jc w:val="center"/>
            </w:pPr>
            <w:r>
              <w:t>Земельный участок 1/8</w:t>
            </w:r>
          </w:p>
          <w:p w:rsidR="00E90221" w:rsidRDefault="00D937EF" w:rsidP="00E90221">
            <w:pPr>
              <w:jc w:val="center"/>
            </w:pPr>
            <w:r>
              <w:t>Квартира</w:t>
            </w:r>
          </w:p>
          <w:p w:rsidR="00E90221" w:rsidRDefault="00E90221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0168F6" w:rsidRDefault="000168F6" w:rsidP="00E90221">
            <w:pPr>
              <w:jc w:val="center"/>
            </w:pPr>
            <w:r>
              <w:t>Земельный участок</w:t>
            </w:r>
          </w:p>
          <w:p w:rsidR="00E90221" w:rsidRDefault="00E90221" w:rsidP="00E90221">
            <w:pPr>
              <w:jc w:val="center"/>
            </w:pPr>
            <w:r>
              <w:t>Жилой дом</w:t>
            </w:r>
          </w:p>
          <w:p w:rsidR="000168F6" w:rsidRDefault="000168F6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Не имеет</w:t>
            </w:r>
          </w:p>
        </w:tc>
        <w:tc>
          <w:tcPr>
            <w:tcW w:w="1316" w:type="dxa"/>
          </w:tcPr>
          <w:p w:rsidR="00EE0656" w:rsidRDefault="00DD3360" w:rsidP="00E90221">
            <w:pPr>
              <w:jc w:val="center"/>
            </w:pPr>
            <w:r>
              <w:t>922</w:t>
            </w:r>
          </w:p>
          <w:p w:rsidR="00EE0656" w:rsidRDefault="00EE0656" w:rsidP="00E90221">
            <w:pPr>
              <w:jc w:val="center"/>
            </w:pPr>
          </w:p>
          <w:p w:rsidR="00E90221" w:rsidRDefault="000168F6" w:rsidP="00E90221">
            <w:pPr>
              <w:jc w:val="center"/>
            </w:pPr>
            <w:r>
              <w:t>29</w:t>
            </w:r>
          </w:p>
          <w:p w:rsidR="00E90221" w:rsidRDefault="00E90221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0168F6" w:rsidRDefault="00CA7544" w:rsidP="00E90221">
            <w:pPr>
              <w:jc w:val="center"/>
            </w:pPr>
            <w:r>
              <w:t>2581,0</w:t>
            </w:r>
          </w:p>
          <w:p w:rsidR="000168F6" w:rsidRDefault="000168F6" w:rsidP="00E90221">
            <w:pPr>
              <w:jc w:val="center"/>
            </w:pPr>
          </w:p>
          <w:p w:rsidR="00D937EF" w:rsidRDefault="00CA7544" w:rsidP="00D937EF">
            <w:pPr>
              <w:jc w:val="center"/>
            </w:pPr>
            <w:r>
              <w:t>150,7</w:t>
            </w:r>
          </w:p>
          <w:p w:rsidR="000168F6" w:rsidRDefault="000168F6" w:rsidP="00D937EF">
            <w:pPr>
              <w:jc w:val="center"/>
            </w:pPr>
          </w:p>
        </w:tc>
        <w:tc>
          <w:tcPr>
            <w:tcW w:w="1799" w:type="dxa"/>
          </w:tcPr>
          <w:p w:rsidR="00E90221" w:rsidRDefault="000168F6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E0656" w:rsidRDefault="00EE0656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0168F6" w:rsidRDefault="000168F6" w:rsidP="00E90221">
            <w:pPr>
              <w:jc w:val="center"/>
            </w:pPr>
          </w:p>
          <w:p w:rsidR="000168F6" w:rsidRDefault="000168F6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D937EF" w:rsidP="00E90221">
            <w:pPr>
              <w:jc w:val="center"/>
            </w:pPr>
            <w:r>
              <w:t>Не имеет</w:t>
            </w: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466C0F" w:rsidRPr="00465618" w:rsidRDefault="00465618" w:rsidP="00E90221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  <w:r>
              <w:t>не имеет</w:t>
            </w:r>
          </w:p>
          <w:p w:rsidR="00466C0F" w:rsidRDefault="00466C0F" w:rsidP="00E90221">
            <w:pPr>
              <w:jc w:val="center"/>
            </w:pPr>
          </w:p>
        </w:tc>
        <w:tc>
          <w:tcPr>
            <w:tcW w:w="1309" w:type="dxa"/>
          </w:tcPr>
          <w:p w:rsidR="00E90221" w:rsidRDefault="000168F6" w:rsidP="00E90221">
            <w:pPr>
              <w:jc w:val="center"/>
            </w:pPr>
            <w:r>
              <w:t>Жилой дом</w:t>
            </w:r>
          </w:p>
          <w:p w:rsidR="00713130" w:rsidRDefault="00713130" w:rsidP="00E90221">
            <w:pPr>
              <w:jc w:val="center"/>
            </w:pPr>
            <w:r>
              <w:t>Земельный участок</w:t>
            </w:r>
          </w:p>
          <w:p w:rsidR="00466C0F" w:rsidRDefault="00466C0F" w:rsidP="00E90221">
            <w:pPr>
              <w:jc w:val="center"/>
            </w:pPr>
          </w:p>
          <w:p w:rsidR="00466C0F" w:rsidRDefault="007C052E" w:rsidP="00E90221">
            <w:pPr>
              <w:jc w:val="center"/>
            </w:pPr>
            <w:r>
              <w:t>Не имеет</w:t>
            </w: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466C0F" w:rsidRDefault="00466C0F" w:rsidP="00250ECC">
            <w:pPr>
              <w:jc w:val="center"/>
            </w:pPr>
            <w:r>
              <w:t>Жилой дом</w:t>
            </w:r>
          </w:p>
          <w:p w:rsidR="00713130" w:rsidRDefault="00713130" w:rsidP="00250EC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466C0F" w:rsidRDefault="00EE0656" w:rsidP="00E90221">
            <w:pPr>
              <w:jc w:val="center"/>
            </w:pPr>
            <w:r>
              <w:t>152</w:t>
            </w:r>
          </w:p>
          <w:p w:rsidR="00713130" w:rsidRDefault="00713130" w:rsidP="00E90221">
            <w:pPr>
              <w:jc w:val="center"/>
            </w:pPr>
          </w:p>
          <w:p w:rsidR="00713130" w:rsidRDefault="00713130" w:rsidP="00E90221">
            <w:pPr>
              <w:jc w:val="center"/>
            </w:pPr>
            <w:r>
              <w:t>2581,0</w:t>
            </w: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466C0F" w:rsidRDefault="007C052E" w:rsidP="00E90221">
            <w:pPr>
              <w:jc w:val="center"/>
            </w:pPr>
            <w:r>
              <w:t>150,7</w:t>
            </w:r>
          </w:p>
          <w:p w:rsidR="00713130" w:rsidRDefault="00713130" w:rsidP="00E90221">
            <w:pPr>
              <w:jc w:val="center"/>
            </w:pPr>
          </w:p>
          <w:p w:rsidR="00713130" w:rsidRDefault="00713130" w:rsidP="00E90221">
            <w:pPr>
              <w:jc w:val="center"/>
            </w:pPr>
            <w:r>
              <w:t>2581,0</w:t>
            </w:r>
          </w:p>
          <w:p w:rsidR="00466C0F" w:rsidRDefault="00466C0F" w:rsidP="00D937EF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Default="000168F6" w:rsidP="00E90221">
            <w:pPr>
              <w:jc w:val="center"/>
            </w:pPr>
            <w:r>
              <w:t>Россия</w:t>
            </w:r>
          </w:p>
          <w:p w:rsidR="00713130" w:rsidRDefault="00713130" w:rsidP="00E90221">
            <w:pPr>
              <w:jc w:val="center"/>
            </w:pPr>
          </w:p>
          <w:p w:rsidR="00713130" w:rsidRDefault="00713130" w:rsidP="00E90221">
            <w:pPr>
              <w:jc w:val="center"/>
            </w:pPr>
            <w:r>
              <w:t>Россия</w:t>
            </w: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  <w:r>
              <w:t>Россия</w:t>
            </w:r>
          </w:p>
          <w:p w:rsidR="00713130" w:rsidRDefault="00713130" w:rsidP="00E90221">
            <w:pPr>
              <w:jc w:val="center"/>
            </w:pPr>
          </w:p>
          <w:p w:rsidR="00713130" w:rsidRDefault="00713130" w:rsidP="00E90221">
            <w:pPr>
              <w:jc w:val="center"/>
            </w:pPr>
            <w:r>
              <w:t>Россия</w:t>
            </w:r>
          </w:p>
          <w:p w:rsidR="00466C0F" w:rsidRPr="00A933F4" w:rsidRDefault="00466C0F" w:rsidP="00E90221">
            <w:pPr>
              <w:jc w:val="center"/>
            </w:pPr>
          </w:p>
        </w:tc>
      </w:tr>
      <w:tr w:rsidR="00EE7C2B" w:rsidRPr="0047209A" w:rsidTr="0047209A">
        <w:trPr>
          <w:cantSplit/>
        </w:trPr>
        <w:tc>
          <w:tcPr>
            <w:tcW w:w="2659" w:type="dxa"/>
            <w:tcBorders>
              <w:left w:val="nil"/>
            </w:tcBorders>
          </w:tcPr>
          <w:p w:rsidR="00EE7C2B" w:rsidRPr="0047209A" w:rsidRDefault="007C052E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47209A">
              <w:rPr>
                <w:sz w:val="24"/>
                <w:szCs w:val="24"/>
              </w:rPr>
              <w:lastRenderedPageBreak/>
              <w:t>Григорьева Наталья Александровна</w:t>
            </w:r>
          </w:p>
          <w:p w:rsidR="00EE7C2B" w:rsidRPr="0047209A" w:rsidRDefault="00EE7C2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  <w:szCs w:val="24"/>
              </w:rPr>
            </w:pPr>
            <w:r w:rsidRPr="0047209A">
              <w:rPr>
                <w:sz w:val="20"/>
                <w:szCs w:val="24"/>
              </w:rPr>
              <w:t>Заведующая МБДОО № 17</w:t>
            </w:r>
          </w:p>
          <w:p w:rsidR="00EF67BF" w:rsidRPr="0047209A" w:rsidRDefault="00EF67BF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  <w:szCs w:val="24"/>
              </w:rPr>
            </w:pPr>
          </w:p>
          <w:p w:rsidR="007C052E" w:rsidRPr="0047209A" w:rsidRDefault="007C052E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Pr="0047209A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F67BF" w:rsidRPr="0047209A" w:rsidRDefault="00EF67BF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47209A">
              <w:rPr>
                <w:b/>
                <w:sz w:val="24"/>
                <w:szCs w:val="24"/>
              </w:rPr>
              <w:t>Су</w:t>
            </w:r>
            <w:r w:rsidR="007C052E" w:rsidRPr="0047209A">
              <w:rPr>
                <w:b/>
                <w:sz w:val="24"/>
                <w:szCs w:val="24"/>
              </w:rPr>
              <w:t>п</w:t>
            </w:r>
            <w:r w:rsidRPr="0047209A">
              <w:rPr>
                <w:b/>
                <w:sz w:val="24"/>
                <w:szCs w:val="24"/>
              </w:rPr>
              <w:t>руг</w:t>
            </w:r>
          </w:p>
          <w:p w:rsidR="007C052E" w:rsidRPr="0047209A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Pr="0047209A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Pr="0047209A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Pr="0047209A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Pr="0047209A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Pr="0047209A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Pr="0047209A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Pr="0047209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Pr="0047209A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47209A">
              <w:rPr>
                <w:b/>
                <w:sz w:val="24"/>
                <w:szCs w:val="24"/>
              </w:rPr>
              <w:t>Несовершеннолетний сын</w:t>
            </w:r>
          </w:p>
          <w:p w:rsidR="002926AA" w:rsidRPr="0047209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Pr="0047209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Pr="0047209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Pr="0047209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Pr="0047209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Pr="0047209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Pr="0047209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Pr="0047209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47209A">
              <w:rPr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EE7C2B" w:rsidRPr="0047209A" w:rsidRDefault="0047209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194,64</w:t>
            </w:r>
          </w:p>
          <w:p w:rsidR="00EF67BF" w:rsidRPr="0047209A" w:rsidRDefault="00EF67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BF" w:rsidRPr="0047209A" w:rsidRDefault="00EF67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BF" w:rsidRPr="0047209A" w:rsidRDefault="00EF67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BF" w:rsidRPr="0047209A" w:rsidRDefault="00EF67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Pr="0047209A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BF" w:rsidRPr="0047209A" w:rsidRDefault="0047209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 431,58</w:t>
            </w:r>
          </w:p>
          <w:p w:rsidR="007C052E" w:rsidRPr="0047209A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Pr="0047209A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Pr="0047209A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Pr="0047209A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Pr="0047209A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Pr="0047209A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AA" w:rsidRPr="0047209A" w:rsidRDefault="002926A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AA" w:rsidRPr="0047209A" w:rsidRDefault="002926A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Pr="0047209A" w:rsidRDefault="0047209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  <w:p w:rsidR="007C052E" w:rsidRPr="0047209A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AA" w:rsidRPr="0047209A" w:rsidRDefault="002926A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7C052E" w:rsidRPr="0047209A" w:rsidRDefault="002926AA" w:rsidP="002926AA">
            <w:pPr>
              <w:jc w:val="center"/>
            </w:pPr>
            <w:r w:rsidRPr="0047209A">
              <w:t>Не имеет</w:t>
            </w:r>
          </w:p>
        </w:tc>
        <w:tc>
          <w:tcPr>
            <w:tcW w:w="1893" w:type="dxa"/>
          </w:tcPr>
          <w:p w:rsidR="007C052E" w:rsidRPr="0047209A" w:rsidRDefault="00EE7C2B" w:rsidP="00EE7C2B">
            <w:pPr>
              <w:jc w:val="center"/>
            </w:pPr>
            <w:r w:rsidRPr="0047209A">
              <w:t>Земельный участок</w:t>
            </w:r>
          </w:p>
          <w:p w:rsidR="00EE7C2B" w:rsidRPr="0047209A" w:rsidRDefault="007C052E" w:rsidP="00EE7C2B">
            <w:pPr>
              <w:jc w:val="center"/>
            </w:pPr>
            <w:r w:rsidRPr="0047209A">
              <w:t>Земельный участок</w:t>
            </w:r>
            <w:r w:rsidR="00EE7C2B" w:rsidRPr="0047209A">
              <w:t xml:space="preserve"> </w:t>
            </w:r>
          </w:p>
          <w:p w:rsidR="00EE7C2B" w:rsidRPr="0047209A" w:rsidRDefault="005A6317" w:rsidP="00E90221">
            <w:pPr>
              <w:jc w:val="center"/>
            </w:pPr>
            <w:r w:rsidRPr="0047209A">
              <w:t>Квартира</w:t>
            </w:r>
            <w:r w:rsidR="007C052E" w:rsidRPr="0047209A">
              <w:t xml:space="preserve"> (1/4)</w:t>
            </w:r>
          </w:p>
          <w:p w:rsidR="00EF67BF" w:rsidRPr="0047209A" w:rsidRDefault="00EF67BF" w:rsidP="00E90221">
            <w:pPr>
              <w:jc w:val="center"/>
            </w:pPr>
          </w:p>
          <w:p w:rsidR="007C052E" w:rsidRPr="0047209A" w:rsidRDefault="007C052E" w:rsidP="00E90221">
            <w:pPr>
              <w:jc w:val="center"/>
            </w:pPr>
            <w:r w:rsidRPr="0047209A">
              <w:t>Земельный участок</w:t>
            </w:r>
          </w:p>
          <w:p w:rsidR="007C052E" w:rsidRPr="0047209A" w:rsidRDefault="007C052E" w:rsidP="00E90221">
            <w:pPr>
              <w:jc w:val="center"/>
            </w:pPr>
            <w:r w:rsidRPr="0047209A">
              <w:t>Жилой дом</w:t>
            </w:r>
          </w:p>
          <w:p w:rsidR="007C052E" w:rsidRPr="0047209A" w:rsidRDefault="007C052E" w:rsidP="00E90221">
            <w:pPr>
              <w:jc w:val="center"/>
            </w:pPr>
            <w:r w:rsidRPr="0047209A">
              <w:t>Квартира (1/4)</w:t>
            </w:r>
          </w:p>
          <w:p w:rsidR="00465618" w:rsidRPr="0047209A" w:rsidRDefault="00465618" w:rsidP="00E90221">
            <w:pPr>
              <w:jc w:val="center"/>
            </w:pPr>
          </w:p>
          <w:p w:rsidR="00EF67BF" w:rsidRPr="0047209A" w:rsidRDefault="00EF67BF" w:rsidP="00E90221">
            <w:pPr>
              <w:jc w:val="center"/>
            </w:pPr>
          </w:p>
          <w:p w:rsidR="007C052E" w:rsidRPr="0047209A" w:rsidRDefault="007C052E" w:rsidP="00E90221">
            <w:pPr>
              <w:jc w:val="center"/>
            </w:pPr>
          </w:p>
          <w:p w:rsidR="002926AA" w:rsidRPr="0047209A" w:rsidRDefault="002926AA" w:rsidP="00E90221">
            <w:pPr>
              <w:jc w:val="center"/>
            </w:pPr>
          </w:p>
          <w:p w:rsidR="002926AA" w:rsidRPr="0047209A" w:rsidRDefault="002926AA" w:rsidP="00E90221">
            <w:pPr>
              <w:jc w:val="center"/>
            </w:pPr>
          </w:p>
          <w:p w:rsidR="002926AA" w:rsidRPr="0047209A" w:rsidRDefault="002926AA" w:rsidP="00E90221">
            <w:pPr>
              <w:jc w:val="center"/>
            </w:pPr>
            <w:r w:rsidRPr="0047209A">
              <w:t>Квартира (1/4)</w:t>
            </w:r>
          </w:p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>
            <w:pPr>
              <w:jc w:val="center"/>
            </w:pPr>
          </w:p>
          <w:p w:rsidR="007C052E" w:rsidRPr="0047209A" w:rsidRDefault="002926AA" w:rsidP="002926AA">
            <w:pPr>
              <w:jc w:val="center"/>
            </w:pPr>
            <w:r w:rsidRPr="0047209A">
              <w:t>Квартира (1/4)</w:t>
            </w:r>
          </w:p>
        </w:tc>
        <w:tc>
          <w:tcPr>
            <w:tcW w:w="1316" w:type="dxa"/>
          </w:tcPr>
          <w:p w:rsidR="00EE7C2B" w:rsidRPr="0047209A" w:rsidRDefault="007C052E" w:rsidP="00E90221">
            <w:pPr>
              <w:jc w:val="center"/>
            </w:pPr>
            <w:r w:rsidRPr="0047209A">
              <w:t>51878,0</w:t>
            </w:r>
          </w:p>
          <w:p w:rsidR="00EF67BF" w:rsidRPr="0047209A" w:rsidRDefault="00EF67BF" w:rsidP="00E90221">
            <w:pPr>
              <w:jc w:val="center"/>
            </w:pPr>
          </w:p>
          <w:p w:rsidR="007C052E" w:rsidRPr="0047209A" w:rsidRDefault="007C052E" w:rsidP="00E90221">
            <w:pPr>
              <w:jc w:val="center"/>
            </w:pPr>
            <w:r w:rsidRPr="0047209A">
              <w:t>24710,0</w:t>
            </w:r>
          </w:p>
          <w:p w:rsidR="007C052E" w:rsidRPr="0047209A" w:rsidRDefault="007C052E" w:rsidP="00E90221">
            <w:pPr>
              <w:jc w:val="center"/>
            </w:pPr>
          </w:p>
          <w:p w:rsidR="005A6317" w:rsidRPr="0047209A" w:rsidRDefault="007C052E" w:rsidP="00E90221">
            <w:pPr>
              <w:jc w:val="center"/>
            </w:pPr>
            <w:r w:rsidRPr="0047209A">
              <w:t>32,5</w:t>
            </w:r>
          </w:p>
          <w:p w:rsidR="00EF67BF" w:rsidRPr="0047209A" w:rsidRDefault="00EF67BF" w:rsidP="00E90221">
            <w:pPr>
              <w:jc w:val="center"/>
            </w:pPr>
          </w:p>
          <w:p w:rsidR="007C052E" w:rsidRPr="0047209A" w:rsidRDefault="007C052E" w:rsidP="00E90221">
            <w:pPr>
              <w:jc w:val="center"/>
            </w:pPr>
            <w:r w:rsidRPr="0047209A">
              <w:t>2968,0</w:t>
            </w:r>
          </w:p>
          <w:p w:rsidR="007C052E" w:rsidRPr="0047209A" w:rsidRDefault="007C052E" w:rsidP="00E90221">
            <w:pPr>
              <w:jc w:val="center"/>
            </w:pPr>
          </w:p>
          <w:p w:rsidR="007C052E" w:rsidRPr="0047209A" w:rsidRDefault="007C052E" w:rsidP="00E90221">
            <w:pPr>
              <w:jc w:val="center"/>
            </w:pPr>
            <w:r w:rsidRPr="0047209A">
              <w:t>120,0</w:t>
            </w:r>
          </w:p>
          <w:p w:rsidR="007C052E" w:rsidRPr="0047209A" w:rsidRDefault="007C052E" w:rsidP="00E90221">
            <w:pPr>
              <w:jc w:val="center"/>
            </w:pPr>
            <w:r w:rsidRPr="0047209A">
              <w:t>32,5</w:t>
            </w:r>
          </w:p>
          <w:p w:rsidR="002926AA" w:rsidRPr="0047209A" w:rsidRDefault="002926AA" w:rsidP="00E90221">
            <w:pPr>
              <w:jc w:val="center"/>
            </w:pPr>
          </w:p>
          <w:p w:rsidR="002926AA" w:rsidRPr="0047209A" w:rsidRDefault="002926AA" w:rsidP="00E90221">
            <w:pPr>
              <w:jc w:val="center"/>
            </w:pPr>
          </w:p>
          <w:p w:rsidR="002926AA" w:rsidRPr="0047209A" w:rsidRDefault="002926AA" w:rsidP="00E90221">
            <w:pPr>
              <w:jc w:val="center"/>
            </w:pPr>
          </w:p>
          <w:p w:rsidR="002926AA" w:rsidRPr="0047209A" w:rsidRDefault="002926AA" w:rsidP="00E90221">
            <w:pPr>
              <w:jc w:val="center"/>
            </w:pPr>
          </w:p>
          <w:p w:rsidR="002926AA" w:rsidRPr="0047209A" w:rsidRDefault="002926AA" w:rsidP="00E90221">
            <w:pPr>
              <w:jc w:val="center"/>
            </w:pPr>
          </w:p>
          <w:p w:rsidR="002926AA" w:rsidRPr="0047209A" w:rsidRDefault="002926AA" w:rsidP="00E90221">
            <w:pPr>
              <w:jc w:val="center"/>
            </w:pPr>
            <w:r w:rsidRPr="0047209A">
              <w:t>32,5</w:t>
            </w:r>
          </w:p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>
            <w:pPr>
              <w:jc w:val="center"/>
            </w:pPr>
          </w:p>
          <w:p w:rsidR="002926AA" w:rsidRPr="0047209A" w:rsidRDefault="002926AA" w:rsidP="002926AA">
            <w:pPr>
              <w:jc w:val="center"/>
            </w:pPr>
            <w:r w:rsidRPr="0047209A">
              <w:t>32,5</w:t>
            </w:r>
          </w:p>
        </w:tc>
        <w:tc>
          <w:tcPr>
            <w:tcW w:w="1799" w:type="dxa"/>
          </w:tcPr>
          <w:p w:rsidR="00EF67BF" w:rsidRPr="0047209A" w:rsidRDefault="00EF67BF" w:rsidP="00EF67BF">
            <w:pPr>
              <w:jc w:val="center"/>
            </w:pPr>
            <w:r w:rsidRPr="0047209A">
              <w:t>Россия</w:t>
            </w:r>
          </w:p>
          <w:p w:rsidR="00EF67BF" w:rsidRPr="0047209A" w:rsidRDefault="00EF67BF" w:rsidP="00EF67BF">
            <w:pPr>
              <w:jc w:val="center"/>
            </w:pPr>
          </w:p>
          <w:p w:rsidR="00EE7C2B" w:rsidRPr="0047209A" w:rsidRDefault="005A6317" w:rsidP="005A6317">
            <w:pPr>
              <w:jc w:val="center"/>
            </w:pPr>
            <w:r w:rsidRPr="0047209A">
              <w:t>Россия</w:t>
            </w:r>
          </w:p>
          <w:p w:rsidR="007C052E" w:rsidRPr="0047209A" w:rsidRDefault="007C052E" w:rsidP="005A6317">
            <w:pPr>
              <w:jc w:val="center"/>
            </w:pPr>
          </w:p>
          <w:p w:rsidR="007C052E" w:rsidRPr="0047209A" w:rsidRDefault="007C052E" w:rsidP="005A6317">
            <w:pPr>
              <w:jc w:val="center"/>
            </w:pPr>
            <w:r w:rsidRPr="0047209A">
              <w:t>Россия</w:t>
            </w:r>
          </w:p>
          <w:p w:rsidR="007C052E" w:rsidRPr="0047209A" w:rsidRDefault="007C052E" w:rsidP="005A6317">
            <w:pPr>
              <w:jc w:val="center"/>
            </w:pPr>
          </w:p>
          <w:p w:rsidR="007C052E" w:rsidRPr="0047209A" w:rsidRDefault="007C052E" w:rsidP="005A6317">
            <w:pPr>
              <w:jc w:val="center"/>
            </w:pPr>
            <w:r w:rsidRPr="0047209A">
              <w:t>Россия</w:t>
            </w:r>
          </w:p>
          <w:p w:rsidR="007C052E" w:rsidRPr="0047209A" w:rsidRDefault="007C052E" w:rsidP="005A6317">
            <w:pPr>
              <w:jc w:val="center"/>
            </w:pPr>
          </w:p>
          <w:p w:rsidR="007C052E" w:rsidRPr="0047209A" w:rsidRDefault="007C052E" w:rsidP="005A6317">
            <w:pPr>
              <w:jc w:val="center"/>
            </w:pPr>
            <w:r w:rsidRPr="0047209A">
              <w:t>Россия</w:t>
            </w:r>
          </w:p>
          <w:p w:rsidR="007C052E" w:rsidRPr="0047209A" w:rsidRDefault="007C052E" w:rsidP="005A6317">
            <w:pPr>
              <w:jc w:val="center"/>
            </w:pPr>
            <w:r w:rsidRPr="0047209A">
              <w:t>Россия</w:t>
            </w:r>
          </w:p>
          <w:p w:rsidR="002926AA" w:rsidRPr="0047209A" w:rsidRDefault="002926AA" w:rsidP="005A6317">
            <w:pPr>
              <w:jc w:val="center"/>
            </w:pPr>
          </w:p>
          <w:p w:rsidR="002926AA" w:rsidRPr="0047209A" w:rsidRDefault="002926AA" w:rsidP="005A6317">
            <w:pPr>
              <w:jc w:val="center"/>
            </w:pPr>
          </w:p>
          <w:p w:rsidR="002926AA" w:rsidRPr="0047209A" w:rsidRDefault="002926AA" w:rsidP="005A6317">
            <w:pPr>
              <w:jc w:val="center"/>
            </w:pPr>
          </w:p>
          <w:p w:rsidR="002926AA" w:rsidRPr="0047209A" w:rsidRDefault="002926AA" w:rsidP="005A6317">
            <w:pPr>
              <w:jc w:val="center"/>
            </w:pPr>
          </w:p>
          <w:p w:rsidR="002926AA" w:rsidRPr="0047209A" w:rsidRDefault="002926AA" w:rsidP="005A6317">
            <w:pPr>
              <w:jc w:val="center"/>
            </w:pPr>
          </w:p>
          <w:p w:rsidR="002926AA" w:rsidRPr="0047209A" w:rsidRDefault="002926AA" w:rsidP="005A6317">
            <w:pPr>
              <w:jc w:val="center"/>
            </w:pPr>
            <w:r w:rsidRPr="0047209A">
              <w:t>Россия</w:t>
            </w:r>
          </w:p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>
            <w:pPr>
              <w:jc w:val="center"/>
            </w:pPr>
          </w:p>
          <w:p w:rsidR="002926AA" w:rsidRPr="0047209A" w:rsidRDefault="002926AA" w:rsidP="002926AA">
            <w:pPr>
              <w:jc w:val="center"/>
            </w:pPr>
            <w:r w:rsidRPr="0047209A">
              <w:t>Россия</w:t>
            </w:r>
          </w:p>
        </w:tc>
        <w:tc>
          <w:tcPr>
            <w:tcW w:w="1849" w:type="dxa"/>
          </w:tcPr>
          <w:p w:rsidR="00716D97" w:rsidRPr="0047209A" w:rsidRDefault="007C052E" w:rsidP="00716D97">
            <w:pPr>
              <w:jc w:val="center"/>
            </w:pPr>
            <w:r w:rsidRPr="0047209A">
              <w:t>Не имеет</w:t>
            </w:r>
          </w:p>
          <w:p w:rsidR="00DD3360" w:rsidRPr="0047209A" w:rsidRDefault="00DD3360" w:rsidP="00716D97">
            <w:pPr>
              <w:jc w:val="center"/>
            </w:pPr>
          </w:p>
          <w:p w:rsidR="00716D97" w:rsidRPr="0047209A" w:rsidRDefault="00716D97" w:rsidP="00716D97">
            <w:pPr>
              <w:jc w:val="center"/>
            </w:pPr>
          </w:p>
          <w:p w:rsidR="00716D97" w:rsidRPr="0047209A" w:rsidRDefault="00716D97" w:rsidP="00716D97">
            <w:pPr>
              <w:jc w:val="center"/>
            </w:pPr>
          </w:p>
          <w:p w:rsidR="00716D97" w:rsidRPr="0047209A" w:rsidRDefault="00716D97" w:rsidP="00716D97">
            <w:pPr>
              <w:jc w:val="center"/>
            </w:pPr>
          </w:p>
          <w:p w:rsidR="007C052E" w:rsidRPr="0047209A" w:rsidRDefault="007C052E" w:rsidP="00716D97">
            <w:pPr>
              <w:jc w:val="center"/>
            </w:pPr>
          </w:p>
          <w:p w:rsidR="002926AA" w:rsidRDefault="007C052E" w:rsidP="007C052E">
            <w:pPr>
              <w:jc w:val="center"/>
            </w:pPr>
            <w:r w:rsidRPr="0047209A">
              <w:t>ТОЙОТА Королла</w:t>
            </w:r>
          </w:p>
          <w:p w:rsidR="0047209A" w:rsidRDefault="0047209A" w:rsidP="007C052E">
            <w:pPr>
              <w:jc w:val="center"/>
            </w:pPr>
            <w:r>
              <w:t>ЛАДА 212140</w:t>
            </w:r>
          </w:p>
          <w:p w:rsidR="0047209A" w:rsidRPr="0047209A" w:rsidRDefault="0047209A" w:rsidP="007C052E">
            <w:pPr>
              <w:jc w:val="center"/>
            </w:pPr>
            <w:r>
              <w:rPr>
                <w:lang w:val="en-US"/>
              </w:rPr>
              <w:t>LADA</w:t>
            </w:r>
            <w:r w:rsidRPr="009A0AE9">
              <w:t xml:space="preserve"> 4</w:t>
            </w:r>
            <w:r>
              <w:t>*4</w:t>
            </w:r>
          </w:p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>
            <w:pPr>
              <w:jc w:val="center"/>
            </w:pPr>
            <w:r w:rsidRPr="0047209A">
              <w:t>Не имеет</w:t>
            </w:r>
          </w:p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>
            <w:pPr>
              <w:jc w:val="center"/>
            </w:pPr>
          </w:p>
          <w:p w:rsidR="00716D97" w:rsidRPr="0047209A" w:rsidRDefault="002926AA" w:rsidP="002926AA">
            <w:pPr>
              <w:jc w:val="center"/>
            </w:pPr>
            <w:r w:rsidRPr="0047209A">
              <w:t>Не имеет</w:t>
            </w:r>
          </w:p>
        </w:tc>
        <w:tc>
          <w:tcPr>
            <w:tcW w:w="1309" w:type="dxa"/>
          </w:tcPr>
          <w:p w:rsidR="00EE7C2B" w:rsidRPr="0047209A" w:rsidRDefault="007C052E" w:rsidP="00466C0F">
            <w:pPr>
              <w:jc w:val="center"/>
            </w:pPr>
            <w:r w:rsidRPr="0047209A">
              <w:t>Земельный участок</w:t>
            </w:r>
          </w:p>
          <w:p w:rsidR="007C052E" w:rsidRPr="0047209A" w:rsidRDefault="007C052E" w:rsidP="00466C0F">
            <w:pPr>
              <w:jc w:val="center"/>
            </w:pPr>
            <w:r w:rsidRPr="0047209A">
              <w:t>Жилой дом</w:t>
            </w:r>
          </w:p>
          <w:p w:rsidR="00EF67BF" w:rsidRPr="0047209A" w:rsidRDefault="00EF67BF" w:rsidP="00466C0F">
            <w:pPr>
              <w:jc w:val="center"/>
            </w:pPr>
          </w:p>
          <w:p w:rsidR="00EF67BF" w:rsidRPr="0047209A" w:rsidRDefault="00EF67BF" w:rsidP="00EF67BF">
            <w:pPr>
              <w:jc w:val="center"/>
            </w:pPr>
          </w:p>
          <w:p w:rsidR="00EF67BF" w:rsidRPr="0047209A" w:rsidRDefault="007C052E" w:rsidP="007C052E">
            <w:pPr>
              <w:jc w:val="center"/>
            </w:pPr>
            <w:r w:rsidRPr="0047209A">
              <w:t>Жилой дом</w:t>
            </w:r>
          </w:p>
          <w:p w:rsidR="007C052E" w:rsidRPr="0047209A" w:rsidRDefault="007C052E" w:rsidP="007C052E">
            <w:pPr>
              <w:jc w:val="center"/>
            </w:pPr>
            <w:r w:rsidRPr="0047209A">
              <w:t>Земельный участок</w:t>
            </w:r>
          </w:p>
          <w:p w:rsidR="007C052E" w:rsidRPr="0047209A" w:rsidRDefault="007C052E" w:rsidP="007C052E">
            <w:pPr>
              <w:jc w:val="center"/>
            </w:pPr>
            <w:r w:rsidRPr="0047209A">
              <w:t>Земельный участок</w:t>
            </w:r>
          </w:p>
          <w:p w:rsidR="007C052E" w:rsidRPr="0047209A" w:rsidRDefault="007C052E" w:rsidP="007C052E">
            <w:pPr>
              <w:jc w:val="center"/>
            </w:pPr>
            <w:r w:rsidRPr="0047209A">
              <w:t>Земельный участок</w:t>
            </w:r>
          </w:p>
          <w:p w:rsidR="002926AA" w:rsidRPr="0047209A" w:rsidRDefault="002926AA" w:rsidP="007C052E">
            <w:pPr>
              <w:jc w:val="center"/>
            </w:pPr>
          </w:p>
          <w:p w:rsidR="002926AA" w:rsidRPr="0047209A" w:rsidRDefault="002926AA" w:rsidP="007C052E">
            <w:pPr>
              <w:jc w:val="center"/>
            </w:pPr>
            <w:r w:rsidRPr="0047209A">
              <w:t>Земельный участок</w:t>
            </w:r>
          </w:p>
          <w:p w:rsidR="002926AA" w:rsidRPr="0047209A" w:rsidRDefault="002926AA" w:rsidP="007C052E">
            <w:pPr>
              <w:jc w:val="center"/>
            </w:pPr>
            <w:r w:rsidRPr="0047209A">
              <w:t>Жилой дом</w:t>
            </w:r>
          </w:p>
          <w:p w:rsidR="002926AA" w:rsidRPr="0047209A" w:rsidRDefault="002926AA" w:rsidP="007C052E">
            <w:pPr>
              <w:jc w:val="center"/>
            </w:pPr>
            <w:r w:rsidRPr="0047209A">
              <w:t>Земельный участок</w:t>
            </w:r>
          </w:p>
          <w:p w:rsidR="002926AA" w:rsidRPr="0047209A" w:rsidRDefault="002926AA" w:rsidP="007C052E">
            <w:pPr>
              <w:jc w:val="center"/>
            </w:pPr>
            <w:r w:rsidRPr="0047209A">
              <w:t>Земельный участок</w:t>
            </w:r>
          </w:p>
          <w:p w:rsidR="002926AA" w:rsidRPr="0047209A" w:rsidRDefault="002926AA" w:rsidP="002926AA"/>
          <w:p w:rsidR="002926AA" w:rsidRPr="0047209A" w:rsidRDefault="002926AA" w:rsidP="002926AA">
            <w:pPr>
              <w:jc w:val="center"/>
            </w:pPr>
            <w:r w:rsidRPr="0047209A">
              <w:t>Земельный участок</w:t>
            </w:r>
          </w:p>
          <w:p w:rsidR="002926AA" w:rsidRPr="0047209A" w:rsidRDefault="002926AA" w:rsidP="002926AA">
            <w:pPr>
              <w:jc w:val="center"/>
            </w:pPr>
            <w:r w:rsidRPr="0047209A">
              <w:t>Жилой дом</w:t>
            </w:r>
          </w:p>
          <w:p w:rsidR="002926AA" w:rsidRPr="0047209A" w:rsidRDefault="002926AA" w:rsidP="002926AA">
            <w:pPr>
              <w:jc w:val="center"/>
            </w:pPr>
            <w:r w:rsidRPr="0047209A">
              <w:t>Земельный участок</w:t>
            </w:r>
          </w:p>
          <w:p w:rsidR="002926AA" w:rsidRPr="0047209A" w:rsidRDefault="002926AA" w:rsidP="002926AA">
            <w:r w:rsidRPr="0047209A">
              <w:t>Земельный участок</w:t>
            </w:r>
          </w:p>
        </w:tc>
        <w:tc>
          <w:tcPr>
            <w:tcW w:w="1134" w:type="dxa"/>
          </w:tcPr>
          <w:p w:rsidR="00EE7C2B" w:rsidRPr="0047209A" w:rsidRDefault="007C052E" w:rsidP="00E90221">
            <w:pPr>
              <w:jc w:val="center"/>
            </w:pPr>
            <w:r w:rsidRPr="0047209A">
              <w:t>27000,0</w:t>
            </w:r>
          </w:p>
          <w:p w:rsidR="00EF67BF" w:rsidRPr="0047209A" w:rsidRDefault="00EF67BF" w:rsidP="00E90221">
            <w:pPr>
              <w:jc w:val="center"/>
            </w:pPr>
          </w:p>
          <w:p w:rsidR="00EF67BF" w:rsidRPr="0047209A" w:rsidRDefault="007C052E" w:rsidP="00E90221">
            <w:pPr>
              <w:jc w:val="center"/>
            </w:pPr>
            <w:r w:rsidRPr="0047209A">
              <w:t>120,0</w:t>
            </w:r>
          </w:p>
          <w:p w:rsidR="00EF67BF" w:rsidRPr="0047209A" w:rsidRDefault="00EF67BF" w:rsidP="00E90221">
            <w:pPr>
              <w:jc w:val="center"/>
            </w:pPr>
          </w:p>
          <w:p w:rsidR="00EF67BF" w:rsidRPr="0047209A" w:rsidRDefault="00EF67BF" w:rsidP="00E90221">
            <w:pPr>
              <w:jc w:val="center"/>
            </w:pPr>
          </w:p>
          <w:p w:rsidR="007C052E" w:rsidRPr="0047209A" w:rsidRDefault="007C052E" w:rsidP="00E90221">
            <w:pPr>
              <w:jc w:val="center"/>
            </w:pPr>
          </w:p>
          <w:p w:rsidR="00EF67BF" w:rsidRPr="0047209A" w:rsidRDefault="007C052E" w:rsidP="007C052E">
            <w:pPr>
              <w:jc w:val="center"/>
            </w:pPr>
            <w:r w:rsidRPr="0047209A">
              <w:t>80,0</w:t>
            </w:r>
          </w:p>
          <w:p w:rsidR="007C052E" w:rsidRPr="0047209A" w:rsidRDefault="007C052E" w:rsidP="007C052E">
            <w:pPr>
              <w:jc w:val="center"/>
            </w:pPr>
          </w:p>
          <w:p w:rsidR="007C052E" w:rsidRPr="0047209A" w:rsidRDefault="007C052E" w:rsidP="007C052E">
            <w:pPr>
              <w:jc w:val="center"/>
            </w:pPr>
            <w:r w:rsidRPr="0047209A">
              <w:t>2500,0</w:t>
            </w:r>
          </w:p>
          <w:p w:rsidR="007C052E" w:rsidRPr="0047209A" w:rsidRDefault="007C052E" w:rsidP="007C052E">
            <w:pPr>
              <w:jc w:val="center"/>
            </w:pPr>
          </w:p>
          <w:p w:rsidR="007C052E" w:rsidRPr="0047209A" w:rsidRDefault="007C052E" w:rsidP="007C052E">
            <w:pPr>
              <w:jc w:val="center"/>
            </w:pPr>
            <w:r w:rsidRPr="0047209A">
              <w:t>24710,0</w:t>
            </w:r>
          </w:p>
          <w:p w:rsidR="007C052E" w:rsidRPr="0047209A" w:rsidRDefault="007C052E" w:rsidP="007C052E">
            <w:pPr>
              <w:jc w:val="center"/>
            </w:pPr>
          </w:p>
          <w:p w:rsidR="002926AA" w:rsidRPr="0047209A" w:rsidRDefault="007C052E" w:rsidP="007C052E">
            <w:pPr>
              <w:jc w:val="center"/>
            </w:pPr>
            <w:r w:rsidRPr="0047209A">
              <w:t>51878,0</w:t>
            </w:r>
          </w:p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>
            <w:r w:rsidRPr="0047209A">
              <w:t>2700,0</w:t>
            </w:r>
          </w:p>
          <w:p w:rsidR="002926AA" w:rsidRPr="0047209A" w:rsidRDefault="002926AA" w:rsidP="002926AA"/>
          <w:p w:rsidR="002926AA" w:rsidRPr="0047209A" w:rsidRDefault="002926AA" w:rsidP="002926AA">
            <w:r w:rsidRPr="0047209A">
              <w:t>120,0</w:t>
            </w:r>
          </w:p>
          <w:p w:rsidR="002926AA" w:rsidRPr="0047209A" w:rsidRDefault="002926AA" w:rsidP="002926AA"/>
          <w:p w:rsidR="002926AA" w:rsidRPr="0047209A" w:rsidRDefault="002926AA" w:rsidP="002926AA">
            <w:r w:rsidRPr="0047209A">
              <w:t>24710,0</w:t>
            </w:r>
          </w:p>
          <w:p w:rsidR="002926AA" w:rsidRPr="0047209A" w:rsidRDefault="002926AA" w:rsidP="002926AA"/>
          <w:p w:rsidR="002926AA" w:rsidRPr="0047209A" w:rsidRDefault="002926AA" w:rsidP="002926AA">
            <w:r w:rsidRPr="0047209A">
              <w:t>51878,0</w:t>
            </w:r>
          </w:p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>
            <w:r w:rsidRPr="0047209A">
              <w:t>2700,0</w:t>
            </w:r>
          </w:p>
          <w:p w:rsidR="002926AA" w:rsidRPr="0047209A" w:rsidRDefault="002926AA" w:rsidP="002926AA"/>
          <w:p w:rsidR="002926AA" w:rsidRPr="0047209A" w:rsidRDefault="002926AA" w:rsidP="002926AA">
            <w:r w:rsidRPr="0047209A">
              <w:t>120,0</w:t>
            </w:r>
          </w:p>
          <w:p w:rsidR="002926AA" w:rsidRPr="0047209A" w:rsidRDefault="002926AA" w:rsidP="002926AA"/>
          <w:p w:rsidR="002926AA" w:rsidRPr="0047209A" w:rsidRDefault="002926AA" w:rsidP="002926AA">
            <w:r w:rsidRPr="0047209A">
              <w:t>24710,0</w:t>
            </w:r>
          </w:p>
          <w:p w:rsidR="002926AA" w:rsidRPr="0047209A" w:rsidRDefault="002926AA" w:rsidP="002926AA"/>
          <w:p w:rsidR="007C052E" w:rsidRPr="0047209A" w:rsidRDefault="002926AA" w:rsidP="002926AA">
            <w:r w:rsidRPr="0047209A">
              <w:t>51878,0</w:t>
            </w:r>
          </w:p>
        </w:tc>
        <w:tc>
          <w:tcPr>
            <w:tcW w:w="992" w:type="dxa"/>
            <w:tcBorders>
              <w:right w:val="nil"/>
            </w:tcBorders>
          </w:tcPr>
          <w:p w:rsidR="00EE7C2B" w:rsidRPr="0047209A" w:rsidRDefault="00EF67BF" w:rsidP="00E90221">
            <w:pPr>
              <w:jc w:val="center"/>
            </w:pPr>
            <w:r w:rsidRPr="0047209A">
              <w:t>Россия</w:t>
            </w:r>
          </w:p>
          <w:p w:rsidR="00EF67BF" w:rsidRPr="0047209A" w:rsidRDefault="00EF67BF" w:rsidP="00E90221">
            <w:pPr>
              <w:jc w:val="center"/>
            </w:pPr>
          </w:p>
          <w:p w:rsidR="00EF67BF" w:rsidRPr="0047209A" w:rsidRDefault="007C052E" w:rsidP="00E90221">
            <w:pPr>
              <w:jc w:val="center"/>
            </w:pPr>
            <w:r w:rsidRPr="0047209A">
              <w:t>Россия</w:t>
            </w:r>
          </w:p>
          <w:p w:rsidR="00EF67BF" w:rsidRPr="0047209A" w:rsidRDefault="00EF67BF" w:rsidP="00E90221">
            <w:pPr>
              <w:jc w:val="center"/>
            </w:pPr>
          </w:p>
          <w:p w:rsidR="00EF67BF" w:rsidRPr="0047209A" w:rsidRDefault="00EF67BF" w:rsidP="00E90221">
            <w:pPr>
              <w:jc w:val="center"/>
            </w:pPr>
          </w:p>
          <w:p w:rsidR="00EF67BF" w:rsidRPr="0047209A" w:rsidRDefault="00EF67BF" w:rsidP="00E90221">
            <w:pPr>
              <w:jc w:val="center"/>
            </w:pPr>
          </w:p>
          <w:p w:rsidR="007C052E" w:rsidRPr="0047209A" w:rsidRDefault="007C052E" w:rsidP="00E90221">
            <w:pPr>
              <w:jc w:val="center"/>
            </w:pPr>
            <w:r w:rsidRPr="0047209A">
              <w:t>Россия</w:t>
            </w:r>
          </w:p>
          <w:p w:rsidR="007C052E" w:rsidRPr="0047209A" w:rsidRDefault="007C052E" w:rsidP="00E90221">
            <w:pPr>
              <w:jc w:val="center"/>
            </w:pPr>
          </w:p>
          <w:p w:rsidR="007C052E" w:rsidRPr="0047209A" w:rsidRDefault="007C052E" w:rsidP="00E90221">
            <w:pPr>
              <w:jc w:val="center"/>
            </w:pPr>
            <w:r w:rsidRPr="0047209A">
              <w:t>Россия</w:t>
            </w:r>
          </w:p>
          <w:p w:rsidR="007C052E" w:rsidRPr="0047209A" w:rsidRDefault="007C052E" w:rsidP="00E90221">
            <w:pPr>
              <w:jc w:val="center"/>
            </w:pPr>
          </w:p>
          <w:p w:rsidR="007C052E" w:rsidRPr="0047209A" w:rsidRDefault="007C052E" w:rsidP="00E90221">
            <w:pPr>
              <w:jc w:val="center"/>
            </w:pPr>
            <w:r w:rsidRPr="0047209A">
              <w:t>Россия</w:t>
            </w:r>
          </w:p>
          <w:p w:rsidR="007C052E" w:rsidRPr="0047209A" w:rsidRDefault="007C052E" w:rsidP="00E90221">
            <w:pPr>
              <w:jc w:val="center"/>
            </w:pPr>
          </w:p>
          <w:p w:rsidR="002926AA" w:rsidRPr="0047209A" w:rsidRDefault="007C052E" w:rsidP="00E90221">
            <w:pPr>
              <w:jc w:val="center"/>
            </w:pPr>
            <w:r w:rsidRPr="0047209A">
              <w:t>Россия</w:t>
            </w:r>
          </w:p>
          <w:p w:rsidR="002926AA" w:rsidRPr="0047209A" w:rsidRDefault="002926AA" w:rsidP="002926AA"/>
          <w:p w:rsidR="002926AA" w:rsidRPr="0047209A" w:rsidRDefault="002926AA" w:rsidP="002926AA"/>
          <w:p w:rsidR="007C052E" w:rsidRPr="0047209A" w:rsidRDefault="002926AA" w:rsidP="002926AA">
            <w:r w:rsidRPr="0047209A">
              <w:t>Россия</w:t>
            </w:r>
          </w:p>
          <w:p w:rsidR="002926AA" w:rsidRPr="0047209A" w:rsidRDefault="002926AA" w:rsidP="002926AA"/>
          <w:p w:rsidR="002926AA" w:rsidRPr="0047209A" w:rsidRDefault="002926AA" w:rsidP="002926AA">
            <w:r w:rsidRPr="0047209A">
              <w:t>Россия</w:t>
            </w:r>
          </w:p>
          <w:p w:rsidR="002926AA" w:rsidRPr="0047209A" w:rsidRDefault="002926AA" w:rsidP="002926AA"/>
          <w:p w:rsidR="002926AA" w:rsidRPr="0047209A" w:rsidRDefault="002926AA" w:rsidP="002926AA">
            <w:r w:rsidRPr="0047209A">
              <w:t>Россия</w:t>
            </w:r>
          </w:p>
          <w:p w:rsidR="002926AA" w:rsidRPr="0047209A" w:rsidRDefault="002926AA" w:rsidP="002926AA"/>
          <w:p w:rsidR="002926AA" w:rsidRPr="0047209A" w:rsidRDefault="002926AA" w:rsidP="002926AA">
            <w:r w:rsidRPr="0047209A">
              <w:t>Россия</w:t>
            </w:r>
          </w:p>
          <w:p w:rsidR="002926AA" w:rsidRPr="0047209A" w:rsidRDefault="002926AA" w:rsidP="002926AA"/>
          <w:p w:rsidR="002926AA" w:rsidRPr="0047209A" w:rsidRDefault="002926AA" w:rsidP="002926AA"/>
          <w:p w:rsidR="002926AA" w:rsidRPr="0047209A" w:rsidRDefault="002926AA" w:rsidP="002926AA">
            <w:r w:rsidRPr="0047209A">
              <w:t>Россия</w:t>
            </w:r>
          </w:p>
          <w:p w:rsidR="002926AA" w:rsidRPr="0047209A" w:rsidRDefault="002926AA" w:rsidP="002926AA"/>
          <w:p w:rsidR="002926AA" w:rsidRPr="0047209A" w:rsidRDefault="002926AA" w:rsidP="002926AA">
            <w:r w:rsidRPr="0047209A">
              <w:t>Россия</w:t>
            </w:r>
          </w:p>
          <w:p w:rsidR="002926AA" w:rsidRPr="0047209A" w:rsidRDefault="002926AA" w:rsidP="002926AA"/>
          <w:p w:rsidR="002926AA" w:rsidRPr="0047209A" w:rsidRDefault="002926AA" w:rsidP="002926AA">
            <w:r w:rsidRPr="0047209A">
              <w:t>Россия</w:t>
            </w:r>
          </w:p>
          <w:p w:rsidR="002926AA" w:rsidRPr="0047209A" w:rsidRDefault="002926AA" w:rsidP="002926AA"/>
          <w:p w:rsidR="002926AA" w:rsidRPr="0047209A" w:rsidRDefault="002926AA" w:rsidP="002926AA">
            <w:r w:rsidRPr="0047209A">
              <w:t>Россия</w:t>
            </w:r>
          </w:p>
        </w:tc>
      </w:tr>
      <w:tr w:rsidR="00E90221" w:rsidRPr="00BF42BA" w:rsidTr="0047209A">
        <w:trPr>
          <w:cantSplit/>
        </w:trPr>
        <w:tc>
          <w:tcPr>
            <w:tcW w:w="2659" w:type="dxa"/>
            <w:tcBorders>
              <w:left w:val="nil"/>
            </w:tcBorders>
          </w:tcPr>
          <w:p w:rsidR="0047209A" w:rsidRDefault="0047209A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уравлева </w:t>
            </w:r>
          </w:p>
          <w:p w:rsidR="0047209A" w:rsidRDefault="0047209A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:rsidR="00E90221" w:rsidRDefault="0047209A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на</w:t>
            </w:r>
          </w:p>
          <w:p w:rsidR="00E90221" w:rsidRDefault="00E90221" w:rsidP="00716D97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F43813">
              <w:rPr>
                <w:sz w:val="20"/>
              </w:rPr>
              <w:t xml:space="preserve">Директор </w:t>
            </w:r>
            <w:r w:rsidR="00716D97">
              <w:rPr>
                <w:sz w:val="20"/>
              </w:rPr>
              <w:t>МБУ ДО ДДТ</w:t>
            </w:r>
          </w:p>
          <w:p w:rsidR="003E3245" w:rsidRDefault="003E3245" w:rsidP="00716D97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</w:p>
          <w:p w:rsidR="003E3245" w:rsidRDefault="003E3245" w:rsidP="00716D97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bCs/>
                <w:sz w:val="24"/>
                <w:szCs w:val="24"/>
              </w:rPr>
            </w:pPr>
            <w:r w:rsidRPr="003E3245">
              <w:rPr>
                <w:b/>
                <w:bCs/>
                <w:sz w:val="24"/>
                <w:szCs w:val="24"/>
              </w:rPr>
              <w:t>Супруг</w:t>
            </w:r>
          </w:p>
          <w:p w:rsidR="003E3245" w:rsidRDefault="003E3245" w:rsidP="00716D97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  <w:p w:rsidR="003E3245" w:rsidRDefault="003E3245" w:rsidP="00716D97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совершеннолетний сын</w:t>
            </w:r>
          </w:p>
          <w:p w:rsidR="003E3245" w:rsidRDefault="003E3245" w:rsidP="00716D97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bCs/>
                <w:sz w:val="24"/>
                <w:szCs w:val="24"/>
              </w:rPr>
            </w:pPr>
          </w:p>
          <w:p w:rsidR="003E3245" w:rsidRPr="003E3245" w:rsidRDefault="003E3245" w:rsidP="00716D97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E90221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5 646,86</w:t>
            </w:r>
          </w:p>
          <w:p w:rsidR="003E3245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45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45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45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45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 000,0</w:t>
            </w:r>
          </w:p>
          <w:p w:rsidR="003E3245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45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E3245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45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45" w:rsidRPr="00466C0F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93" w:type="dxa"/>
          </w:tcPr>
          <w:p w:rsidR="00716D97" w:rsidRDefault="00716D97" w:rsidP="00E90221">
            <w:pPr>
              <w:jc w:val="center"/>
            </w:pPr>
            <w:r>
              <w:t>Земельный участок</w:t>
            </w:r>
          </w:p>
          <w:p w:rsidR="00E90221" w:rsidRDefault="003E3245" w:rsidP="003E3245">
            <w:pPr>
              <w:jc w:val="center"/>
            </w:pPr>
            <w:r>
              <w:t>Квартира 1/4</w:t>
            </w:r>
          </w:p>
          <w:p w:rsidR="003E3245" w:rsidRPr="003E3245" w:rsidRDefault="003E3245" w:rsidP="003E3245"/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  <w:r>
              <w:t>Квартира ¼</w:t>
            </w: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  <w:r>
              <w:t>Квартира ¼</w:t>
            </w: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</w:p>
          <w:p w:rsidR="003E3245" w:rsidRPr="003E3245" w:rsidRDefault="003E3245" w:rsidP="003E3245">
            <w:pPr>
              <w:jc w:val="center"/>
            </w:pPr>
            <w:r>
              <w:t>Квартира 1/4</w:t>
            </w:r>
          </w:p>
        </w:tc>
        <w:tc>
          <w:tcPr>
            <w:tcW w:w="1316" w:type="dxa"/>
          </w:tcPr>
          <w:p w:rsidR="00716D97" w:rsidRDefault="003E3245" w:rsidP="00E90221">
            <w:pPr>
              <w:jc w:val="center"/>
            </w:pPr>
            <w:r>
              <w:t>10 000,0</w:t>
            </w:r>
          </w:p>
          <w:p w:rsidR="00716D97" w:rsidRDefault="00716D97" w:rsidP="00E90221">
            <w:pPr>
              <w:jc w:val="center"/>
            </w:pPr>
          </w:p>
          <w:p w:rsidR="00DB0C25" w:rsidRDefault="003E3245" w:rsidP="003E3245">
            <w:pPr>
              <w:jc w:val="center"/>
            </w:pPr>
            <w:r>
              <w:t>65,8</w:t>
            </w: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  <w:r>
              <w:t>65,8</w:t>
            </w: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  <w:r>
              <w:t>65,8</w:t>
            </w: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  <w:r>
              <w:t>65/8</w:t>
            </w:r>
          </w:p>
        </w:tc>
        <w:tc>
          <w:tcPr>
            <w:tcW w:w="1799" w:type="dxa"/>
          </w:tcPr>
          <w:p w:rsidR="00716D97" w:rsidRDefault="00716D97" w:rsidP="00E90221">
            <w:pPr>
              <w:jc w:val="center"/>
            </w:pPr>
            <w:r>
              <w:t>Россия</w:t>
            </w:r>
          </w:p>
          <w:p w:rsidR="00716D97" w:rsidRDefault="00716D97" w:rsidP="00E90221">
            <w:pPr>
              <w:jc w:val="center"/>
            </w:pPr>
          </w:p>
          <w:p w:rsidR="00DB0C25" w:rsidRDefault="00716D97" w:rsidP="003E3245">
            <w:pPr>
              <w:jc w:val="center"/>
            </w:pPr>
            <w:r>
              <w:t>Россия</w:t>
            </w: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  <w:r>
              <w:t>Россия</w:t>
            </w: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  <w:r>
              <w:t>Россия</w:t>
            </w: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</w:p>
          <w:p w:rsidR="003E3245" w:rsidRDefault="003E3245" w:rsidP="003E3245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3E3245" w:rsidP="00DB0C25">
            <w:pPr>
              <w:jc w:val="center"/>
            </w:pPr>
            <w:r>
              <w:t>Не имеет</w:t>
            </w:r>
          </w:p>
          <w:p w:rsidR="003E3245" w:rsidRDefault="003E3245" w:rsidP="00DB0C25">
            <w:pPr>
              <w:jc w:val="center"/>
            </w:pPr>
          </w:p>
          <w:p w:rsidR="003E3245" w:rsidRDefault="003E3245" w:rsidP="00DB0C25">
            <w:pPr>
              <w:jc w:val="center"/>
            </w:pPr>
          </w:p>
          <w:p w:rsidR="003E3245" w:rsidRDefault="003E3245" w:rsidP="00DB0C25">
            <w:pPr>
              <w:jc w:val="center"/>
            </w:pPr>
          </w:p>
          <w:p w:rsidR="003E3245" w:rsidRDefault="003E3245" w:rsidP="00DB0C25">
            <w:pPr>
              <w:jc w:val="center"/>
            </w:pPr>
          </w:p>
          <w:p w:rsidR="003E3245" w:rsidRDefault="003E3245" w:rsidP="00DB0C25">
            <w:pPr>
              <w:jc w:val="center"/>
            </w:pPr>
            <w:r>
              <w:t>Хундай крета</w:t>
            </w:r>
          </w:p>
          <w:p w:rsidR="003E3245" w:rsidRDefault="003E3245" w:rsidP="00DB0C25">
            <w:pPr>
              <w:jc w:val="center"/>
            </w:pPr>
          </w:p>
          <w:p w:rsidR="003E3245" w:rsidRDefault="003E3245" w:rsidP="00DB0C25">
            <w:pPr>
              <w:jc w:val="center"/>
            </w:pPr>
            <w:r>
              <w:t>Не имеет</w:t>
            </w:r>
          </w:p>
          <w:p w:rsidR="003E3245" w:rsidRDefault="003E3245" w:rsidP="00DB0C25">
            <w:pPr>
              <w:jc w:val="center"/>
            </w:pPr>
          </w:p>
          <w:p w:rsidR="003E3245" w:rsidRDefault="003E3245" w:rsidP="00DB0C25">
            <w:pPr>
              <w:jc w:val="center"/>
            </w:pPr>
          </w:p>
          <w:p w:rsidR="003E3245" w:rsidRDefault="003E3245" w:rsidP="00DB0C25">
            <w:pPr>
              <w:jc w:val="center"/>
            </w:pPr>
            <w:r>
              <w:t>Не имеет</w:t>
            </w:r>
          </w:p>
        </w:tc>
        <w:tc>
          <w:tcPr>
            <w:tcW w:w="1309" w:type="dxa"/>
          </w:tcPr>
          <w:p w:rsidR="00E90221" w:rsidRDefault="002926AA" w:rsidP="00E90221">
            <w:pPr>
              <w:jc w:val="center"/>
            </w:pPr>
            <w:r>
              <w:t>Не имеет</w:t>
            </w:r>
          </w:p>
          <w:p w:rsidR="003E3245" w:rsidRDefault="003E3245" w:rsidP="00E90221">
            <w:pPr>
              <w:jc w:val="center"/>
            </w:pPr>
          </w:p>
          <w:p w:rsidR="003E3245" w:rsidRDefault="003E3245" w:rsidP="00E90221">
            <w:pPr>
              <w:jc w:val="center"/>
            </w:pPr>
          </w:p>
          <w:p w:rsidR="003E3245" w:rsidRDefault="003E3245" w:rsidP="00E90221">
            <w:pPr>
              <w:jc w:val="center"/>
            </w:pPr>
          </w:p>
          <w:p w:rsidR="003E3245" w:rsidRDefault="003E3245" w:rsidP="00E90221">
            <w:pPr>
              <w:jc w:val="center"/>
            </w:pPr>
          </w:p>
          <w:p w:rsidR="003E3245" w:rsidRDefault="003E3245" w:rsidP="00E90221">
            <w:pPr>
              <w:jc w:val="center"/>
            </w:pPr>
            <w:r>
              <w:t>Не имеет</w:t>
            </w:r>
          </w:p>
          <w:p w:rsidR="003E3245" w:rsidRDefault="003E3245" w:rsidP="00E90221">
            <w:pPr>
              <w:jc w:val="center"/>
            </w:pPr>
          </w:p>
          <w:p w:rsidR="003E3245" w:rsidRDefault="003E3245" w:rsidP="00E90221">
            <w:pPr>
              <w:jc w:val="center"/>
            </w:pPr>
            <w:r>
              <w:t>Не имеет</w:t>
            </w:r>
          </w:p>
          <w:p w:rsidR="003E3245" w:rsidRDefault="003E3245" w:rsidP="00E90221">
            <w:pPr>
              <w:jc w:val="center"/>
            </w:pPr>
          </w:p>
          <w:p w:rsidR="003E3245" w:rsidRDefault="003E3245" w:rsidP="00E90221">
            <w:pPr>
              <w:jc w:val="center"/>
            </w:pPr>
          </w:p>
          <w:p w:rsidR="003E3245" w:rsidRDefault="003E3245" w:rsidP="00E90221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E90221" w:rsidRDefault="00E90221" w:rsidP="00E90221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Pr="00A933F4" w:rsidRDefault="00E90221" w:rsidP="00E90221">
            <w:pPr>
              <w:jc w:val="center"/>
            </w:pPr>
          </w:p>
        </w:tc>
      </w:tr>
      <w:tr w:rsidR="00E90221" w:rsidRPr="00BF42BA" w:rsidTr="0047209A">
        <w:trPr>
          <w:cantSplit/>
        </w:trPr>
        <w:tc>
          <w:tcPr>
            <w:tcW w:w="2659" w:type="dxa"/>
            <w:tcBorders>
              <w:left w:val="nil"/>
            </w:tcBorders>
          </w:tcPr>
          <w:p w:rsidR="003E3245" w:rsidRDefault="003E3245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горьева </w:t>
            </w:r>
          </w:p>
          <w:p w:rsidR="003E3245" w:rsidRDefault="003E3245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</w:p>
          <w:p w:rsidR="00E90221" w:rsidRPr="00887C07" w:rsidRDefault="003E3245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  <w:p w:rsidR="00E90221" w:rsidRPr="00887C07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887C07">
              <w:rPr>
                <w:sz w:val="20"/>
              </w:rPr>
              <w:t xml:space="preserve">Директор </w:t>
            </w:r>
            <w:r w:rsidR="002C422A">
              <w:rPr>
                <w:sz w:val="20"/>
              </w:rPr>
              <w:t>МБУ ДО ДЮСШ</w:t>
            </w:r>
          </w:p>
          <w:p w:rsidR="00C25540" w:rsidRPr="00887C07" w:rsidRDefault="00C25540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9A5A26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сын</w:t>
            </w:r>
          </w:p>
          <w:p w:rsidR="009A5A26" w:rsidRDefault="009A5A26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9A5A26" w:rsidRDefault="009A5A26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9A5A26" w:rsidRDefault="009A5A26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9A5A26" w:rsidRPr="00887C07" w:rsidRDefault="009A5A26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E90221" w:rsidRPr="00887C07" w:rsidRDefault="003E324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656,56</w:t>
            </w:r>
          </w:p>
          <w:p w:rsidR="00E90221" w:rsidRPr="00887C07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40" w:rsidRPr="00887C07" w:rsidRDefault="00C25540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40" w:rsidRPr="00887C07" w:rsidRDefault="00C25540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40" w:rsidRPr="00887C07" w:rsidRDefault="00C25540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9A5A26" w:rsidP="00887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A5A26" w:rsidRDefault="009A5A26" w:rsidP="00887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26" w:rsidRDefault="009A5A26" w:rsidP="00887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26" w:rsidRDefault="009A5A26" w:rsidP="00887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26" w:rsidRDefault="009A5A26" w:rsidP="00887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26" w:rsidRPr="00887C07" w:rsidRDefault="009A5A26" w:rsidP="00887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718,76</w:t>
            </w:r>
          </w:p>
        </w:tc>
        <w:tc>
          <w:tcPr>
            <w:tcW w:w="1893" w:type="dxa"/>
          </w:tcPr>
          <w:p w:rsidR="00E90221" w:rsidRDefault="003E3245" w:rsidP="00E90221">
            <w:pPr>
              <w:jc w:val="center"/>
            </w:pPr>
            <w:r>
              <w:t>Земельный участок</w:t>
            </w:r>
          </w:p>
          <w:p w:rsidR="00464499" w:rsidRDefault="003E3245" w:rsidP="002926AA">
            <w:pPr>
              <w:jc w:val="center"/>
            </w:pPr>
            <w:r>
              <w:t>Жилой дом</w:t>
            </w:r>
          </w:p>
          <w:p w:rsidR="00464499" w:rsidRPr="00464499" w:rsidRDefault="00464499" w:rsidP="00464499"/>
          <w:p w:rsidR="00464499" w:rsidRDefault="00464499" w:rsidP="00464499"/>
          <w:p w:rsidR="00E90221" w:rsidRDefault="009A5A26" w:rsidP="00464499">
            <w:pPr>
              <w:jc w:val="center"/>
            </w:pPr>
            <w:r>
              <w:t>Не имеет</w:t>
            </w:r>
          </w:p>
          <w:p w:rsidR="009A5A26" w:rsidRDefault="009A5A26" w:rsidP="00464499">
            <w:pPr>
              <w:jc w:val="center"/>
            </w:pPr>
          </w:p>
          <w:p w:rsidR="009A5A26" w:rsidRDefault="009A5A26" w:rsidP="00464499">
            <w:pPr>
              <w:jc w:val="center"/>
            </w:pPr>
          </w:p>
          <w:p w:rsidR="009A5A26" w:rsidRDefault="009A5A26" w:rsidP="00464499">
            <w:pPr>
              <w:jc w:val="center"/>
            </w:pPr>
          </w:p>
          <w:p w:rsidR="009A5A26" w:rsidRDefault="009A5A26" w:rsidP="00464499">
            <w:pPr>
              <w:jc w:val="center"/>
            </w:pPr>
          </w:p>
          <w:p w:rsidR="009A5A26" w:rsidRPr="00464499" w:rsidRDefault="009A5A26" w:rsidP="00464499">
            <w:pPr>
              <w:jc w:val="center"/>
            </w:pPr>
            <w:r>
              <w:t>Не имеет</w:t>
            </w:r>
          </w:p>
        </w:tc>
        <w:tc>
          <w:tcPr>
            <w:tcW w:w="1316" w:type="dxa"/>
          </w:tcPr>
          <w:p w:rsidR="00464499" w:rsidRDefault="003E3245" w:rsidP="002926AA">
            <w:pPr>
              <w:jc w:val="center"/>
            </w:pPr>
            <w:r>
              <w:t>603,0</w:t>
            </w:r>
          </w:p>
          <w:p w:rsidR="00464499" w:rsidRPr="00464499" w:rsidRDefault="00464499" w:rsidP="00464499"/>
          <w:p w:rsidR="00464499" w:rsidRPr="00464499" w:rsidRDefault="003E3245" w:rsidP="003E3245">
            <w:pPr>
              <w:jc w:val="center"/>
            </w:pPr>
            <w:r>
              <w:t>122,4</w:t>
            </w:r>
          </w:p>
          <w:p w:rsidR="00464499" w:rsidRPr="00464499" w:rsidRDefault="00464499" w:rsidP="00464499"/>
          <w:p w:rsidR="00464499" w:rsidRDefault="00464499" w:rsidP="00464499"/>
          <w:p w:rsidR="00E90221" w:rsidRPr="00464499" w:rsidRDefault="00E90221" w:rsidP="00464499">
            <w:pPr>
              <w:jc w:val="center"/>
            </w:pPr>
          </w:p>
        </w:tc>
        <w:tc>
          <w:tcPr>
            <w:tcW w:w="1799" w:type="dxa"/>
          </w:tcPr>
          <w:p w:rsidR="00E90221" w:rsidRPr="00887C07" w:rsidRDefault="00E90221" w:rsidP="00E90221">
            <w:pPr>
              <w:jc w:val="center"/>
            </w:pPr>
            <w:r w:rsidRPr="00887C07">
              <w:t>Россия</w:t>
            </w:r>
          </w:p>
          <w:p w:rsidR="00E90221" w:rsidRPr="00887C07" w:rsidRDefault="00E90221" w:rsidP="00E90221">
            <w:pPr>
              <w:jc w:val="center"/>
            </w:pPr>
          </w:p>
          <w:p w:rsidR="00887C07" w:rsidRPr="00887C07" w:rsidRDefault="003E3245" w:rsidP="00E90221">
            <w:pPr>
              <w:jc w:val="center"/>
            </w:pPr>
            <w:r>
              <w:t>Россия</w:t>
            </w:r>
          </w:p>
          <w:p w:rsidR="00887C07" w:rsidRDefault="00887C07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464499" w:rsidRPr="00887C07" w:rsidRDefault="00464499" w:rsidP="00E90221">
            <w:pPr>
              <w:jc w:val="center"/>
            </w:pPr>
          </w:p>
        </w:tc>
        <w:tc>
          <w:tcPr>
            <w:tcW w:w="1849" w:type="dxa"/>
          </w:tcPr>
          <w:p w:rsidR="00F0378E" w:rsidRPr="00D4090E" w:rsidRDefault="009A5A26" w:rsidP="00E90221">
            <w:pPr>
              <w:jc w:val="center"/>
            </w:pPr>
            <w:r>
              <w:t xml:space="preserve">Не имеет </w:t>
            </w:r>
          </w:p>
          <w:p w:rsidR="00F0378E" w:rsidRPr="00D4090E" w:rsidRDefault="00F0378E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F0378E" w:rsidRDefault="009A5A26" w:rsidP="00E90221">
            <w:pPr>
              <w:jc w:val="center"/>
            </w:pPr>
            <w:r>
              <w:t>Н</w:t>
            </w:r>
            <w:r w:rsidR="00F0378E" w:rsidRPr="00887C07">
              <w:t>е имеет</w:t>
            </w: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Pr="00887C07" w:rsidRDefault="009A5A26" w:rsidP="00E90221">
            <w:pPr>
              <w:jc w:val="center"/>
            </w:pPr>
            <w:r>
              <w:t>Не имеет</w:t>
            </w:r>
          </w:p>
        </w:tc>
        <w:tc>
          <w:tcPr>
            <w:tcW w:w="1309" w:type="dxa"/>
          </w:tcPr>
          <w:p w:rsidR="00464499" w:rsidRDefault="002926AA" w:rsidP="00E90221">
            <w:pPr>
              <w:jc w:val="center"/>
            </w:pPr>
            <w:r>
              <w:t>Не имеет</w:t>
            </w:r>
          </w:p>
          <w:p w:rsidR="00464499" w:rsidRPr="00464499" w:rsidRDefault="00464499" w:rsidP="00464499"/>
          <w:p w:rsidR="00464499" w:rsidRPr="00464499" w:rsidRDefault="00464499" w:rsidP="00464499"/>
          <w:p w:rsidR="00464499" w:rsidRPr="00464499" w:rsidRDefault="00464499" w:rsidP="00464499"/>
          <w:p w:rsidR="00E90221" w:rsidRDefault="00E90221" w:rsidP="00464499"/>
          <w:p w:rsidR="00464499" w:rsidRDefault="009A5A26" w:rsidP="009A5A26">
            <w:pPr>
              <w:jc w:val="center"/>
            </w:pPr>
            <w:r>
              <w:t>Земельный участок</w:t>
            </w:r>
          </w:p>
          <w:p w:rsidR="009A5A26" w:rsidRDefault="009A5A26" w:rsidP="009A5A26">
            <w:pPr>
              <w:jc w:val="center"/>
            </w:pPr>
            <w:r>
              <w:t>Жилой дом</w:t>
            </w:r>
          </w:p>
          <w:p w:rsidR="009A5A26" w:rsidRDefault="009A5A26" w:rsidP="009A5A26">
            <w:pPr>
              <w:jc w:val="center"/>
            </w:pPr>
          </w:p>
          <w:p w:rsidR="009A5A26" w:rsidRDefault="009A5A26" w:rsidP="009A5A26">
            <w:pPr>
              <w:jc w:val="center"/>
            </w:pPr>
            <w:r>
              <w:t>Земельный участок</w:t>
            </w:r>
          </w:p>
          <w:p w:rsidR="009A5A26" w:rsidRPr="00464499" w:rsidRDefault="009A5A26" w:rsidP="009A5A2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E90221" w:rsidRDefault="00E90221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  <w:r>
              <w:t>603,0</w:t>
            </w: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  <w:r>
              <w:t>122,4</w:t>
            </w: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  <w:r>
              <w:t>603,0</w:t>
            </w: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  <w:r>
              <w:t>122,4</w:t>
            </w:r>
          </w:p>
        </w:tc>
        <w:tc>
          <w:tcPr>
            <w:tcW w:w="992" w:type="dxa"/>
            <w:tcBorders>
              <w:right w:val="nil"/>
            </w:tcBorders>
          </w:tcPr>
          <w:p w:rsidR="00E90221" w:rsidRDefault="00E90221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  <w:r>
              <w:t>Россия</w:t>
            </w: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  <w:r>
              <w:t>Россия</w:t>
            </w: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</w:p>
          <w:p w:rsidR="009A5A26" w:rsidRDefault="009A5A26" w:rsidP="00E90221">
            <w:pPr>
              <w:jc w:val="center"/>
            </w:pPr>
            <w:r>
              <w:t>Россия</w:t>
            </w:r>
          </w:p>
          <w:p w:rsidR="009A5A26" w:rsidRDefault="009A5A26" w:rsidP="00E90221">
            <w:pPr>
              <w:jc w:val="center"/>
            </w:pPr>
          </w:p>
          <w:p w:rsidR="009A5A26" w:rsidRPr="00A933F4" w:rsidRDefault="009A5A26" w:rsidP="00E90221">
            <w:pPr>
              <w:jc w:val="center"/>
            </w:pPr>
            <w:r>
              <w:t>Россия</w:t>
            </w:r>
          </w:p>
        </w:tc>
      </w:tr>
    </w:tbl>
    <w:p w:rsidR="00592DE1" w:rsidRDefault="00592DE1" w:rsidP="00592DE1">
      <w:pPr>
        <w:pStyle w:val="ConsPlusNonformat"/>
        <w:widowControl/>
        <w:ind w:left="285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59012D" w:rsidRPr="002C422A" w:rsidRDefault="0059012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422A">
        <w:rPr>
          <w:rFonts w:ascii="Times New Roman" w:hAnsi="Times New Roman" w:cs="Times New Roman"/>
        </w:rPr>
        <w:t>________________</w:t>
      </w:r>
    </w:p>
    <w:sectPr w:rsidR="0059012D" w:rsidRPr="002C422A" w:rsidSect="00D203CC">
      <w:headerReference w:type="even" r:id="rId8"/>
      <w:headerReference w:type="default" r:id="rId9"/>
      <w:pgSz w:w="16838" w:h="11906" w:orient="landscape" w:code="9"/>
      <w:pgMar w:top="426" w:right="851" w:bottom="426" w:left="85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5FF" w:rsidRDefault="008D25FF">
      <w:r>
        <w:separator/>
      </w:r>
    </w:p>
  </w:endnote>
  <w:endnote w:type="continuationSeparator" w:id="0">
    <w:p w:rsidR="008D25FF" w:rsidRDefault="008D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5FF" w:rsidRDefault="008D25FF">
      <w:r>
        <w:separator/>
      </w:r>
    </w:p>
  </w:footnote>
  <w:footnote w:type="continuationSeparator" w:id="0">
    <w:p w:rsidR="008D25FF" w:rsidRDefault="008D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9A" w:rsidRDefault="0047209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209A" w:rsidRDefault="0047209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9A" w:rsidRDefault="0047209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1</w:t>
    </w:r>
    <w:r>
      <w:rPr>
        <w:rStyle w:val="a4"/>
      </w:rPr>
      <w:fldChar w:fldCharType="end"/>
    </w:r>
  </w:p>
  <w:p w:rsidR="0047209A" w:rsidRDefault="0047209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B1D90"/>
    <w:multiLevelType w:val="hybridMultilevel"/>
    <w:tmpl w:val="05E8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37"/>
    <w:rsid w:val="00003E62"/>
    <w:rsid w:val="000168F6"/>
    <w:rsid w:val="000327BE"/>
    <w:rsid w:val="00033FEE"/>
    <w:rsid w:val="0005324E"/>
    <w:rsid w:val="00066287"/>
    <w:rsid w:val="00075F46"/>
    <w:rsid w:val="00081B84"/>
    <w:rsid w:val="00090FE1"/>
    <w:rsid w:val="000972C7"/>
    <w:rsid w:val="00097F7F"/>
    <w:rsid w:val="00134B77"/>
    <w:rsid w:val="00141E81"/>
    <w:rsid w:val="001935A6"/>
    <w:rsid w:val="001A1A2C"/>
    <w:rsid w:val="001B4F20"/>
    <w:rsid w:val="001C2621"/>
    <w:rsid w:val="001C604C"/>
    <w:rsid w:val="001D20CE"/>
    <w:rsid w:val="001D2FFA"/>
    <w:rsid w:val="001D5AA6"/>
    <w:rsid w:val="001F0A3C"/>
    <w:rsid w:val="00202814"/>
    <w:rsid w:val="00211FF0"/>
    <w:rsid w:val="00221CC0"/>
    <w:rsid w:val="002259FA"/>
    <w:rsid w:val="00250ECC"/>
    <w:rsid w:val="0025271E"/>
    <w:rsid w:val="00260B54"/>
    <w:rsid w:val="00280FC6"/>
    <w:rsid w:val="002926AA"/>
    <w:rsid w:val="002A24FD"/>
    <w:rsid w:val="002A2760"/>
    <w:rsid w:val="002C3B49"/>
    <w:rsid w:val="002C422A"/>
    <w:rsid w:val="00303F24"/>
    <w:rsid w:val="003269E8"/>
    <w:rsid w:val="00353BB5"/>
    <w:rsid w:val="00361DDC"/>
    <w:rsid w:val="00364A4C"/>
    <w:rsid w:val="00387783"/>
    <w:rsid w:val="003C3988"/>
    <w:rsid w:val="003C44C5"/>
    <w:rsid w:val="003C770F"/>
    <w:rsid w:val="003D178C"/>
    <w:rsid w:val="003D4F9B"/>
    <w:rsid w:val="003D5F5E"/>
    <w:rsid w:val="003E0DA4"/>
    <w:rsid w:val="003E3245"/>
    <w:rsid w:val="003E4266"/>
    <w:rsid w:val="003E720B"/>
    <w:rsid w:val="0041365A"/>
    <w:rsid w:val="00423853"/>
    <w:rsid w:val="00437CC3"/>
    <w:rsid w:val="0045181D"/>
    <w:rsid w:val="00464499"/>
    <w:rsid w:val="00465618"/>
    <w:rsid w:val="00466C0F"/>
    <w:rsid w:val="00466CCE"/>
    <w:rsid w:val="0047209A"/>
    <w:rsid w:val="0047617B"/>
    <w:rsid w:val="00481DF6"/>
    <w:rsid w:val="00487E15"/>
    <w:rsid w:val="00491A6B"/>
    <w:rsid w:val="004926B7"/>
    <w:rsid w:val="00496DBD"/>
    <w:rsid w:val="004C4C03"/>
    <w:rsid w:val="004E3219"/>
    <w:rsid w:val="004E4BE7"/>
    <w:rsid w:val="004E7365"/>
    <w:rsid w:val="004F1959"/>
    <w:rsid w:val="004F25D5"/>
    <w:rsid w:val="00502463"/>
    <w:rsid w:val="00505C27"/>
    <w:rsid w:val="0050632C"/>
    <w:rsid w:val="005121B4"/>
    <w:rsid w:val="00516A33"/>
    <w:rsid w:val="00523B64"/>
    <w:rsid w:val="0054235D"/>
    <w:rsid w:val="0054240F"/>
    <w:rsid w:val="005454A4"/>
    <w:rsid w:val="00545F6E"/>
    <w:rsid w:val="00571118"/>
    <w:rsid w:val="0059012D"/>
    <w:rsid w:val="00592DE1"/>
    <w:rsid w:val="005A3A37"/>
    <w:rsid w:val="005A6317"/>
    <w:rsid w:val="005C34B1"/>
    <w:rsid w:val="005C70A3"/>
    <w:rsid w:val="0060505F"/>
    <w:rsid w:val="00607B5F"/>
    <w:rsid w:val="00614BAF"/>
    <w:rsid w:val="006617DE"/>
    <w:rsid w:val="0066464D"/>
    <w:rsid w:val="00673BF9"/>
    <w:rsid w:val="00686637"/>
    <w:rsid w:val="00687B14"/>
    <w:rsid w:val="0069743B"/>
    <w:rsid w:val="006B4F9F"/>
    <w:rsid w:val="006C4547"/>
    <w:rsid w:val="006D4F46"/>
    <w:rsid w:val="006E127C"/>
    <w:rsid w:val="006F2DE9"/>
    <w:rsid w:val="006F5515"/>
    <w:rsid w:val="006F797D"/>
    <w:rsid w:val="00713130"/>
    <w:rsid w:val="00713FDB"/>
    <w:rsid w:val="00716C98"/>
    <w:rsid w:val="00716D97"/>
    <w:rsid w:val="00730291"/>
    <w:rsid w:val="00734171"/>
    <w:rsid w:val="00736959"/>
    <w:rsid w:val="00736AEA"/>
    <w:rsid w:val="00740064"/>
    <w:rsid w:val="00744055"/>
    <w:rsid w:val="00753D6C"/>
    <w:rsid w:val="00787E41"/>
    <w:rsid w:val="00790DCA"/>
    <w:rsid w:val="007A07D0"/>
    <w:rsid w:val="007C052E"/>
    <w:rsid w:val="007C20AF"/>
    <w:rsid w:val="007D721B"/>
    <w:rsid w:val="007E68BE"/>
    <w:rsid w:val="007F2F01"/>
    <w:rsid w:val="00802120"/>
    <w:rsid w:val="0080383D"/>
    <w:rsid w:val="008238F4"/>
    <w:rsid w:val="008319EE"/>
    <w:rsid w:val="0083614B"/>
    <w:rsid w:val="00844C56"/>
    <w:rsid w:val="00875331"/>
    <w:rsid w:val="00877524"/>
    <w:rsid w:val="00882F84"/>
    <w:rsid w:val="0088334B"/>
    <w:rsid w:val="00886393"/>
    <w:rsid w:val="00887C07"/>
    <w:rsid w:val="008A219E"/>
    <w:rsid w:val="008A28B7"/>
    <w:rsid w:val="008B2B58"/>
    <w:rsid w:val="008B5931"/>
    <w:rsid w:val="008D0233"/>
    <w:rsid w:val="008D1D25"/>
    <w:rsid w:val="008D25FF"/>
    <w:rsid w:val="008D6D32"/>
    <w:rsid w:val="008E0FED"/>
    <w:rsid w:val="008E5E30"/>
    <w:rsid w:val="008E7233"/>
    <w:rsid w:val="008E7F93"/>
    <w:rsid w:val="008F167D"/>
    <w:rsid w:val="00921FBD"/>
    <w:rsid w:val="00933D53"/>
    <w:rsid w:val="009448DF"/>
    <w:rsid w:val="00964B4F"/>
    <w:rsid w:val="00964FA9"/>
    <w:rsid w:val="0097041B"/>
    <w:rsid w:val="009A0AE9"/>
    <w:rsid w:val="009A1ACD"/>
    <w:rsid w:val="009A30F0"/>
    <w:rsid w:val="009A5A26"/>
    <w:rsid w:val="009B5DAC"/>
    <w:rsid w:val="009B662C"/>
    <w:rsid w:val="009C1162"/>
    <w:rsid w:val="009E0824"/>
    <w:rsid w:val="009F2AF3"/>
    <w:rsid w:val="00A021B9"/>
    <w:rsid w:val="00A05479"/>
    <w:rsid w:val="00A14E05"/>
    <w:rsid w:val="00A1601C"/>
    <w:rsid w:val="00A17537"/>
    <w:rsid w:val="00A2737B"/>
    <w:rsid w:val="00A34619"/>
    <w:rsid w:val="00A72F4E"/>
    <w:rsid w:val="00A85395"/>
    <w:rsid w:val="00A933F4"/>
    <w:rsid w:val="00A94633"/>
    <w:rsid w:val="00AA35E6"/>
    <w:rsid w:val="00AB3A71"/>
    <w:rsid w:val="00AD5706"/>
    <w:rsid w:val="00AE2E45"/>
    <w:rsid w:val="00AF48F0"/>
    <w:rsid w:val="00B11BF2"/>
    <w:rsid w:val="00B16A78"/>
    <w:rsid w:val="00B25D15"/>
    <w:rsid w:val="00B4784A"/>
    <w:rsid w:val="00B5376A"/>
    <w:rsid w:val="00B62997"/>
    <w:rsid w:val="00B76797"/>
    <w:rsid w:val="00B85451"/>
    <w:rsid w:val="00B8567D"/>
    <w:rsid w:val="00B95695"/>
    <w:rsid w:val="00BA582B"/>
    <w:rsid w:val="00BB3C3F"/>
    <w:rsid w:val="00BE0596"/>
    <w:rsid w:val="00BE5980"/>
    <w:rsid w:val="00BF42BA"/>
    <w:rsid w:val="00BF7382"/>
    <w:rsid w:val="00C029A4"/>
    <w:rsid w:val="00C204C5"/>
    <w:rsid w:val="00C25540"/>
    <w:rsid w:val="00C5117E"/>
    <w:rsid w:val="00C610FA"/>
    <w:rsid w:val="00C7277F"/>
    <w:rsid w:val="00C80B6A"/>
    <w:rsid w:val="00C82108"/>
    <w:rsid w:val="00C96094"/>
    <w:rsid w:val="00C973CB"/>
    <w:rsid w:val="00CA5554"/>
    <w:rsid w:val="00CA7544"/>
    <w:rsid w:val="00CF6572"/>
    <w:rsid w:val="00CF66C4"/>
    <w:rsid w:val="00D11947"/>
    <w:rsid w:val="00D203CC"/>
    <w:rsid w:val="00D222B9"/>
    <w:rsid w:val="00D4090E"/>
    <w:rsid w:val="00D460C3"/>
    <w:rsid w:val="00D66C23"/>
    <w:rsid w:val="00D77E3C"/>
    <w:rsid w:val="00D87B23"/>
    <w:rsid w:val="00D937EF"/>
    <w:rsid w:val="00D963BA"/>
    <w:rsid w:val="00DA2F1C"/>
    <w:rsid w:val="00DB0C25"/>
    <w:rsid w:val="00DC4227"/>
    <w:rsid w:val="00DD2238"/>
    <w:rsid w:val="00DD3360"/>
    <w:rsid w:val="00DD7EE5"/>
    <w:rsid w:val="00DE70C9"/>
    <w:rsid w:val="00DF5A7D"/>
    <w:rsid w:val="00E36719"/>
    <w:rsid w:val="00E53452"/>
    <w:rsid w:val="00E61F92"/>
    <w:rsid w:val="00E702EB"/>
    <w:rsid w:val="00E90221"/>
    <w:rsid w:val="00E92163"/>
    <w:rsid w:val="00E94283"/>
    <w:rsid w:val="00E94713"/>
    <w:rsid w:val="00EA2F49"/>
    <w:rsid w:val="00EA7F0B"/>
    <w:rsid w:val="00ED208C"/>
    <w:rsid w:val="00ED4464"/>
    <w:rsid w:val="00EE0656"/>
    <w:rsid w:val="00EE7C2B"/>
    <w:rsid w:val="00EF08D7"/>
    <w:rsid w:val="00EF67BF"/>
    <w:rsid w:val="00F0378E"/>
    <w:rsid w:val="00F06148"/>
    <w:rsid w:val="00F07FA5"/>
    <w:rsid w:val="00F14AB0"/>
    <w:rsid w:val="00F40B76"/>
    <w:rsid w:val="00F4139D"/>
    <w:rsid w:val="00F426BF"/>
    <w:rsid w:val="00F42E68"/>
    <w:rsid w:val="00F43813"/>
    <w:rsid w:val="00F5591D"/>
    <w:rsid w:val="00F74B58"/>
    <w:rsid w:val="00F8098C"/>
    <w:rsid w:val="00F9022A"/>
    <w:rsid w:val="00F97F16"/>
    <w:rsid w:val="00FD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5A1D3"/>
  <w15:docId w15:val="{18D309E4-0AF1-4995-B60C-F33EA552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233"/>
    <w:rPr>
      <w:sz w:val="24"/>
      <w:szCs w:val="24"/>
    </w:rPr>
  </w:style>
  <w:style w:type="paragraph" w:styleId="1">
    <w:name w:val="heading 1"/>
    <w:basedOn w:val="a"/>
    <w:next w:val="a"/>
    <w:qFormat/>
    <w:rsid w:val="008D023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D023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233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20">
    <w:name w:val="Body Text Indent 2"/>
    <w:basedOn w:val="a"/>
    <w:rsid w:val="008D0233"/>
    <w:pPr>
      <w:ind w:firstLine="4678"/>
      <w:jc w:val="center"/>
    </w:pPr>
    <w:rPr>
      <w:sz w:val="28"/>
      <w:szCs w:val="20"/>
    </w:rPr>
  </w:style>
  <w:style w:type="character" w:styleId="a4">
    <w:name w:val="page number"/>
    <w:basedOn w:val="a0"/>
    <w:rsid w:val="008D0233"/>
  </w:style>
  <w:style w:type="paragraph" w:customStyle="1" w:styleId="ConsPlusNormal">
    <w:name w:val="ConsPlusNormal"/>
    <w:rsid w:val="008D0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8D0233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8D0233"/>
    <w:pPr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a7">
    <w:name w:val="Body Text Indent"/>
    <w:basedOn w:val="a"/>
    <w:rsid w:val="008D0233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ConsPlusNonformat">
    <w:name w:val="ConsPlusNonformat"/>
    <w:rsid w:val="008D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8D0233"/>
    <w:pPr>
      <w:autoSpaceDE w:val="0"/>
      <w:autoSpaceDN w:val="0"/>
      <w:adjustRightInd w:val="0"/>
      <w:jc w:val="both"/>
    </w:pPr>
    <w:rPr>
      <w:sz w:val="28"/>
      <w:szCs w:val="18"/>
    </w:rPr>
  </w:style>
  <w:style w:type="paragraph" w:styleId="21">
    <w:name w:val="Body Text 2"/>
    <w:basedOn w:val="a"/>
    <w:rsid w:val="008D0233"/>
    <w:pPr>
      <w:autoSpaceDE w:val="0"/>
      <w:autoSpaceDN w:val="0"/>
      <w:adjustRightInd w:val="0"/>
      <w:jc w:val="both"/>
    </w:pPr>
    <w:rPr>
      <w:b/>
      <w:bCs/>
      <w:sz w:val="28"/>
    </w:rPr>
  </w:style>
  <w:style w:type="paragraph" w:styleId="3">
    <w:name w:val="Body Text Indent 3"/>
    <w:basedOn w:val="a"/>
    <w:rsid w:val="008D0233"/>
    <w:pPr>
      <w:spacing w:line="180" w:lineRule="atLeast"/>
      <w:ind w:firstLine="684"/>
      <w:jc w:val="both"/>
    </w:pPr>
    <w:rPr>
      <w:sz w:val="28"/>
    </w:rPr>
  </w:style>
  <w:style w:type="character" w:styleId="a9">
    <w:name w:val="Hyperlink"/>
    <w:basedOn w:val="a0"/>
    <w:uiPriority w:val="99"/>
    <w:semiHidden/>
    <w:unhideWhenUsed/>
    <w:rsid w:val="00CF65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6572"/>
  </w:style>
  <w:style w:type="character" w:styleId="aa">
    <w:name w:val="FollowedHyperlink"/>
    <w:basedOn w:val="a0"/>
    <w:uiPriority w:val="99"/>
    <w:semiHidden/>
    <w:unhideWhenUsed/>
    <w:rsid w:val="00CF657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4A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9AFD-B596-4310-94A6-0B610BE1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Правительства, министру финансов Республики Марий Эл Е</vt:lpstr>
    </vt:vector>
  </TitlesOfParts>
  <Company>Adm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Правительства, министру финансов Республики Марий Эл Е</dc:title>
  <dc:creator>muha</dc:creator>
  <cp:lastModifiedBy>Марина</cp:lastModifiedBy>
  <cp:revision>17</cp:revision>
  <cp:lastPrinted>2014-06-03T06:51:00Z</cp:lastPrinted>
  <dcterms:created xsi:type="dcterms:W3CDTF">2022-06-10T10:40:00Z</dcterms:created>
  <dcterms:modified xsi:type="dcterms:W3CDTF">2022-06-23T13:49:00Z</dcterms:modified>
</cp:coreProperties>
</file>